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74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0"/>
        <w:gridCol w:w="3689"/>
        <w:gridCol w:w="1461"/>
        <w:gridCol w:w="2368"/>
      </w:tblGrid>
      <w:tr w:rsidR="00240BC1" w:rsidRPr="00A14053" w:rsidTr="00E307E6">
        <w:trPr>
          <w:trHeight w:val="174"/>
        </w:trPr>
        <w:tc>
          <w:tcPr>
            <w:tcW w:w="3180" w:type="dxa"/>
          </w:tcPr>
          <w:p w:rsidR="00EC78B3" w:rsidRPr="00A14053" w:rsidRDefault="00E90ABF" w:rsidP="005D42BC">
            <w:pPr>
              <w:rPr>
                <w:b/>
                <w:sz w:val="32"/>
                <w:szCs w:val="32"/>
              </w:rPr>
            </w:pPr>
            <w:r w:rsidRPr="00A14053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689" w:type="dxa"/>
          </w:tcPr>
          <w:p w:rsidR="00EC78B3" w:rsidRPr="00A14053" w:rsidRDefault="00E90ABF" w:rsidP="005D42BC">
            <w:pPr>
              <w:rPr>
                <w:b/>
                <w:sz w:val="32"/>
                <w:szCs w:val="32"/>
              </w:rPr>
            </w:pPr>
            <w:r w:rsidRPr="00A14053">
              <w:rPr>
                <w:b/>
                <w:sz w:val="32"/>
                <w:szCs w:val="32"/>
              </w:rPr>
              <w:t>Размер</w:t>
            </w:r>
          </w:p>
        </w:tc>
        <w:tc>
          <w:tcPr>
            <w:tcW w:w="1461" w:type="dxa"/>
          </w:tcPr>
          <w:p w:rsidR="00EC78B3" w:rsidRPr="00A14053" w:rsidRDefault="00E90ABF" w:rsidP="005D42BC">
            <w:pPr>
              <w:rPr>
                <w:b/>
                <w:sz w:val="32"/>
                <w:szCs w:val="32"/>
              </w:rPr>
            </w:pPr>
            <w:r w:rsidRPr="00A14053">
              <w:rPr>
                <w:b/>
                <w:sz w:val="32"/>
                <w:szCs w:val="32"/>
              </w:rPr>
              <w:t>Артикул</w:t>
            </w:r>
          </w:p>
        </w:tc>
        <w:tc>
          <w:tcPr>
            <w:tcW w:w="2368" w:type="dxa"/>
          </w:tcPr>
          <w:p w:rsidR="00EC78B3" w:rsidRPr="00A14053" w:rsidRDefault="00E90ABF" w:rsidP="005D42BC">
            <w:pPr>
              <w:rPr>
                <w:b/>
                <w:sz w:val="32"/>
                <w:szCs w:val="32"/>
              </w:rPr>
            </w:pPr>
            <w:r w:rsidRPr="00A14053">
              <w:rPr>
                <w:b/>
                <w:sz w:val="32"/>
                <w:szCs w:val="32"/>
              </w:rPr>
              <w:t>Цена</w:t>
            </w:r>
          </w:p>
        </w:tc>
      </w:tr>
      <w:tr w:rsidR="006D2780" w:rsidRPr="00A14053" w:rsidTr="00E307E6">
        <w:trPr>
          <w:trHeight w:val="174"/>
        </w:trPr>
        <w:tc>
          <w:tcPr>
            <w:tcW w:w="10698" w:type="dxa"/>
            <w:gridSpan w:val="4"/>
          </w:tcPr>
          <w:p w:rsidR="006D2780" w:rsidRPr="00A14053" w:rsidRDefault="006D2780" w:rsidP="005D4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38486A">
              <w:rPr>
                <w:b/>
                <w:sz w:val="32"/>
                <w:szCs w:val="32"/>
              </w:rPr>
              <w:t xml:space="preserve">                        </w:t>
            </w:r>
            <w:r>
              <w:rPr>
                <w:b/>
                <w:sz w:val="32"/>
                <w:szCs w:val="32"/>
              </w:rPr>
              <w:t xml:space="preserve">                    Покрывала</w:t>
            </w:r>
            <w:r w:rsidR="00380913">
              <w:rPr>
                <w:b/>
                <w:sz w:val="32"/>
                <w:szCs w:val="32"/>
              </w:rPr>
              <w:t xml:space="preserve"> и</w:t>
            </w:r>
            <w:r w:rsidR="0038486A">
              <w:rPr>
                <w:b/>
                <w:sz w:val="32"/>
                <w:szCs w:val="32"/>
              </w:rPr>
              <w:t xml:space="preserve"> пледы</w:t>
            </w:r>
          </w:p>
        </w:tc>
      </w:tr>
      <w:tr w:rsidR="00240BC1" w:rsidTr="00E307E6">
        <w:trPr>
          <w:trHeight w:val="830"/>
        </w:trPr>
        <w:tc>
          <w:tcPr>
            <w:tcW w:w="3180" w:type="dxa"/>
          </w:tcPr>
          <w:p w:rsidR="00EC78B3" w:rsidRDefault="0038486A" w:rsidP="005D42BC">
            <w:r>
              <w:rPr>
                <w:noProof/>
              </w:rPr>
              <w:drawing>
                <wp:inline distT="0" distB="0" distL="0" distR="0">
                  <wp:extent cx="1895862" cy="1151906"/>
                  <wp:effectExtent l="19050" t="0" r="9138" b="0"/>
                  <wp:docPr id="1188" name="Рисунок 1187" descr="з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рин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28" cy="115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C78B3" w:rsidRDefault="006F4459" w:rsidP="005D42BC">
            <w:r>
              <w:t xml:space="preserve">Покрывало Зарина </w:t>
            </w:r>
          </w:p>
          <w:p w:rsidR="006F4459" w:rsidRDefault="006F4459" w:rsidP="005D42BC">
            <w:r>
              <w:t>180</w:t>
            </w:r>
            <w:r w:rsidR="00705DBB">
              <w:t xml:space="preserve">см  х  </w:t>
            </w:r>
            <w:r>
              <w:t>205</w:t>
            </w:r>
            <w:r w:rsidR="00705DBB">
              <w:t>см</w:t>
            </w:r>
          </w:p>
          <w:p w:rsidR="006F4459" w:rsidRDefault="006F4459" w:rsidP="005D42BC">
            <w:r>
              <w:t>Наволочки(2) 50</w:t>
            </w:r>
            <w:r w:rsidR="00705DBB">
              <w:t xml:space="preserve">см х </w:t>
            </w:r>
            <w:r>
              <w:t>70</w:t>
            </w:r>
            <w:r w:rsidR="00705DBB">
              <w:t>см</w:t>
            </w:r>
          </w:p>
          <w:p w:rsidR="000F774C" w:rsidRDefault="000F774C" w:rsidP="005D42BC">
            <w:r>
              <w:t>С ручками</w:t>
            </w:r>
          </w:p>
        </w:tc>
        <w:tc>
          <w:tcPr>
            <w:tcW w:w="1461" w:type="dxa"/>
          </w:tcPr>
          <w:p w:rsidR="00EC78B3" w:rsidRPr="00D369E0" w:rsidRDefault="00D369E0" w:rsidP="005D42BC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2368" w:type="dxa"/>
          </w:tcPr>
          <w:p w:rsidR="00EC78B3" w:rsidRDefault="00692AFB" w:rsidP="005D42BC">
            <w:r>
              <w:t>105</w:t>
            </w:r>
            <w:r w:rsidR="000F774C">
              <w:t>0</w:t>
            </w:r>
            <w:r w:rsidR="00705DBB">
              <w:t>-00 руб</w:t>
            </w:r>
          </w:p>
        </w:tc>
      </w:tr>
      <w:tr w:rsidR="00240BC1" w:rsidTr="00E307E6">
        <w:trPr>
          <w:trHeight w:val="995"/>
        </w:trPr>
        <w:tc>
          <w:tcPr>
            <w:tcW w:w="3180" w:type="dxa"/>
          </w:tcPr>
          <w:p w:rsidR="00EC78B3" w:rsidRDefault="0038486A" w:rsidP="005D42BC">
            <w:r>
              <w:rPr>
                <w:noProof/>
              </w:rPr>
              <w:drawing>
                <wp:inline distT="0" distB="0" distL="0" distR="0">
                  <wp:extent cx="1895862" cy="1270660"/>
                  <wp:effectExtent l="19050" t="0" r="9138" b="0"/>
                  <wp:docPr id="1189" name="Рисунок 1188" descr="Жасм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смин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00" cy="127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F4459" w:rsidRDefault="006F4459" w:rsidP="005D42BC">
            <w:r>
              <w:t>Покрывало Комфорт</w:t>
            </w:r>
          </w:p>
          <w:p w:rsidR="00EC78B3" w:rsidRDefault="00705DBB" w:rsidP="005D42BC">
            <w:r>
              <w:t xml:space="preserve">180см х </w:t>
            </w:r>
            <w:r w:rsidR="00E90ABF">
              <w:t>200</w:t>
            </w:r>
            <w:r>
              <w:t>см</w:t>
            </w:r>
          </w:p>
          <w:p w:rsidR="000F774C" w:rsidRDefault="000F774C" w:rsidP="005D42BC">
            <w:r>
              <w:t>Шелк.  с ручками</w:t>
            </w:r>
          </w:p>
        </w:tc>
        <w:tc>
          <w:tcPr>
            <w:tcW w:w="1461" w:type="dxa"/>
          </w:tcPr>
          <w:p w:rsidR="00EC78B3" w:rsidRDefault="000F774C" w:rsidP="005D42BC">
            <w:r>
              <w:t>14001</w:t>
            </w:r>
          </w:p>
        </w:tc>
        <w:tc>
          <w:tcPr>
            <w:tcW w:w="2368" w:type="dxa"/>
          </w:tcPr>
          <w:p w:rsidR="00EC78B3" w:rsidRDefault="00692AFB" w:rsidP="005D42BC">
            <w:r>
              <w:t>75</w:t>
            </w:r>
            <w:r w:rsidR="000F774C">
              <w:t>0</w:t>
            </w:r>
            <w:r w:rsidR="00705DBB">
              <w:t>-00 руб</w:t>
            </w:r>
          </w:p>
        </w:tc>
      </w:tr>
      <w:tr w:rsidR="00695F56" w:rsidTr="00E307E6">
        <w:trPr>
          <w:trHeight w:val="995"/>
        </w:trPr>
        <w:tc>
          <w:tcPr>
            <w:tcW w:w="3180" w:type="dxa"/>
          </w:tcPr>
          <w:p w:rsidR="00695F56" w:rsidRDefault="00695F56" w:rsidP="00695F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37120" cy="1401288"/>
                  <wp:effectExtent l="19050" t="0" r="0" b="0"/>
                  <wp:docPr id="1326" name="Рисунок 1192" descr="Кат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рин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05" cy="140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95F56" w:rsidRDefault="00695F56" w:rsidP="00695F56">
            <w:r>
              <w:t xml:space="preserve">Покрывало </w:t>
            </w:r>
          </w:p>
          <w:p w:rsidR="00695F56" w:rsidRDefault="00695F56" w:rsidP="00695F56">
            <w:r>
              <w:t>«</w:t>
            </w:r>
            <w:r>
              <w:rPr>
                <w:lang w:val="en-US"/>
              </w:rPr>
              <w:t>Katrina</w:t>
            </w:r>
            <w:r>
              <w:t>»</w:t>
            </w:r>
          </w:p>
          <w:p w:rsidR="00695F56" w:rsidRPr="00281C6D" w:rsidRDefault="00695F56" w:rsidP="00695F56">
            <w:r>
              <w:t xml:space="preserve">Шелк </w:t>
            </w:r>
          </w:p>
        </w:tc>
        <w:tc>
          <w:tcPr>
            <w:tcW w:w="1461" w:type="dxa"/>
          </w:tcPr>
          <w:p w:rsidR="00695F56" w:rsidRPr="00D369E0" w:rsidRDefault="00D369E0" w:rsidP="00695F56">
            <w:pPr>
              <w:rPr>
                <w:lang w:val="en-US"/>
              </w:rPr>
            </w:pPr>
            <w:r>
              <w:t>1</w:t>
            </w:r>
            <w:r w:rsidR="008249E8">
              <w:t>4002</w:t>
            </w:r>
          </w:p>
        </w:tc>
        <w:tc>
          <w:tcPr>
            <w:tcW w:w="2368" w:type="dxa"/>
          </w:tcPr>
          <w:p w:rsidR="00695F56" w:rsidRDefault="00692AFB" w:rsidP="00695F56">
            <w:r>
              <w:t>1,5 сп  50</w:t>
            </w:r>
            <w:r w:rsidR="00695F56">
              <w:t>0-00руб</w:t>
            </w:r>
          </w:p>
          <w:p w:rsidR="00695F56" w:rsidRDefault="00692AFB" w:rsidP="00695F56">
            <w:r>
              <w:t>2 сп 55</w:t>
            </w:r>
            <w:r w:rsidR="00695F56">
              <w:t>0-00 руб</w:t>
            </w:r>
          </w:p>
          <w:p w:rsidR="00695F56" w:rsidRDefault="00692AFB" w:rsidP="00695F56">
            <w:r>
              <w:t>Евро 60</w:t>
            </w:r>
            <w:r w:rsidR="00695F56">
              <w:t>0-00 руб</w:t>
            </w:r>
          </w:p>
          <w:p w:rsidR="00695F56" w:rsidRDefault="00695F56" w:rsidP="00695F56"/>
        </w:tc>
      </w:tr>
      <w:tr w:rsidR="00695F56" w:rsidTr="00E307E6">
        <w:trPr>
          <w:trHeight w:val="995"/>
        </w:trPr>
        <w:tc>
          <w:tcPr>
            <w:tcW w:w="3180" w:type="dxa"/>
          </w:tcPr>
          <w:p w:rsidR="00695F56" w:rsidRDefault="00695F56" w:rsidP="00695F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5898" cy="1140031"/>
                  <wp:effectExtent l="19050" t="0" r="0" b="0"/>
                  <wp:docPr id="1327" name="Рисунок 1190" descr="Диагон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онал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14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95F56" w:rsidRDefault="00695F56" w:rsidP="00695F56">
            <w:r>
              <w:t xml:space="preserve">Покрывало </w:t>
            </w:r>
          </w:p>
          <w:p w:rsidR="00695F56" w:rsidRDefault="00695F56" w:rsidP="00695F56">
            <w:r>
              <w:t>«Диагональ»</w:t>
            </w:r>
          </w:p>
          <w:p w:rsidR="00695F56" w:rsidRDefault="00695F56" w:rsidP="00695F56">
            <w:r>
              <w:t>Наволочки 2 шт 50см х 50 см</w:t>
            </w:r>
          </w:p>
          <w:p w:rsidR="00695F56" w:rsidRDefault="00695F56" w:rsidP="00695F56"/>
        </w:tc>
        <w:tc>
          <w:tcPr>
            <w:tcW w:w="1461" w:type="dxa"/>
          </w:tcPr>
          <w:p w:rsidR="00695F56" w:rsidRDefault="008249E8" w:rsidP="00695F56">
            <w:r>
              <w:t>14003</w:t>
            </w:r>
          </w:p>
        </w:tc>
        <w:tc>
          <w:tcPr>
            <w:tcW w:w="2368" w:type="dxa"/>
          </w:tcPr>
          <w:p w:rsidR="00695F56" w:rsidRDefault="00692AFB" w:rsidP="00695F56">
            <w:r>
              <w:t>Евро 15</w:t>
            </w:r>
            <w:r w:rsidR="00695F56">
              <w:t>50-00 руб</w:t>
            </w:r>
          </w:p>
        </w:tc>
      </w:tr>
      <w:tr w:rsidR="00695F56" w:rsidTr="00E307E6">
        <w:trPr>
          <w:trHeight w:val="995"/>
        </w:trPr>
        <w:tc>
          <w:tcPr>
            <w:tcW w:w="3180" w:type="dxa"/>
          </w:tcPr>
          <w:p w:rsidR="00695F56" w:rsidRPr="00DD00B8" w:rsidRDefault="00695F56" w:rsidP="00695F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1625" cy="1306286"/>
                  <wp:effectExtent l="19050" t="0" r="7175" b="0"/>
                  <wp:docPr id="1328" name="Рисунок 1191" descr="Тамерлан пле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мерлан плед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131" cy="13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95F56" w:rsidRDefault="00695F56" w:rsidP="00695F56">
            <w:r>
              <w:t>Плед – покрывало</w:t>
            </w:r>
          </w:p>
          <w:p w:rsidR="00695F56" w:rsidRDefault="00695F56" w:rsidP="00695F56">
            <w:r>
              <w:t>« Тамерлан»</w:t>
            </w:r>
          </w:p>
          <w:p w:rsidR="00695F56" w:rsidRDefault="00695F56" w:rsidP="00695F56">
            <w:r>
              <w:t xml:space="preserve">Акрил </w:t>
            </w:r>
          </w:p>
        </w:tc>
        <w:tc>
          <w:tcPr>
            <w:tcW w:w="1461" w:type="dxa"/>
          </w:tcPr>
          <w:p w:rsidR="00695F56" w:rsidRDefault="008249E8" w:rsidP="00695F56">
            <w:r>
              <w:t>14004</w:t>
            </w:r>
          </w:p>
        </w:tc>
        <w:tc>
          <w:tcPr>
            <w:tcW w:w="2368" w:type="dxa"/>
          </w:tcPr>
          <w:p w:rsidR="00695F56" w:rsidRDefault="00692AFB" w:rsidP="00695F56">
            <w:r>
              <w:t>1,5 сп  75</w:t>
            </w:r>
            <w:r w:rsidR="00695F56">
              <w:t>0-00 руб</w:t>
            </w:r>
          </w:p>
          <w:p w:rsidR="00695F56" w:rsidRDefault="00692AFB" w:rsidP="00695F56">
            <w:r>
              <w:t>2 сп  85</w:t>
            </w:r>
            <w:r w:rsidR="00695F56">
              <w:t>0-00 руб</w:t>
            </w:r>
          </w:p>
          <w:p w:rsidR="00695F56" w:rsidRDefault="00692AFB" w:rsidP="00695F56">
            <w:r>
              <w:t>Евро 100</w:t>
            </w:r>
            <w:r w:rsidR="00695F56">
              <w:t>0-00 руб</w:t>
            </w:r>
          </w:p>
        </w:tc>
      </w:tr>
      <w:tr w:rsidR="00E31D13" w:rsidTr="00E307E6">
        <w:trPr>
          <w:trHeight w:val="995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889808" cy="1294410"/>
                  <wp:effectExtent l="19050" t="0" r="0" b="0"/>
                  <wp:docPr id="1729" name="Рисунок 204" descr="DSC_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7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7" cy="130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t xml:space="preserve">Покрывало </w:t>
            </w:r>
            <w:r w:rsidR="00471D79">
              <w:t xml:space="preserve"> </w:t>
            </w:r>
            <w:r w:rsidR="00471D79" w:rsidRPr="00692AFB">
              <w:t xml:space="preserve"> </w:t>
            </w:r>
            <w:r w:rsidR="00471D79">
              <w:rPr>
                <w:lang w:val="en-US"/>
              </w:rPr>
              <w:t>E</w:t>
            </w:r>
            <w:r w:rsidR="00471D79" w:rsidRPr="00E31D13">
              <w:t>-</w:t>
            </w:r>
            <w:r w:rsidR="00471D79">
              <w:rPr>
                <w:lang w:val="en-US"/>
              </w:rPr>
              <w:t>Shine</w:t>
            </w:r>
          </w:p>
          <w:p w:rsidR="00E31D13" w:rsidRDefault="00E31D13" w:rsidP="00E31D13">
            <w:r>
              <w:t>230см х 250 см</w:t>
            </w:r>
          </w:p>
          <w:p w:rsidR="00E31D13" w:rsidRDefault="00E31D13" w:rsidP="00E31D13">
            <w:r>
              <w:t xml:space="preserve"> наволочки 2 шт.  50см х 70см  </w:t>
            </w:r>
          </w:p>
        </w:tc>
        <w:tc>
          <w:tcPr>
            <w:tcW w:w="1461" w:type="dxa"/>
          </w:tcPr>
          <w:p w:rsidR="00E31D13" w:rsidRDefault="008249E8" w:rsidP="00E31D13">
            <w:r>
              <w:t>14005</w:t>
            </w:r>
          </w:p>
        </w:tc>
        <w:tc>
          <w:tcPr>
            <w:tcW w:w="2368" w:type="dxa"/>
          </w:tcPr>
          <w:p w:rsidR="00E31D13" w:rsidRDefault="00692AFB" w:rsidP="00E31D13">
            <w:r>
              <w:t>Евро 13</w:t>
            </w:r>
            <w:r w:rsidR="00E31D13">
              <w:t>00-00 руб</w:t>
            </w:r>
          </w:p>
        </w:tc>
      </w:tr>
      <w:tr w:rsidR="00E31D13" w:rsidTr="00E307E6">
        <w:trPr>
          <w:trHeight w:val="995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 w:rsidRPr="000C73BC">
              <w:rPr>
                <w:noProof/>
              </w:rPr>
              <w:lastRenderedPageBreak/>
              <w:drawing>
                <wp:inline distT="0" distB="0" distL="0" distR="0">
                  <wp:extent cx="1895862" cy="1353787"/>
                  <wp:effectExtent l="19050" t="0" r="9138" b="0"/>
                  <wp:docPr id="1867" name="Рисунок 206" descr="DSC_0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23" cy="13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t xml:space="preserve">Покрывало </w:t>
            </w:r>
            <w:r>
              <w:rPr>
                <w:lang w:val="en-US"/>
              </w:rPr>
              <w:t>E</w:t>
            </w:r>
            <w:r w:rsidRPr="00E31D13">
              <w:t>-</w:t>
            </w:r>
            <w:r>
              <w:rPr>
                <w:lang w:val="en-US"/>
              </w:rPr>
              <w:t>Shine</w:t>
            </w:r>
          </w:p>
          <w:p w:rsidR="00692AFB" w:rsidRDefault="00692AFB" w:rsidP="00692AFB">
            <w:r>
              <w:t>230см х 250 см</w:t>
            </w:r>
          </w:p>
          <w:p w:rsidR="00E31D13" w:rsidRDefault="00E31D13" w:rsidP="00E31D13">
            <w:r>
              <w:t>Наволочки 2 шт. 50см. х70см.</w:t>
            </w:r>
          </w:p>
        </w:tc>
        <w:tc>
          <w:tcPr>
            <w:tcW w:w="1461" w:type="dxa"/>
          </w:tcPr>
          <w:p w:rsidR="00E31D13" w:rsidRDefault="008249E8" w:rsidP="00E31D13">
            <w:r>
              <w:t>14006</w:t>
            </w:r>
          </w:p>
        </w:tc>
        <w:tc>
          <w:tcPr>
            <w:tcW w:w="2368" w:type="dxa"/>
          </w:tcPr>
          <w:p w:rsidR="00E31D13" w:rsidRDefault="00692AFB" w:rsidP="00E31D13">
            <w:r>
              <w:t>Евро 13</w:t>
            </w:r>
            <w:r w:rsidR="00E31D13">
              <w:t>00-00 руб</w:t>
            </w:r>
          </w:p>
        </w:tc>
      </w:tr>
      <w:tr w:rsidR="00E31D13" w:rsidTr="00E307E6">
        <w:trPr>
          <w:trHeight w:val="1603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5916" cy="1460665"/>
                  <wp:effectExtent l="19050" t="0" r="0" b="0"/>
                  <wp:docPr id="2005" name="Рисунок 1186" descr="Плед жира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ед жираф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99" cy="146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t>Плед  « жираф»</w:t>
            </w:r>
          </w:p>
          <w:p w:rsidR="00E31D13" w:rsidRDefault="00E31D13" w:rsidP="00E31D13">
            <w:r>
              <w:t>флис</w:t>
            </w:r>
          </w:p>
        </w:tc>
        <w:tc>
          <w:tcPr>
            <w:tcW w:w="1461" w:type="dxa"/>
          </w:tcPr>
          <w:p w:rsidR="00E31D13" w:rsidRDefault="008249E8" w:rsidP="00E31D13">
            <w:r>
              <w:t>14007</w:t>
            </w:r>
          </w:p>
        </w:tc>
        <w:tc>
          <w:tcPr>
            <w:tcW w:w="2368" w:type="dxa"/>
          </w:tcPr>
          <w:p w:rsidR="00E31D13" w:rsidRDefault="00692AFB" w:rsidP="00E31D13">
            <w:r>
              <w:t>1,5сп  27</w:t>
            </w:r>
            <w:r w:rsidR="00E31D13">
              <w:t>0-00 руб</w:t>
            </w:r>
          </w:p>
          <w:p w:rsidR="00E31D13" w:rsidRDefault="008531EF" w:rsidP="00E31D13">
            <w:r>
              <w:t>2 сп 2</w:t>
            </w:r>
            <w:r w:rsidR="00692AFB">
              <w:t>9</w:t>
            </w:r>
            <w:r w:rsidR="00E31D13">
              <w:t>0-00руб</w:t>
            </w:r>
          </w:p>
        </w:tc>
      </w:tr>
      <w:tr w:rsidR="00E31D13" w:rsidTr="00E307E6">
        <w:trPr>
          <w:trHeight w:val="995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904752" cy="1864426"/>
                  <wp:effectExtent l="19050" t="0" r="248" b="0"/>
                  <wp:docPr id="2677" name="Рисунок 146" descr="DSC_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4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47" cy="188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t>Плед</w:t>
            </w:r>
          </w:p>
          <w:p w:rsidR="00E31D13" w:rsidRDefault="00E31D13" w:rsidP="00E31D13">
            <w:r>
              <w:t>Флис  в ассортименте</w:t>
            </w:r>
          </w:p>
        </w:tc>
        <w:tc>
          <w:tcPr>
            <w:tcW w:w="1461" w:type="dxa"/>
          </w:tcPr>
          <w:p w:rsidR="00E31D13" w:rsidRDefault="008249E8" w:rsidP="00E31D13">
            <w:r>
              <w:t>14008</w:t>
            </w:r>
          </w:p>
        </w:tc>
        <w:tc>
          <w:tcPr>
            <w:tcW w:w="2368" w:type="dxa"/>
          </w:tcPr>
          <w:p w:rsidR="00E31D13" w:rsidRDefault="00692AFB" w:rsidP="00E31D13">
            <w:r>
              <w:t>1,5 сп 80</w:t>
            </w:r>
            <w:r w:rsidR="00E31D13">
              <w:t>0-00 руб</w:t>
            </w:r>
          </w:p>
          <w:p w:rsidR="00E31D13" w:rsidRDefault="00692AFB" w:rsidP="00E31D13">
            <w:r>
              <w:t>2 сп 90</w:t>
            </w:r>
            <w:r w:rsidR="00E31D13">
              <w:t>0-00 руб</w:t>
            </w:r>
          </w:p>
        </w:tc>
      </w:tr>
      <w:tr w:rsidR="00E31D13" w:rsidTr="00E307E6">
        <w:trPr>
          <w:trHeight w:val="744"/>
        </w:trPr>
        <w:tc>
          <w:tcPr>
            <w:tcW w:w="3180" w:type="dxa"/>
          </w:tcPr>
          <w:p w:rsidR="00E31D13" w:rsidRDefault="00D369E0" w:rsidP="00E31D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2662" cy="1603169"/>
                  <wp:effectExtent l="19050" t="0" r="0" b="0"/>
                  <wp:docPr id="2944" name="Рисунок 2943" descr="DSC_0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8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99" cy="160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D369E0" w:rsidP="00E31D13">
            <w:r>
              <w:t xml:space="preserve">Плед </w:t>
            </w:r>
            <w:r>
              <w:rPr>
                <w:lang w:val="en-US"/>
              </w:rPr>
              <w:t>E</w:t>
            </w:r>
            <w:r w:rsidRPr="00D369E0">
              <w:t>-</w:t>
            </w:r>
            <w:r>
              <w:rPr>
                <w:lang w:val="en-US"/>
              </w:rPr>
              <w:t>Shine</w:t>
            </w:r>
            <w:r>
              <w:t xml:space="preserve"> «Бамбук»</w:t>
            </w:r>
          </w:p>
          <w:p w:rsidR="00D369E0" w:rsidRDefault="00D369E0" w:rsidP="00E31D13">
            <w:r>
              <w:t xml:space="preserve">Флис </w:t>
            </w:r>
          </w:p>
        </w:tc>
        <w:tc>
          <w:tcPr>
            <w:tcW w:w="1461" w:type="dxa"/>
          </w:tcPr>
          <w:p w:rsidR="00E31D13" w:rsidRDefault="00D369E0" w:rsidP="00E31D13">
            <w:r>
              <w:t>1400</w:t>
            </w:r>
            <w:r w:rsidR="008249E8">
              <w:t>9</w:t>
            </w:r>
          </w:p>
        </w:tc>
        <w:tc>
          <w:tcPr>
            <w:tcW w:w="2368" w:type="dxa"/>
          </w:tcPr>
          <w:p w:rsidR="00E31D13" w:rsidRDefault="00692AFB" w:rsidP="00E31D13">
            <w:r>
              <w:t>1,5сп.  80</w:t>
            </w:r>
            <w:r w:rsidR="00D369E0">
              <w:t>0-00руб</w:t>
            </w:r>
          </w:p>
          <w:p w:rsidR="00D369E0" w:rsidRDefault="00692AFB" w:rsidP="00E31D13">
            <w:r>
              <w:t>2 сп.    90</w:t>
            </w:r>
            <w:r w:rsidR="00D369E0">
              <w:t>0-00руб</w:t>
            </w:r>
          </w:p>
        </w:tc>
      </w:tr>
      <w:tr w:rsidR="00E31D13" w:rsidTr="00E307E6">
        <w:trPr>
          <w:trHeight w:val="744"/>
        </w:trPr>
        <w:tc>
          <w:tcPr>
            <w:tcW w:w="3180" w:type="dxa"/>
          </w:tcPr>
          <w:p w:rsidR="00E31D13" w:rsidRDefault="009D7200" w:rsidP="00E31D13">
            <w:r>
              <w:rPr>
                <w:noProof/>
              </w:rPr>
              <w:drawing>
                <wp:inline distT="0" distB="0" distL="0" distR="0">
                  <wp:extent cx="1682106" cy="1686296"/>
                  <wp:effectExtent l="19050" t="0" r="0" b="0"/>
                  <wp:docPr id="2673" name="Рисунок 2672" descr="image-0-02-05-72309d0b8712107537da8083ff1cfbe76e184daf960283097b79dad7bb497d5f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-02-05-72309d0b8712107537da8083ff1cfbe76e184daf960283097b79dad7bb497d5f-V (1)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77" cy="170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t xml:space="preserve">Плед </w:t>
            </w:r>
          </w:p>
          <w:p w:rsidR="00E31D13" w:rsidRDefault="00E31D13" w:rsidP="00E31D13">
            <w:r>
              <w:t>«Лиора»</w:t>
            </w:r>
          </w:p>
          <w:p w:rsidR="00E31D13" w:rsidRDefault="00E31D13" w:rsidP="00E31D13">
            <w:r>
              <w:t>Ворс высокий</w:t>
            </w:r>
          </w:p>
          <w:p w:rsidR="00E31D13" w:rsidRDefault="00E31D13" w:rsidP="00E31D13">
            <w:r>
              <w:t>220 см х 240 см</w:t>
            </w:r>
          </w:p>
        </w:tc>
        <w:tc>
          <w:tcPr>
            <w:tcW w:w="1461" w:type="dxa"/>
          </w:tcPr>
          <w:p w:rsidR="00E31D13" w:rsidRDefault="008249E8" w:rsidP="00E31D13">
            <w:r>
              <w:t>14010</w:t>
            </w:r>
          </w:p>
        </w:tc>
        <w:tc>
          <w:tcPr>
            <w:tcW w:w="2368" w:type="dxa"/>
          </w:tcPr>
          <w:p w:rsidR="00E31D13" w:rsidRDefault="00692AFB" w:rsidP="00E31D13">
            <w:r>
              <w:t>95</w:t>
            </w:r>
            <w:r w:rsidR="00E31D13">
              <w:t>0-00 руб</w:t>
            </w:r>
          </w:p>
        </w:tc>
      </w:tr>
      <w:tr w:rsidR="00E31D13" w:rsidTr="00E307E6">
        <w:trPr>
          <w:trHeight w:val="744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 w:rsidRPr="00C95497">
              <w:rPr>
                <w:noProof/>
              </w:rPr>
              <w:lastRenderedPageBreak/>
              <w:drawing>
                <wp:inline distT="0" distB="0" distL="0" distR="0">
                  <wp:extent cx="1456673" cy="1484416"/>
                  <wp:effectExtent l="19050" t="0" r="0" b="0"/>
                  <wp:docPr id="2813" name="Рисунок 187" descr="DSC_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21" cy="149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rPr>
                <w:lang w:val="en-US"/>
              </w:rPr>
              <w:t>Marca</w:t>
            </w:r>
            <w:r w:rsidRPr="00625E1C">
              <w:t xml:space="preserve"> </w:t>
            </w:r>
            <w:r>
              <w:rPr>
                <w:lang w:val="en-US"/>
              </w:rPr>
              <w:t>Marco</w:t>
            </w:r>
          </w:p>
          <w:p w:rsidR="00E31D13" w:rsidRPr="00625E1C" w:rsidRDefault="00E31D13" w:rsidP="00E31D13">
            <w:r>
              <w:t>Полрафлис набивной</w:t>
            </w:r>
          </w:p>
          <w:p w:rsidR="00E31D13" w:rsidRDefault="00E31D13" w:rsidP="00E31D13">
            <w:r>
              <w:t xml:space="preserve">180см х150см </w:t>
            </w:r>
          </w:p>
          <w:p w:rsidR="00E31D13" w:rsidRPr="00625E1C" w:rsidRDefault="00E31D13" w:rsidP="00E31D13">
            <w:r>
              <w:t>130см х 150см</w:t>
            </w:r>
          </w:p>
        </w:tc>
        <w:tc>
          <w:tcPr>
            <w:tcW w:w="1461" w:type="dxa"/>
          </w:tcPr>
          <w:p w:rsidR="00E31D13" w:rsidRDefault="008249E8" w:rsidP="00E31D13">
            <w:r>
              <w:t>14011</w:t>
            </w:r>
          </w:p>
        </w:tc>
        <w:tc>
          <w:tcPr>
            <w:tcW w:w="2368" w:type="dxa"/>
          </w:tcPr>
          <w:p w:rsidR="00E31D13" w:rsidRDefault="00E31D13" w:rsidP="00E31D13"/>
          <w:p w:rsidR="00E31D13" w:rsidRDefault="00E31D13" w:rsidP="00E31D13"/>
          <w:p w:rsidR="00E31D13" w:rsidRDefault="00692AFB" w:rsidP="00E31D13">
            <w:r>
              <w:t>180см -30</w:t>
            </w:r>
            <w:r w:rsidR="00E31D13">
              <w:t>0-00руб</w:t>
            </w:r>
          </w:p>
          <w:p w:rsidR="00E31D13" w:rsidRDefault="00692AFB" w:rsidP="00E31D13">
            <w:r>
              <w:t>130см -25</w:t>
            </w:r>
            <w:r w:rsidR="00E31D13">
              <w:t>0-00руб</w:t>
            </w:r>
          </w:p>
        </w:tc>
      </w:tr>
      <w:tr w:rsidR="00E31D13" w:rsidTr="00E307E6">
        <w:trPr>
          <w:trHeight w:val="744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1553" cy="1686296"/>
                  <wp:effectExtent l="19050" t="0" r="5297" b="0"/>
                  <wp:docPr id="2814" name="Рисунок 117" descr="DSC_0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8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61" cy="170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pPr>
              <w:rPr>
                <w:noProof/>
              </w:rPr>
            </w:pPr>
            <w:r>
              <w:t xml:space="preserve">Покрывало </w:t>
            </w:r>
            <w:r>
              <w:rPr>
                <w:noProof/>
                <w:lang w:val="en-US"/>
              </w:rPr>
              <w:t>Happy</w:t>
            </w:r>
            <w:r w:rsidRPr="006D278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leep</w:t>
            </w:r>
          </w:p>
          <w:p w:rsidR="00E31D13" w:rsidRDefault="00E31D13" w:rsidP="00E31D13">
            <w:r>
              <w:rPr>
                <w:noProof/>
              </w:rPr>
              <w:t>Бамбуковая микрофибра</w:t>
            </w:r>
          </w:p>
        </w:tc>
        <w:tc>
          <w:tcPr>
            <w:tcW w:w="1461" w:type="dxa"/>
          </w:tcPr>
          <w:p w:rsidR="00E31D13" w:rsidRDefault="008249E8" w:rsidP="00E31D13">
            <w:r>
              <w:t>14012</w:t>
            </w:r>
          </w:p>
        </w:tc>
        <w:tc>
          <w:tcPr>
            <w:tcW w:w="2368" w:type="dxa"/>
          </w:tcPr>
          <w:p w:rsidR="00E31D13" w:rsidRDefault="00692AFB" w:rsidP="00E31D13">
            <w:r>
              <w:t>1,5 сп 50</w:t>
            </w:r>
            <w:r w:rsidR="00E31D13">
              <w:t>0-00 руб</w:t>
            </w:r>
          </w:p>
          <w:p w:rsidR="00E31D13" w:rsidRDefault="00692AFB" w:rsidP="00E31D13">
            <w:r>
              <w:t>2 сп 55</w:t>
            </w:r>
            <w:r w:rsidR="00E31D13">
              <w:t>0-00 руб</w:t>
            </w:r>
          </w:p>
          <w:p w:rsidR="00E31D13" w:rsidRDefault="00692AFB" w:rsidP="00E31D13">
            <w:r>
              <w:t>Евро 60</w:t>
            </w:r>
            <w:r w:rsidR="00E31D13">
              <w:t>0-00 руб</w:t>
            </w:r>
          </w:p>
        </w:tc>
      </w:tr>
      <w:tr w:rsidR="00E31D13" w:rsidTr="00E307E6">
        <w:trPr>
          <w:trHeight w:val="744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590279" cy="1436914"/>
                  <wp:effectExtent l="19050" t="0" r="0" b="0"/>
                  <wp:docPr id="2815" name="Рисунок 139" descr="DSC_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5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48" cy="145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t>Плед «РусАлка»</w:t>
            </w:r>
          </w:p>
          <w:p w:rsidR="00E31D13" w:rsidRDefault="00E31D13" w:rsidP="00E31D13">
            <w:r>
              <w:t>Евро 200 х 220</w:t>
            </w:r>
          </w:p>
        </w:tc>
        <w:tc>
          <w:tcPr>
            <w:tcW w:w="1461" w:type="dxa"/>
          </w:tcPr>
          <w:p w:rsidR="00E31D13" w:rsidRDefault="008249E8" w:rsidP="00E31D13">
            <w:r>
              <w:t>14013</w:t>
            </w:r>
          </w:p>
        </w:tc>
        <w:tc>
          <w:tcPr>
            <w:tcW w:w="2368" w:type="dxa"/>
          </w:tcPr>
          <w:p w:rsidR="00E31D13" w:rsidRDefault="00692AFB" w:rsidP="00E31D13">
            <w:r>
              <w:t>95</w:t>
            </w:r>
            <w:r w:rsidR="00E31D13">
              <w:t>0-00 руб</w:t>
            </w:r>
          </w:p>
        </w:tc>
      </w:tr>
      <w:tr w:rsidR="00D369E0" w:rsidTr="00E307E6">
        <w:trPr>
          <w:trHeight w:val="744"/>
        </w:trPr>
        <w:tc>
          <w:tcPr>
            <w:tcW w:w="3180" w:type="dxa"/>
            <w:vMerge w:val="restart"/>
          </w:tcPr>
          <w:p w:rsidR="00D369E0" w:rsidRDefault="00D369E0" w:rsidP="00D369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4485" cy="1270660"/>
                  <wp:effectExtent l="19050" t="0" r="515" b="0"/>
                  <wp:docPr id="3075" name="Рисунок 28" descr="DSC_0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6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13" cy="12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D369E0" w:rsidRDefault="00D369E0" w:rsidP="00D369E0">
            <w:r>
              <w:t xml:space="preserve">Плед с высокой ворсой </w:t>
            </w:r>
          </w:p>
          <w:p w:rsidR="00D369E0" w:rsidRDefault="00D369E0" w:rsidP="00D369E0">
            <w:r>
              <w:t>Черно-белый пятнистый</w:t>
            </w:r>
          </w:p>
        </w:tc>
        <w:tc>
          <w:tcPr>
            <w:tcW w:w="1461" w:type="dxa"/>
          </w:tcPr>
          <w:p w:rsidR="00D369E0" w:rsidRDefault="008249E8" w:rsidP="00D369E0">
            <w:r>
              <w:t>14014</w:t>
            </w:r>
          </w:p>
          <w:p w:rsidR="00D369E0" w:rsidRDefault="00D369E0" w:rsidP="00D369E0"/>
        </w:tc>
        <w:tc>
          <w:tcPr>
            <w:tcW w:w="2368" w:type="dxa"/>
          </w:tcPr>
          <w:p w:rsidR="00D369E0" w:rsidRDefault="00692AFB" w:rsidP="00D369E0">
            <w:r>
              <w:t>115</w:t>
            </w:r>
            <w:r w:rsidR="00C0452A">
              <w:t>0</w:t>
            </w:r>
            <w:r w:rsidR="00D369E0">
              <w:t>-00 руб</w:t>
            </w:r>
          </w:p>
          <w:p w:rsidR="00D369E0" w:rsidRDefault="00D369E0" w:rsidP="00D369E0"/>
        </w:tc>
      </w:tr>
      <w:tr w:rsidR="00D369E0" w:rsidTr="00E307E6">
        <w:trPr>
          <w:trHeight w:val="744"/>
        </w:trPr>
        <w:tc>
          <w:tcPr>
            <w:tcW w:w="3180" w:type="dxa"/>
            <w:vMerge/>
          </w:tcPr>
          <w:p w:rsidR="00D369E0" w:rsidRDefault="00D369E0" w:rsidP="00D369E0">
            <w:pPr>
              <w:rPr>
                <w:noProof/>
              </w:rPr>
            </w:pPr>
          </w:p>
        </w:tc>
        <w:tc>
          <w:tcPr>
            <w:tcW w:w="3689" w:type="dxa"/>
          </w:tcPr>
          <w:p w:rsidR="00D369E0" w:rsidRDefault="00D369E0" w:rsidP="00D369E0">
            <w:r>
              <w:t>малиновый</w:t>
            </w:r>
          </w:p>
          <w:p w:rsidR="00D369E0" w:rsidRDefault="00D369E0" w:rsidP="00D369E0">
            <w:r>
              <w:t>220 см х 240 см</w:t>
            </w:r>
          </w:p>
        </w:tc>
        <w:tc>
          <w:tcPr>
            <w:tcW w:w="1461" w:type="dxa"/>
          </w:tcPr>
          <w:p w:rsidR="00D369E0" w:rsidRDefault="008249E8" w:rsidP="00D369E0">
            <w:r>
              <w:t>14015</w:t>
            </w:r>
          </w:p>
        </w:tc>
        <w:tc>
          <w:tcPr>
            <w:tcW w:w="2368" w:type="dxa"/>
          </w:tcPr>
          <w:p w:rsidR="00D369E0" w:rsidRDefault="00761852" w:rsidP="00D369E0">
            <w:r>
              <w:t>95</w:t>
            </w:r>
            <w:r w:rsidR="00D369E0">
              <w:t>0-00 руб</w:t>
            </w:r>
          </w:p>
        </w:tc>
      </w:tr>
      <w:tr w:rsidR="00D369E0" w:rsidTr="00E307E6">
        <w:trPr>
          <w:trHeight w:val="744"/>
        </w:trPr>
        <w:tc>
          <w:tcPr>
            <w:tcW w:w="3180" w:type="dxa"/>
          </w:tcPr>
          <w:p w:rsidR="00D369E0" w:rsidRDefault="00D369E0" w:rsidP="00D369E0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42697" cy="1306286"/>
                  <wp:effectExtent l="19050" t="0" r="0" b="0"/>
                  <wp:docPr id="2946" name="Рисунок 128" descr="DSC_0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7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620" cy="131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D369E0" w:rsidRPr="007E171D" w:rsidRDefault="00D369E0" w:rsidP="00D369E0">
            <w:r>
              <w:t>Чехлы для мягкой мебели</w:t>
            </w:r>
          </w:p>
          <w:p w:rsidR="00D369E0" w:rsidRPr="007E171D" w:rsidRDefault="00D369E0" w:rsidP="00D369E0">
            <w:r>
              <w:rPr>
                <w:lang w:val="en-US"/>
              </w:rPr>
              <w:t>SUPER</w:t>
            </w:r>
          </w:p>
          <w:p w:rsidR="00D369E0" w:rsidRPr="007E171D" w:rsidRDefault="00D369E0" w:rsidP="00D369E0">
            <w:r>
              <w:rPr>
                <w:lang w:val="en-US"/>
              </w:rPr>
              <w:t>Joy</w:t>
            </w:r>
            <w:r w:rsidRPr="007E171D">
              <w:t xml:space="preserve"> </w:t>
            </w:r>
            <w:r>
              <w:rPr>
                <w:lang w:val="en-US"/>
              </w:rPr>
              <w:t>Istambul</w:t>
            </w:r>
          </w:p>
          <w:p w:rsidR="00D369E0" w:rsidRDefault="00D369E0" w:rsidP="00D369E0"/>
        </w:tc>
        <w:tc>
          <w:tcPr>
            <w:tcW w:w="1461" w:type="dxa"/>
          </w:tcPr>
          <w:p w:rsidR="00D369E0" w:rsidRDefault="008249E8" w:rsidP="00D369E0">
            <w:r>
              <w:t>14016</w:t>
            </w:r>
          </w:p>
        </w:tc>
        <w:tc>
          <w:tcPr>
            <w:tcW w:w="2368" w:type="dxa"/>
          </w:tcPr>
          <w:p w:rsidR="00D369E0" w:rsidRDefault="00761852" w:rsidP="00D369E0">
            <w:r>
              <w:t>1 диван 14</w:t>
            </w:r>
            <w:r w:rsidR="00D369E0">
              <w:t>00-00 руб</w:t>
            </w:r>
          </w:p>
          <w:p w:rsidR="00D369E0" w:rsidRDefault="00761852" w:rsidP="00D369E0">
            <w:r>
              <w:t>1 д + 2кр  20</w:t>
            </w:r>
            <w:r w:rsidR="00D369E0">
              <w:t>00-00 руб</w:t>
            </w:r>
          </w:p>
          <w:p w:rsidR="00D369E0" w:rsidRDefault="00761852" w:rsidP="00D369E0">
            <w:r>
              <w:t>1 угл.д. 21</w:t>
            </w:r>
            <w:r w:rsidR="00D369E0">
              <w:t>00-00 руб</w:t>
            </w:r>
          </w:p>
          <w:p w:rsidR="00D369E0" w:rsidRDefault="00761852" w:rsidP="00D369E0">
            <w:r>
              <w:t>1угл+1 кр 27</w:t>
            </w:r>
            <w:r w:rsidR="00D369E0">
              <w:t>00-00 руб</w:t>
            </w:r>
          </w:p>
        </w:tc>
      </w:tr>
      <w:tr w:rsidR="00D369E0" w:rsidTr="00E307E6">
        <w:trPr>
          <w:trHeight w:val="744"/>
        </w:trPr>
        <w:tc>
          <w:tcPr>
            <w:tcW w:w="3180" w:type="dxa"/>
          </w:tcPr>
          <w:p w:rsidR="00D369E0" w:rsidRDefault="00D369E0" w:rsidP="00D369E0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679121" cy="1805050"/>
                  <wp:effectExtent l="19050" t="0" r="0" b="0"/>
                  <wp:docPr id="3076" name="Рисунок 147" descr="DSC_0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4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53" cy="181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D369E0" w:rsidRDefault="00D369E0" w:rsidP="00D369E0">
            <w:r>
              <w:t xml:space="preserve">Плед детский </w:t>
            </w:r>
          </w:p>
          <w:p w:rsidR="00D369E0" w:rsidRDefault="00D369E0" w:rsidP="00D369E0">
            <w:r>
              <w:t xml:space="preserve">Акрил </w:t>
            </w:r>
          </w:p>
          <w:p w:rsidR="00D369E0" w:rsidRDefault="00D369E0" w:rsidP="00D369E0">
            <w:r>
              <w:t>110 см х 140 см</w:t>
            </w:r>
          </w:p>
        </w:tc>
        <w:tc>
          <w:tcPr>
            <w:tcW w:w="1461" w:type="dxa"/>
          </w:tcPr>
          <w:p w:rsidR="00D369E0" w:rsidRDefault="008249E8" w:rsidP="00D369E0">
            <w:r>
              <w:t>14017</w:t>
            </w:r>
          </w:p>
        </w:tc>
        <w:tc>
          <w:tcPr>
            <w:tcW w:w="2368" w:type="dxa"/>
          </w:tcPr>
          <w:p w:rsidR="00D369E0" w:rsidRDefault="00761852" w:rsidP="00D369E0">
            <w:r>
              <w:t>50</w:t>
            </w:r>
            <w:r w:rsidR="00D369E0">
              <w:t>0-00 руб</w:t>
            </w:r>
          </w:p>
        </w:tc>
      </w:tr>
      <w:tr w:rsidR="00D369E0" w:rsidTr="00E307E6">
        <w:trPr>
          <w:trHeight w:val="744"/>
        </w:trPr>
        <w:tc>
          <w:tcPr>
            <w:tcW w:w="3180" w:type="dxa"/>
          </w:tcPr>
          <w:p w:rsidR="00D369E0" w:rsidRDefault="00D369E0" w:rsidP="00D369E0">
            <w:pPr>
              <w:rPr>
                <w:noProof/>
              </w:rPr>
            </w:pPr>
            <w:r w:rsidRPr="000C73BC">
              <w:rPr>
                <w:noProof/>
              </w:rPr>
              <w:lastRenderedPageBreak/>
              <w:drawing>
                <wp:inline distT="0" distB="0" distL="0" distR="0">
                  <wp:extent cx="1685916" cy="1555667"/>
                  <wp:effectExtent l="19050" t="0" r="0" b="0"/>
                  <wp:docPr id="3195" name="Рисунок 158" descr="DSC_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3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27" cy="156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D369E0" w:rsidRDefault="00D369E0" w:rsidP="00D369E0">
            <w:r>
              <w:t xml:space="preserve">Покрывало детское </w:t>
            </w:r>
          </w:p>
          <w:p w:rsidR="00D369E0" w:rsidRDefault="00D369E0" w:rsidP="00D369E0">
            <w:r>
              <w:t>3</w:t>
            </w:r>
            <w:r>
              <w:rPr>
                <w:lang w:val="en-US"/>
              </w:rPr>
              <w:t>D</w:t>
            </w:r>
          </w:p>
          <w:p w:rsidR="00D369E0" w:rsidRPr="00957736" w:rsidRDefault="00D369E0" w:rsidP="00D369E0">
            <w:r>
              <w:t xml:space="preserve">Шелк </w:t>
            </w:r>
          </w:p>
          <w:p w:rsidR="00D369E0" w:rsidRPr="00957736" w:rsidRDefault="00D369E0" w:rsidP="00D369E0"/>
        </w:tc>
        <w:tc>
          <w:tcPr>
            <w:tcW w:w="1461" w:type="dxa"/>
          </w:tcPr>
          <w:p w:rsidR="00D369E0" w:rsidRDefault="008249E8" w:rsidP="00D369E0">
            <w:r>
              <w:t>14018</w:t>
            </w:r>
          </w:p>
        </w:tc>
        <w:tc>
          <w:tcPr>
            <w:tcW w:w="2368" w:type="dxa"/>
          </w:tcPr>
          <w:p w:rsidR="00D369E0" w:rsidRDefault="00761852" w:rsidP="00D369E0">
            <w:r>
              <w:t>1,5 сп 60</w:t>
            </w:r>
            <w:r w:rsidR="00D369E0">
              <w:t>0-00руб</w:t>
            </w:r>
          </w:p>
        </w:tc>
      </w:tr>
      <w:tr w:rsidR="008531EF" w:rsidTr="00E307E6">
        <w:trPr>
          <w:trHeight w:val="744"/>
        </w:trPr>
        <w:tc>
          <w:tcPr>
            <w:tcW w:w="10698" w:type="dxa"/>
            <w:gridSpan w:val="4"/>
          </w:tcPr>
          <w:p w:rsidR="008531EF" w:rsidRPr="008531EF" w:rsidRDefault="008531EF" w:rsidP="00D369E0">
            <w:pPr>
              <w:rPr>
                <w:b/>
                <w:sz w:val="32"/>
                <w:szCs w:val="32"/>
              </w:rPr>
            </w:pPr>
            <w:r w:rsidRPr="008531EF">
              <w:rPr>
                <w:b/>
                <w:sz w:val="32"/>
                <w:szCs w:val="32"/>
                <w:lang w:val="en-US"/>
              </w:rPr>
              <w:t xml:space="preserve">                                </w:t>
            </w:r>
            <w:r>
              <w:rPr>
                <w:b/>
                <w:sz w:val="32"/>
                <w:szCs w:val="32"/>
                <w:lang w:val="en-US"/>
              </w:rPr>
              <w:t xml:space="preserve">       </w:t>
            </w:r>
            <w:r w:rsidRPr="008531EF">
              <w:rPr>
                <w:b/>
                <w:sz w:val="32"/>
                <w:szCs w:val="32"/>
                <w:lang w:val="en-US"/>
              </w:rPr>
              <w:t xml:space="preserve">          </w:t>
            </w:r>
            <w:r w:rsidRPr="008531EF">
              <w:rPr>
                <w:b/>
                <w:sz w:val="32"/>
                <w:szCs w:val="32"/>
              </w:rPr>
              <w:t>Одеяла и подушки</w:t>
            </w:r>
          </w:p>
        </w:tc>
      </w:tr>
      <w:tr w:rsidR="008531EF" w:rsidTr="00E307E6">
        <w:trPr>
          <w:trHeight w:val="428"/>
        </w:trPr>
        <w:tc>
          <w:tcPr>
            <w:tcW w:w="3180" w:type="dxa"/>
          </w:tcPr>
          <w:p w:rsidR="008531EF" w:rsidRPr="008531EF" w:rsidRDefault="008531EF" w:rsidP="00D369E0">
            <w:pPr>
              <w:rPr>
                <w:b/>
                <w:noProof/>
              </w:rPr>
            </w:pPr>
            <w:r w:rsidRPr="008531EF">
              <w:rPr>
                <w:b/>
                <w:noProof/>
              </w:rPr>
              <w:t>Наименование</w:t>
            </w:r>
          </w:p>
        </w:tc>
        <w:tc>
          <w:tcPr>
            <w:tcW w:w="3689" w:type="dxa"/>
          </w:tcPr>
          <w:p w:rsidR="008531EF" w:rsidRPr="008531EF" w:rsidRDefault="008531EF" w:rsidP="00D369E0">
            <w:pPr>
              <w:rPr>
                <w:b/>
              </w:rPr>
            </w:pPr>
            <w:r w:rsidRPr="008531EF">
              <w:rPr>
                <w:b/>
              </w:rPr>
              <w:t>Размер</w:t>
            </w:r>
          </w:p>
        </w:tc>
        <w:tc>
          <w:tcPr>
            <w:tcW w:w="1461" w:type="dxa"/>
          </w:tcPr>
          <w:p w:rsidR="008531EF" w:rsidRPr="008531EF" w:rsidRDefault="008531EF" w:rsidP="00D369E0">
            <w:pPr>
              <w:rPr>
                <w:b/>
              </w:rPr>
            </w:pPr>
            <w:r w:rsidRPr="008531EF">
              <w:rPr>
                <w:b/>
              </w:rPr>
              <w:t>Артикул</w:t>
            </w:r>
          </w:p>
        </w:tc>
        <w:tc>
          <w:tcPr>
            <w:tcW w:w="2368" w:type="dxa"/>
          </w:tcPr>
          <w:p w:rsidR="008531EF" w:rsidRPr="008531EF" w:rsidRDefault="008531EF" w:rsidP="00D369E0">
            <w:pPr>
              <w:rPr>
                <w:b/>
              </w:rPr>
            </w:pPr>
            <w:r w:rsidRPr="008531EF">
              <w:rPr>
                <w:b/>
              </w:rPr>
              <w:t>Цена</w:t>
            </w:r>
          </w:p>
        </w:tc>
      </w:tr>
      <w:tr w:rsidR="00D369E0" w:rsidTr="00E307E6">
        <w:trPr>
          <w:trHeight w:val="947"/>
        </w:trPr>
        <w:tc>
          <w:tcPr>
            <w:tcW w:w="3180" w:type="dxa"/>
          </w:tcPr>
          <w:p w:rsidR="00D369E0" w:rsidRDefault="00D369E0" w:rsidP="00D369E0">
            <w:r>
              <w:rPr>
                <w:noProof/>
              </w:rPr>
              <w:drawing>
                <wp:inline distT="0" distB="0" distL="0" distR="0">
                  <wp:extent cx="1624260" cy="828136"/>
                  <wp:effectExtent l="19050" t="0" r="0" b="0"/>
                  <wp:docPr id="3196" name="Рисунок 5" descr="DSC_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0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458" cy="82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D369E0" w:rsidRDefault="00D369E0" w:rsidP="00D369E0">
            <w:r>
              <w:t>Подушка  «</w:t>
            </w:r>
            <w:r>
              <w:rPr>
                <w:lang w:val="en-US"/>
              </w:rPr>
              <w:t>Lotus</w:t>
            </w:r>
            <w:r w:rsidRPr="00C0452A">
              <w:t xml:space="preserve"> </w:t>
            </w:r>
            <w:r>
              <w:t>»</w:t>
            </w:r>
            <w:r w:rsidR="00C0452A">
              <w:t xml:space="preserve">  ТИК</w:t>
            </w:r>
          </w:p>
          <w:p w:rsidR="00C0452A" w:rsidRDefault="00C0452A" w:rsidP="00C0452A">
            <w:r>
              <w:rPr>
                <w:lang w:val="en-US"/>
              </w:rPr>
              <w:t>Camel</w:t>
            </w:r>
            <w:r w:rsidRPr="009B36A5">
              <w:t xml:space="preserve"> </w:t>
            </w:r>
            <w:r>
              <w:rPr>
                <w:lang w:val="en-US"/>
              </w:rPr>
              <w:t>Wool</w:t>
            </w:r>
          </w:p>
          <w:p w:rsidR="00C0452A" w:rsidRPr="004F4351" w:rsidRDefault="00C0452A" w:rsidP="00C0452A"/>
          <w:p w:rsidR="00C0452A" w:rsidRPr="00625E1C" w:rsidRDefault="00C0452A" w:rsidP="00D369E0"/>
        </w:tc>
        <w:tc>
          <w:tcPr>
            <w:tcW w:w="1461" w:type="dxa"/>
          </w:tcPr>
          <w:p w:rsidR="00D369E0" w:rsidRDefault="008249E8" w:rsidP="00D369E0">
            <w:r>
              <w:t>15001</w:t>
            </w:r>
          </w:p>
        </w:tc>
        <w:tc>
          <w:tcPr>
            <w:tcW w:w="2368" w:type="dxa"/>
          </w:tcPr>
          <w:p w:rsidR="00D369E0" w:rsidRDefault="00761852" w:rsidP="00D369E0">
            <w:r>
              <w:t>50см х70см  32</w:t>
            </w:r>
            <w:r w:rsidR="00D369E0">
              <w:t>0-00руб</w:t>
            </w:r>
          </w:p>
          <w:p w:rsidR="00D369E0" w:rsidRDefault="00761852" w:rsidP="00D369E0">
            <w:r>
              <w:t>70см х70см  37</w:t>
            </w:r>
            <w:r w:rsidR="00D369E0">
              <w:t>0-00руб</w:t>
            </w:r>
          </w:p>
        </w:tc>
      </w:tr>
      <w:tr w:rsidR="00C0452A" w:rsidTr="00E307E6">
        <w:trPr>
          <w:trHeight w:val="947"/>
        </w:trPr>
        <w:tc>
          <w:tcPr>
            <w:tcW w:w="3180" w:type="dxa"/>
          </w:tcPr>
          <w:p w:rsidR="00C0452A" w:rsidRDefault="00C0452A" w:rsidP="00C0452A">
            <w:r>
              <w:rPr>
                <w:noProof/>
              </w:rPr>
              <w:drawing>
                <wp:inline distT="0" distB="0" distL="0" distR="0">
                  <wp:extent cx="1628332" cy="776377"/>
                  <wp:effectExtent l="19050" t="0" r="0" b="0"/>
                  <wp:docPr id="3314" name="Рисунок 17" descr="DSC_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29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60" cy="78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C0452A" w:rsidRDefault="00C0452A" w:rsidP="00C0452A">
            <w:r>
              <w:t>Подушка  «</w:t>
            </w:r>
            <w:r>
              <w:rPr>
                <w:lang w:val="en-US"/>
              </w:rPr>
              <w:t>Lotus</w:t>
            </w:r>
            <w:r>
              <w:t>»</w:t>
            </w:r>
          </w:p>
          <w:p w:rsidR="00C0452A" w:rsidRDefault="00C0452A" w:rsidP="00C0452A">
            <w:r>
              <w:rPr>
                <w:lang w:val="en-US"/>
              </w:rPr>
              <w:t>Camel</w:t>
            </w:r>
            <w:r w:rsidRPr="009B36A5">
              <w:t xml:space="preserve"> </w:t>
            </w:r>
            <w:r>
              <w:rPr>
                <w:lang w:val="en-US"/>
              </w:rPr>
              <w:t>Wool</w:t>
            </w:r>
          </w:p>
          <w:p w:rsidR="00C0452A" w:rsidRPr="004F4351" w:rsidRDefault="00C0452A" w:rsidP="00C0452A">
            <w:r>
              <w:t>Чехол-полиэстер</w:t>
            </w:r>
          </w:p>
          <w:p w:rsidR="00C0452A" w:rsidRPr="00C00758" w:rsidRDefault="00C0452A" w:rsidP="00C0452A"/>
        </w:tc>
        <w:tc>
          <w:tcPr>
            <w:tcW w:w="1461" w:type="dxa"/>
          </w:tcPr>
          <w:p w:rsidR="00C0452A" w:rsidRDefault="008249E8" w:rsidP="00C0452A">
            <w:r>
              <w:t>15002</w:t>
            </w:r>
          </w:p>
        </w:tc>
        <w:tc>
          <w:tcPr>
            <w:tcW w:w="2368" w:type="dxa"/>
          </w:tcPr>
          <w:p w:rsidR="00C0452A" w:rsidRDefault="00761852" w:rsidP="00C0452A">
            <w:r>
              <w:t>50см х 50 см 22</w:t>
            </w:r>
            <w:r w:rsidR="00C0452A">
              <w:t>0-00р</w:t>
            </w:r>
          </w:p>
          <w:p w:rsidR="00C0452A" w:rsidRDefault="00761852" w:rsidP="00C0452A">
            <w:r>
              <w:t>70 см х 70 см 24</w:t>
            </w:r>
            <w:r w:rsidR="00C0452A">
              <w:t>0-00р</w:t>
            </w:r>
          </w:p>
        </w:tc>
      </w:tr>
      <w:tr w:rsidR="00C0452A" w:rsidTr="00E307E6">
        <w:trPr>
          <w:trHeight w:val="947"/>
        </w:trPr>
        <w:tc>
          <w:tcPr>
            <w:tcW w:w="3180" w:type="dxa"/>
          </w:tcPr>
          <w:p w:rsidR="00C0452A" w:rsidRDefault="00C0452A" w:rsidP="00C0452A">
            <w:r>
              <w:rPr>
                <w:noProof/>
              </w:rPr>
              <w:drawing>
                <wp:inline distT="0" distB="0" distL="0" distR="0">
                  <wp:extent cx="1627490" cy="785004"/>
                  <wp:effectExtent l="19050" t="0" r="0" b="0"/>
                  <wp:docPr id="3432" name="Рисунок 14" descr="DSC_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2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82" cy="79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C0452A" w:rsidRDefault="00C0452A" w:rsidP="00C0452A">
            <w:r>
              <w:t>Подушка «</w:t>
            </w:r>
            <w:r>
              <w:rPr>
                <w:lang w:val="en-US"/>
              </w:rPr>
              <w:t>Lotus</w:t>
            </w:r>
            <w:r>
              <w:t>» ТИК</w:t>
            </w:r>
          </w:p>
          <w:p w:rsidR="00C0452A" w:rsidRDefault="00C0452A" w:rsidP="00C0452A">
            <w:r>
              <w:t>«Бамбук»</w:t>
            </w:r>
          </w:p>
          <w:p w:rsidR="00C0452A" w:rsidRPr="00C00758" w:rsidRDefault="00C0452A" w:rsidP="00C0452A"/>
        </w:tc>
        <w:tc>
          <w:tcPr>
            <w:tcW w:w="1461" w:type="dxa"/>
          </w:tcPr>
          <w:p w:rsidR="00C0452A" w:rsidRDefault="008249E8" w:rsidP="008249E8">
            <w:r>
              <w:t>15003</w:t>
            </w:r>
          </w:p>
        </w:tc>
        <w:tc>
          <w:tcPr>
            <w:tcW w:w="2368" w:type="dxa"/>
          </w:tcPr>
          <w:p w:rsidR="00C0452A" w:rsidRDefault="00761852" w:rsidP="00C0452A">
            <w:r>
              <w:t>50см х 70см  35</w:t>
            </w:r>
            <w:r w:rsidR="00C0452A">
              <w:t>0-00р</w:t>
            </w:r>
          </w:p>
          <w:p w:rsidR="00C0452A" w:rsidRDefault="00761852" w:rsidP="00C0452A">
            <w:r>
              <w:t>70см  х 70 см 38</w:t>
            </w:r>
            <w:r w:rsidR="00C0452A">
              <w:t>0-00р</w:t>
            </w:r>
          </w:p>
          <w:p w:rsidR="00C0452A" w:rsidRDefault="00761852" w:rsidP="00C0452A">
            <w:r>
              <w:t>50 см х 50 см 25</w:t>
            </w:r>
            <w:r w:rsidR="00C0452A">
              <w:t>0-00р</w:t>
            </w:r>
          </w:p>
        </w:tc>
      </w:tr>
      <w:tr w:rsidR="006C0E12" w:rsidTr="00E307E6">
        <w:trPr>
          <w:trHeight w:val="947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drawing>
                <wp:inline distT="0" distB="0" distL="0" distR="0">
                  <wp:extent cx="1630237" cy="741872"/>
                  <wp:effectExtent l="19050" t="0" r="8063" b="0"/>
                  <wp:docPr id="3551" name="Рисунок 10" descr="DSC_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1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99" cy="7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Лебяжий пух»</w:t>
            </w:r>
          </w:p>
          <w:p w:rsidR="002D7532" w:rsidRDefault="002D7532" w:rsidP="006C0E12">
            <w:r>
              <w:t>Чехол-сатин</w:t>
            </w:r>
          </w:p>
          <w:p w:rsidR="006C0E12" w:rsidRDefault="006C0E12" w:rsidP="006C0E12"/>
        </w:tc>
        <w:tc>
          <w:tcPr>
            <w:tcW w:w="1461" w:type="dxa"/>
          </w:tcPr>
          <w:p w:rsidR="006C0E12" w:rsidRDefault="008249E8" w:rsidP="006C0E12">
            <w:r>
              <w:t>15004</w:t>
            </w:r>
          </w:p>
        </w:tc>
        <w:tc>
          <w:tcPr>
            <w:tcW w:w="2368" w:type="dxa"/>
          </w:tcPr>
          <w:p w:rsidR="006C0E12" w:rsidRDefault="00761852" w:rsidP="006C0E12">
            <w:r>
              <w:t>70 см х 70 см 50</w:t>
            </w:r>
            <w:r w:rsidR="006C0E12">
              <w:t>0-00р</w:t>
            </w:r>
          </w:p>
          <w:p w:rsidR="006C0E12" w:rsidRPr="006C0E12" w:rsidRDefault="00761852" w:rsidP="006C0E12">
            <w:r>
              <w:t>50 см х 70 см 45</w:t>
            </w:r>
            <w:r w:rsidR="006C0E12">
              <w:t>0-00р</w:t>
            </w:r>
          </w:p>
        </w:tc>
      </w:tr>
      <w:tr w:rsidR="006C0E12" w:rsidTr="00E307E6">
        <w:trPr>
          <w:trHeight w:val="947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drawing>
                <wp:inline distT="0" distB="0" distL="0" distR="0">
                  <wp:extent cx="1634047" cy="690113"/>
                  <wp:effectExtent l="19050" t="0" r="4253" b="0"/>
                  <wp:docPr id="3669" name="Рисунок 12" descr="DSC_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1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005" cy="68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Эвкалипт»</w:t>
            </w:r>
          </w:p>
          <w:p w:rsidR="006C0E12" w:rsidRDefault="006C0E12" w:rsidP="006C0E12"/>
        </w:tc>
        <w:tc>
          <w:tcPr>
            <w:tcW w:w="1461" w:type="dxa"/>
          </w:tcPr>
          <w:p w:rsidR="006C0E12" w:rsidRDefault="008249E8" w:rsidP="006C0E12">
            <w:r>
              <w:t>15005</w:t>
            </w:r>
          </w:p>
        </w:tc>
        <w:tc>
          <w:tcPr>
            <w:tcW w:w="2368" w:type="dxa"/>
          </w:tcPr>
          <w:p w:rsidR="006C0E12" w:rsidRDefault="00761852" w:rsidP="006C0E12">
            <w:r>
              <w:t>70 см х 70 см 45</w:t>
            </w:r>
            <w:r w:rsidR="006C0E12">
              <w:t>0-00 р</w:t>
            </w:r>
          </w:p>
          <w:p w:rsidR="006C0E12" w:rsidRPr="006C0E12" w:rsidRDefault="00761852" w:rsidP="006C0E12">
            <w:r>
              <w:t>50 см х 70 см 40</w:t>
            </w:r>
            <w:r w:rsidR="006C0E12">
              <w:t>0-00р</w:t>
            </w:r>
          </w:p>
        </w:tc>
      </w:tr>
      <w:tr w:rsidR="006C0E12" w:rsidTr="00E307E6">
        <w:trPr>
          <w:trHeight w:val="716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drawing>
                <wp:inline distT="0" distB="0" distL="0" distR="0">
                  <wp:extent cx="1507825" cy="677147"/>
                  <wp:effectExtent l="19050" t="0" r="0" b="0"/>
                  <wp:docPr id="3784" name="Рисунок 19" descr="DSC_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3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71" cy="68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бамбук»</w:t>
            </w:r>
          </w:p>
          <w:p w:rsidR="006C0E12" w:rsidRDefault="006C0E12" w:rsidP="006C0E12">
            <w:r>
              <w:t>Чехол-полиэстер</w:t>
            </w:r>
          </w:p>
          <w:p w:rsidR="006C0E12" w:rsidRDefault="006C0E12" w:rsidP="006C0E12"/>
        </w:tc>
        <w:tc>
          <w:tcPr>
            <w:tcW w:w="1461" w:type="dxa"/>
          </w:tcPr>
          <w:p w:rsidR="006C0E12" w:rsidRDefault="008249E8" w:rsidP="006C0E12">
            <w:r>
              <w:t>15006</w:t>
            </w:r>
          </w:p>
        </w:tc>
        <w:tc>
          <w:tcPr>
            <w:tcW w:w="2368" w:type="dxa"/>
          </w:tcPr>
          <w:p w:rsidR="006C0E12" w:rsidRDefault="00761852" w:rsidP="006C0E12">
            <w:r>
              <w:t>50см х 70 см 20</w:t>
            </w:r>
            <w:r w:rsidR="006C0E12">
              <w:t>0-00р</w:t>
            </w:r>
          </w:p>
          <w:p w:rsidR="006C0E12" w:rsidRPr="006C0E12" w:rsidRDefault="00761852" w:rsidP="006C0E12">
            <w:r>
              <w:t>70см х 70 см 22</w:t>
            </w:r>
            <w:r w:rsidR="006C0E12">
              <w:t>0-00р</w:t>
            </w:r>
          </w:p>
        </w:tc>
      </w:tr>
      <w:tr w:rsidR="006C0E12" w:rsidTr="00E307E6">
        <w:trPr>
          <w:trHeight w:val="716"/>
        </w:trPr>
        <w:tc>
          <w:tcPr>
            <w:tcW w:w="3180" w:type="dxa"/>
          </w:tcPr>
          <w:p w:rsidR="006C0E12" w:rsidRDefault="006C0E12" w:rsidP="006C0E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7825" cy="690113"/>
                  <wp:effectExtent l="19050" t="0" r="0" b="0"/>
                  <wp:docPr id="3896" name="Рисунок 21" descr="DSC_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4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76" cy="6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бамбук»</w:t>
            </w:r>
          </w:p>
          <w:p w:rsidR="006C0E12" w:rsidRDefault="006C0E12" w:rsidP="006C0E12">
            <w:r>
              <w:t>Чехол-сатин</w:t>
            </w:r>
          </w:p>
          <w:p w:rsidR="006C0E12" w:rsidRDefault="006C0E12" w:rsidP="006C0E12"/>
        </w:tc>
        <w:tc>
          <w:tcPr>
            <w:tcW w:w="1461" w:type="dxa"/>
          </w:tcPr>
          <w:p w:rsidR="006C0E12" w:rsidRDefault="008249E8" w:rsidP="006C0E12">
            <w:r>
              <w:t>15007</w:t>
            </w:r>
          </w:p>
          <w:p w:rsidR="008249E8" w:rsidRDefault="008249E8" w:rsidP="006C0E12"/>
          <w:p w:rsidR="008249E8" w:rsidRDefault="008249E8" w:rsidP="006C0E12"/>
          <w:p w:rsidR="008249E8" w:rsidRDefault="008249E8" w:rsidP="006C0E12"/>
        </w:tc>
        <w:tc>
          <w:tcPr>
            <w:tcW w:w="2368" w:type="dxa"/>
          </w:tcPr>
          <w:p w:rsidR="006C0E12" w:rsidRDefault="00761852" w:rsidP="006C0E12">
            <w:r>
              <w:t>70см х 70 см 50</w:t>
            </w:r>
            <w:r w:rsidR="006C0E12">
              <w:t>0-00р</w:t>
            </w:r>
          </w:p>
          <w:p w:rsidR="006C0E12" w:rsidRPr="006C0E12" w:rsidRDefault="006C0E12" w:rsidP="006C0E12">
            <w:r>
              <w:t>50см х 7</w:t>
            </w:r>
            <w:r w:rsidR="00761852">
              <w:t>0 см 45</w:t>
            </w:r>
            <w:r>
              <w:t>0-00р</w:t>
            </w:r>
          </w:p>
        </w:tc>
      </w:tr>
      <w:tr w:rsidR="006C0E12" w:rsidTr="00E307E6">
        <w:trPr>
          <w:trHeight w:val="1159"/>
        </w:trPr>
        <w:tc>
          <w:tcPr>
            <w:tcW w:w="3180" w:type="dxa"/>
          </w:tcPr>
          <w:p w:rsidR="006C0E12" w:rsidRDefault="006C0E12" w:rsidP="006C0E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6159" cy="724619"/>
                  <wp:effectExtent l="19050" t="0" r="0" b="0"/>
                  <wp:docPr id="4002" name="Рисунок 84" descr="DSC_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1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57" cy="73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смайлик»</w:t>
            </w:r>
          </w:p>
        </w:tc>
        <w:tc>
          <w:tcPr>
            <w:tcW w:w="1461" w:type="dxa"/>
          </w:tcPr>
          <w:p w:rsidR="006C0E12" w:rsidRDefault="008249E8" w:rsidP="006C0E12">
            <w:r>
              <w:t>15007</w:t>
            </w:r>
          </w:p>
        </w:tc>
        <w:tc>
          <w:tcPr>
            <w:tcW w:w="2368" w:type="dxa"/>
          </w:tcPr>
          <w:p w:rsidR="006C0E12" w:rsidRDefault="00761852" w:rsidP="006C0E12">
            <w:r>
              <w:t>20</w:t>
            </w:r>
            <w:r w:rsidR="000D1D0D">
              <w:t>0-00 р</w:t>
            </w:r>
          </w:p>
        </w:tc>
      </w:tr>
      <w:tr w:rsidR="006C0E12" w:rsidTr="00E307E6">
        <w:trPr>
          <w:trHeight w:val="595"/>
        </w:trPr>
        <w:tc>
          <w:tcPr>
            <w:tcW w:w="3180" w:type="dxa"/>
          </w:tcPr>
          <w:p w:rsidR="006C0E12" w:rsidRDefault="006C0E12" w:rsidP="006C0E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4940" cy="723014"/>
                  <wp:effectExtent l="19050" t="0" r="9510" b="0"/>
                  <wp:docPr id="4003" name="Рисунок 44" descr="DSC_0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72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42" cy="72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игрушка»</w:t>
            </w:r>
          </w:p>
        </w:tc>
        <w:tc>
          <w:tcPr>
            <w:tcW w:w="1461" w:type="dxa"/>
          </w:tcPr>
          <w:p w:rsidR="006C0E12" w:rsidRDefault="008249E8" w:rsidP="006C0E12">
            <w:r>
              <w:t>15008</w:t>
            </w:r>
          </w:p>
        </w:tc>
        <w:tc>
          <w:tcPr>
            <w:tcW w:w="2368" w:type="dxa"/>
          </w:tcPr>
          <w:p w:rsidR="006C0E12" w:rsidRDefault="00761852" w:rsidP="006C0E12">
            <w:r>
              <w:t>18</w:t>
            </w:r>
            <w:r w:rsidR="000D1D0D">
              <w:t>0-00 р</w:t>
            </w:r>
          </w:p>
        </w:tc>
      </w:tr>
      <w:tr w:rsidR="006C0E12" w:rsidTr="00E307E6">
        <w:trPr>
          <w:trHeight w:val="532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lastRenderedPageBreak/>
              <w:drawing>
                <wp:inline distT="0" distB="0" distL="0" distR="0">
                  <wp:extent cx="1369803" cy="819509"/>
                  <wp:effectExtent l="19050" t="0" r="1797" b="0"/>
                  <wp:docPr id="4106" name="Рисунок 4105" descr="DSC_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85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05" cy="81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0D1D0D" w:rsidP="006C0E12">
            <w:r>
              <w:t>Подушка для стула «Султан»</w:t>
            </w:r>
          </w:p>
          <w:p w:rsidR="000D1D0D" w:rsidRDefault="000D1D0D" w:rsidP="006C0E12">
            <w:r>
              <w:t xml:space="preserve">40см х40см </w:t>
            </w:r>
          </w:p>
        </w:tc>
        <w:tc>
          <w:tcPr>
            <w:tcW w:w="1461" w:type="dxa"/>
          </w:tcPr>
          <w:p w:rsidR="006C0E12" w:rsidRDefault="008249E8" w:rsidP="006C0E12">
            <w:r>
              <w:t>15009</w:t>
            </w:r>
          </w:p>
        </w:tc>
        <w:tc>
          <w:tcPr>
            <w:tcW w:w="2368" w:type="dxa"/>
          </w:tcPr>
          <w:p w:rsidR="006C0E12" w:rsidRDefault="00761852" w:rsidP="006C0E12">
            <w:r>
              <w:t>10</w:t>
            </w:r>
            <w:r w:rsidR="000D1D0D">
              <w:t>0-00 руб</w:t>
            </w:r>
          </w:p>
        </w:tc>
      </w:tr>
      <w:tr w:rsidR="006C0E12" w:rsidTr="00E307E6">
        <w:trPr>
          <w:trHeight w:val="468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drawing>
                <wp:inline distT="0" distB="0" distL="0" distR="0">
                  <wp:extent cx="1368533" cy="836763"/>
                  <wp:effectExtent l="19050" t="0" r="3067" b="0"/>
                  <wp:docPr id="4108" name="Рисунок 4106" descr="DSC_0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07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36" cy="83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0D1D0D" w:rsidP="006C0E12">
            <w:r>
              <w:t xml:space="preserve">Подушка «Сердце» </w:t>
            </w:r>
          </w:p>
        </w:tc>
        <w:tc>
          <w:tcPr>
            <w:tcW w:w="1461" w:type="dxa"/>
          </w:tcPr>
          <w:p w:rsidR="006C0E12" w:rsidRDefault="008249E8" w:rsidP="006C0E12">
            <w:r>
              <w:t>15010</w:t>
            </w:r>
          </w:p>
        </w:tc>
        <w:tc>
          <w:tcPr>
            <w:tcW w:w="2368" w:type="dxa"/>
          </w:tcPr>
          <w:p w:rsidR="006C0E12" w:rsidRDefault="00761852" w:rsidP="006C0E12">
            <w:r>
              <w:t>10</w:t>
            </w:r>
            <w:r w:rsidR="000D1D0D">
              <w:t>0-00 руб</w:t>
            </w:r>
          </w:p>
        </w:tc>
      </w:tr>
      <w:tr w:rsidR="006C0E12" w:rsidTr="00E307E6">
        <w:trPr>
          <w:trHeight w:val="1078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drawing>
                <wp:inline distT="0" distB="0" distL="0" distR="0">
                  <wp:extent cx="1706712" cy="1056904"/>
                  <wp:effectExtent l="19050" t="0" r="7788" b="0"/>
                  <wp:docPr id="4109" name="Рисунок 4108" descr="DSC_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1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939" cy="105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0D1D0D" w:rsidP="006C0E12">
            <w:r>
              <w:t>Подушка «Сине-белый квадрат»</w:t>
            </w:r>
          </w:p>
          <w:p w:rsidR="000D1D0D" w:rsidRPr="00C00758" w:rsidRDefault="000D1D0D" w:rsidP="006C0E12">
            <w:r>
              <w:t xml:space="preserve">50см х 50см </w:t>
            </w:r>
          </w:p>
        </w:tc>
        <w:tc>
          <w:tcPr>
            <w:tcW w:w="1461" w:type="dxa"/>
          </w:tcPr>
          <w:p w:rsidR="006C0E12" w:rsidRDefault="008249E8" w:rsidP="006C0E12">
            <w:r>
              <w:t>15011</w:t>
            </w:r>
          </w:p>
        </w:tc>
        <w:tc>
          <w:tcPr>
            <w:tcW w:w="2368" w:type="dxa"/>
          </w:tcPr>
          <w:p w:rsidR="006C0E12" w:rsidRDefault="002119AC" w:rsidP="006C0E12">
            <w:r>
              <w:t>17</w:t>
            </w:r>
            <w:r w:rsidR="000D1D0D">
              <w:t>0-00 руб</w:t>
            </w:r>
          </w:p>
        </w:tc>
      </w:tr>
      <w:tr w:rsidR="00B4274A" w:rsidTr="00E307E6">
        <w:trPr>
          <w:trHeight w:val="1188"/>
        </w:trPr>
        <w:tc>
          <w:tcPr>
            <w:tcW w:w="3180" w:type="dxa"/>
          </w:tcPr>
          <w:p w:rsidR="00B4274A" w:rsidRDefault="00B4274A" w:rsidP="00B4274A">
            <w:r>
              <w:rPr>
                <w:noProof/>
              </w:rPr>
              <w:drawing>
                <wp:inline distT="0" distB="0" distL="0" distR="0">
                  <wp:extent cx="1694746" cy="1045029"/>
                  <wp:effectExtent l="19050" t="0" r="704" b="0"/>
                  <wp:docPr id="4152" name="Рисунок 4" descr="DSC_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9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301" cy="105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B4274A" w:rsidRDefault="00B4274A" w:rsidP="00B4274A">
            <w:r>
              <w:t xml:space="preserve">Одеяло  «шелкопряд» </w:t>
            </w:r>
          </w:p>
          <w:p w:rsidR="00B4274A" w:rsidRDefault="00B4274A" w:rsidP="00B4274A"/>
        </w:tc>
        <w:tc>
          <w:tcPr>
            <w:tcW w:w="1461" w:type="dxa"/>
          </w:tcPr>
          <w:p w:rsidR="00B4274A" w:rsidRDefault="008249E8" w:rsidP="00B4274A">
            <w:r>
              <w:t>15012</w:t>
            </w:r>
          </w:p>
          <w:p w:rsidR="00B4274A" w:rsidRDefault="00B4274A" w:rsidP="00B4274A"/>
        </w:tc>
        <w:tc>
          <w:tcPr>
            <w:tcW w:w="2368" w:type="dxa"/>
          </w:tcPr>
          <w:p w:rsidR="00B4274A" w:rsidRDefault="002119AC" w:rsidP="00B4274A">
            <w:r>
              <w:t>1,5 сп  75</w:t>
            </w:r>
            <w:r w:rsidR="00B4274A">
              <w:t>0-00 руб</w:t>
            </w:r>
          </w:p>
          <w:p w:rsidR="00B4274A" w:rsidRDefault="002119AC" w:rsidP="00B4274A">
            <w:r>
              <w:t>2 сп 85</w:t>
            </w:r>
            <w:r w:rsidR="00B4274A">
              <w:t>0-00 руб</w:t>
            </w:r>
          </w:p>
          <w:p w:rsidR="00B4274A" w:rsidRDefault="002119AC" w:rsidP="00B4274A">
            <w:r>
              <w:t>Евро 95</w:t>
            </w:r>
            <w:r w:rsidR="00B4274A">
              <w:t>0-00 руб</w:t>
            </w:r>
          </w:p>
        </w:tc>
      </w:tr>
      <w:tr w:rsidR="00B4274A" w:rsidTr="00E307E6">
        <w:trPr>
          <w:trHeight w:val="813"/>
        </w:trPr>
        <w:tc>
          <w:tcPr>
            <w:tcW w:w="3180" w:type="dxa"/>
            <w:vMerge w:val="restart"/>
          </w:tcPr>
          <w:p w:rsidR="00B4274A" w:rsidRDefault="00B4274A" w:rsidP="00B427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4124" cy="1436914"/>
                  <wp:effectExtent l="19050" t="0" r="0" b="0"/>
                  <wp:docPr id="4252" name="Рисунок 23" descr="DSC_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47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41" cy="144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B4274A" w:rsidRPr="002D7532" w:rsidRDefault="00B4274A" w:rsidP="00B4274A">
            <w:pPr>
              <w:rPr>
                <w:b/>
              </w:rPr>
            </w:pPr>
            <w:r w:rsidRPr="002D7532">
              <w:rPr>
                <w:b/>
              </w:rPr>
              <w:t>Одеяло «Овечья шерсть»</w:t>
            </w:r>
          </w:p>
          <w:p w:rsidR="00B4274A" w:rsidRDefault="00B4274A" w:rsidP="00B4274A">
            <w:r>
              <w:t>Тонкое</w:t>
            </w:r>
          </w:p>
          <w:p w:rsidR="00B4274A" w:rsidRDefault="00B4274A" w:rsidP="00B4274A"/>
        </w:tc>
        <w:tc>
          <w:tcPr>
            <w:tcW w:w="1461" w:type="dxa"/>
          </w:tcPr>
          <w:p w:rsidR="00B4274A" w:rsidRDefault="00205FFE" w:rsidP="00B4274A">
            <w:r>
              <w:t>15</w:t>
            </w:r>
            <w:r w:rsidR="008249E8">
              <w:t>013</w:t>
            </w:r>
          </w:p>
          <w:p w:rsidR="00B4274A" w:rsidRDefault="00B4274A" w:rsidP="00B4274A"/>
          <w:p w:rsidR="00B4274A" w:rsidRDefault="00B4274A" w:rsidP="00B4274A"/>
        </w:tc>
        <w:tc>
          <w:tcPr>
            <w:tcW w:w="2368" w:type="dxa"/>
          </w:tcPr>
          <w:p w:rsidR="00B4274A" w:rsidRDefault="002119AC" w:rsidP="00B4274A">
            <w:r>
              <w:t>1,5 сп 40</w:t>
            </w:r>
            <w:r w:rsidR="00B4274A">
              <w:t>0-00 руб</w:t>
            </w:r>
          </w:p>
          <w:p w:rsidR="00B4274A" w:rsidRDefault="002119AC" w:rsidP="00B4274A">
            <w:r>
              <w:t>2 сп 45</w:t>
            </w:r>
            <w:r w:rsidR="00B4274A">
              <w:t>0 -00 руб</w:t>
            </w:r>
          </w:p>
          <w:p w:rsidR="00B4274A" w:rsidRDefault="002119AC" w:rsidP="00B4274A">
            <w:r>
              <w:t>Евро 55</w:t>
            </w:r>
            <w:r w:rsidR="00B4274A">
              <w:t>0-00 руб</w:t>
            </w:r>
          </w:p>
        </w:tc>
      </w:tr>
      <w:tr w:rsidR="00B4274A" w:rsidTr="00E307E6">
        <w:trPr>
          <w:trHeight w:val="742"/>
        </w:trPr>
        <w:tc>
          <w:tcPr>
            <w:tcW w:w="3180" w:type="dxa"/>
            <w:vMerge/>
          </w:tcPr>
          <w:p w:rsidR="00B4274A" w:rsidRDefault="00B4274A" w:rsidP="00B4274A">
            <w:pPr>
              <w:rPr>
                <w:noProof/>
              </w:rPr>
            </w:pPr>
          </w:p>
        </w:tc>
        <w:tc>
          <w:tcPr>
            <w:tcW w:w="3689" w:type="dxa"/>
          </w:tcPr>
          <w:p w:rsidR="00B4274A" w:rsidRDefault="00B4274A" w:rsidP="00B4274A">
            <w:r>
              <w:t>Среднее</w:t>
            </w:r>
          </w:p>
        </w:tc>
        <w:tc>
          <w:tcPr>
            <w:tcW w:w="1461" w:type="dxa"/>
          </w:tcPr>
          <w:p w:rsidR="00B4274A" w:rsidRDefault="00205FFE" w:rsidP="00B4274A">
            <w:r>
              <w:t>15014</w:t>
            </w:r>
          </w:p>
        </w:tc>
        <w:tc>
          <w:tcPr>
            <w:tcW w:w="2368" w:type="dxa"/>
          </w:tcPr>
          <w:p w:rsidR="00B4274A" w:rsidRDefault="002119AC" w:rsidP="00B4274A">
            <w:r>
              <w:t>1,5 сп 45</w:t>
            </w:r>
            <w:r w:rsidR="00B4274A">
              <w:t>0-00 руб</w:t>
            </w:r>
          </w:p>
          <w:p w:rsidR="00B4274A" w:rsidRDefault="002119AC" w:rsidP="00B4274A">
            <w:r>
              <w:t>2 сп 55</w:t>
            </w:r>
            <w:r w:rsidR="00B4274A">
              <w:t>0-00руб</w:t>
            </w:r>
          </w:p>
          <w:p w:rsidR="00B4274A" w:rsidRDefault="002119AC" w:rsidP="00B4274A">
            <w:r>
              <w:t>Евро 65</w:t>
            </w:r>
            <w:r w:rsidR="00B4274A">
              <w:t>0-00 руб</w:t>
            </w:r>
          </w:p>
        </w:tc>
      </w:tr>
      <w:tr w:rsidR="002119AC" w:rsidTr="00E307E6">
        <w:trPr>
          <w:trHeight w:val="508"/>
        </w:trPr>
        <w:tc>
          <w:tcPr>
            <w:tcW w:w="3180" w:type="dxa"/>
            <w:vMerge w:val="restart"/>
          </w:tcPr>
          <w:p w:rsidR="002119AC" w:rsidRDefault="002119AC" w:rsidP="002119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4124" cy="1401288"/>
                  <wp:effectExtent l="19050" t="0" r="0" b="0"/>
                  <wp:docPr id="1" name="Рисунок 25" descr="DSC_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1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73" cy="140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Pr="002D7532" w:rsidRDefault="002119AC" w:rsidP="002119AC">
            <w:pPr>
              <w:rPr>
                <w:b/>
              </w:rPr>
            </w:pPr>
            <w:r w:rsidRPr="002D7532">
              <w:rPr>
                <w:b/>
              </w:rPr>
              <w:t>Одеяло «бамбук»</w:t>
            </w:r>
          </w:p>
          <w:p w:rsidR="002119AC" w:rsidRDefault="002119AC" w:rsidP="002119AC">
            <w:r>
              <w:t>Тонкое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/>
          <w:p w:rsidR="002119AC" w:rsidRDefault="002119AC" w:rsidP="002119AC">
            <w:r>
              <w:t>15015</w:t>
            </w:r>
          </w:p>
          <w:p w:rsidR="002119AC" w:rsidRDefault="002119AC" w:rsidP="002119AC"/>
        </w:tc>
        <w:tc>
          <w:tcPr>
            <w:tcW w:w="2368" w:type="dxa"/>
          </w:tcPr>
          <w:p w:rsidR="002119AC" w:rsidRDefault="002119AC" w:rsidP="002119AC">
            <w:r>
              <w:t>1,5 сп 400-00 руб</w:t>
            </w:r>
          </w:p>
          <w:p w:rsidR="002119AC" w:rsidRDefault="002119AC" w:rsidP="002119AC">
            <w:r>
              <w:t>2 сп 450 -00 руб</w:t>
            </w:r>
          </w:p>
          <w:p w:rsidR="002119AC" w:rsidRDefault="002119AC" w:rsidP="002119AC">
            <w:r>
              <w:t>Евро 550-00 руб</w:t>
            </w:r>
          </w:p>
        </w:tc>
      </w:tr>
      <w:tr w:rsidR="002119AC" w:rsidTr="00E307E6">
        <w:trPr>
          <w:trHeight w:val="595"/>
        </w:trPr>
        <w:tc>
          <w:tcPr>
            <w:tcW w:w="3180" w:type="dxa"/>
            <w:vMerge/>
          </w:tcPr>
          <w:p w:rsidR="002119AC" w:rsidRDefault="002119AC" w:rsidP="002119AC">
            <w:pPr>
              <w:rPr>
                <w:noProof/>
              </w:rPr>
            </w:pPr>
          </w:p>
        </w:tc>
        <w:tc>
          <w:tcPr>
            <w:tcW w:w="3689" w:type="dxa"/>
          </w:tcPr>
          <w:p w:rsidR="002119AC" w:rsidRDefault="002119AC" w:rsidP="002119AC">
            <w:r>
              <w:t>Среднее</w:t>
            </w:r>
          </w:p>
        </w:tc>
        <w:tc>
          <w:tcPr>
            <w:tcW w:w="1461" w:type="dxa"/>
          </w:tcPr>
          <w:p w:rsidR="002119AC" w:rsidRDefault="002119AC" w:rsidP="002119AC">
            <w:r>
              <w:t>15016</w:t>
            </w:r>
          </w:p>
        </w:tc>
        <w:tc>
          <w:tcPr>
            <w:tcW w:w="2368" w:type="dxa"/>
          </w:tcPr>
          <w:p w:rsidR="002119AC" w:rsidRDefault="002119AC" w:rsidP="002119AC">
            <w:r>
              <w:t>1,5 сп 450-00 руб</w:t>
            </w:r>
          </w:p>
          <w:p w:rsidR="002119AC" w:rsidRDefault="002119AC" w:rsidP="002119AC">
            <w:r>
              <w:t>2 сп 550-00руб</w:t>
            </w:r>
          </w:p>
          <w:p w:rsidR="002119AC" w:rsidRDefault="002119AC" w:rsidP="002119AC">
            <w:r>
              <w:t>Евро 650-00 руб</w:t>
            </w:r>
          </w:p>
        </w:tc>
      </w:tr>
      <w:tr w:rsidR="002119AC" w:rsidTr="00E307E6">
        <w:trPr>
          <w:trHeight w:val="603"/>
        </w:trPr>
        <w:tc>
          <w:tcPr>
            <w:tcW w:w="3180" w:type="dxa"/>
            <w:vMerge w:val="restart"/>
          </w:tcPr>
          <w:p w:rsidR="002119AC" w:rsidRDefault="002119AC" w:rsidP="002119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4617" cy="1626919"/>
                  <wp:effectExtent l="19050" t="0" r="7033" b="0"/>
                  <wp:docPr id="2" name="Рисунок 26" descr="DSC_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6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31" cy="163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Pr="002D7532" w:rsidRDefault="002119AC" w:rsidP="002119AC">
            <w:pPr>
              <w:rPr>
                <w:b/>
              </w:rPr>
            </w:pPr>
            <w:r w:rsidRPr="002D7532">
              <w:rPr>
                <w:b/>
              </w:rPr>
              <w:t>Одеяло «Верблюжья шерсть »</w:t>
            </w:r>
          </w:p>
          <w:p w:rsidR="002119AC" w:rsidRDefault="002119AC" w:rsidP="002119AC">
            <w:r>
              <w:t>Тонкое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/>
          <w:p w:rsidR="002119AC" w:rsidRDefault="002119AC" w:rsidP="002119AC">
            <w:r>
              <w:t>15017</w:t>
            </w:r>
          </w:p>
          <w:p w:rsidR="002119AC" w:rsidRDefault="002119AC" w:rsidP="002119AC"/>
        </w:tc>
        <w:tc>
          <w:tcPr>
            <w:tcW w:w="2368" w:type="dxa"/>
          </w:tcPr>
          <w:p w:rsidR="002119AC" w:rsidRDefault="002119AC" w:rsidP="002119AC">
            <w:r>
              <w:t>1,5 сп 400-00 руб</w:t>
            </w:r>
          </w:p>
          <w:p w:rsidR="002119AC" w:rsidRDefault="002119AC" w:rsidP="002119AC">
            <w:r>
              <w:t>2 сп 450 -00 руб</w:t>
            </w:r>
          </w:p>
          <w:p w:rsidR="002119AC" w:rsidRDefault="002119AC" w:rsidP="002119AC">
            <w:r>
              <w:t>Евро 550-00 руб</w:t>
            </w:r>
          </w:p>
        </w:tc>
      </w:tr>
      <w:tr w:rsidR="002119AC" w:rsidTr="00E307E6">
        <w:trPr>
          <w:trHeight w:val="1073"/>
        </w:trPr>
        <w:tc>
          <w:tcPr>
            <w:tcW w:w="3180" w:type="dxa"/>
            <w:vMerge/>
          </w:tcPr>
          <w:p w:rsidR="002119AC" w:rsidRDefault="002119AC" w:rsidP="002119AC">
            <w:pPr>
              <w:rPr>
                <w:noProof/>
              </w:rPr>
            </w:pPr>
          </w:p>
        </w:tc>
        <w:tc>
          <w:tcPr>
            <w:tcW w:w="3689" w:type="dxa"/>
          </w:tcPr>
          <w:p w:rsidR="002119AC" w:rsidRDefault="002119AC" w:rsidP="002119AC">
            <w:r>
              <w:t>Среднее</w:t>
            </w:r>
          </w:p>
        </w:tc>
        <w:tc>
          <w:tcPr>
            <w:tcW w:w="1461" w:type="dxa"/>
          </w:tcPr>
          <w:p w:rsidR="002119AC" w:rsidRDefault="002119AC" w:rsidP="002119AC">
            <w:r>
              <w:t>15018</w:t>
            </w:r>
          </w:p>
        </w:tc>
        <w:tc>
          <w:tcPr>
            <w:tcW w:w="2368" w:type="dxa"/>
          </w:tcPr>
          <w:p w:rsidR="002119AC" w:rsidRDefault="002119AC" w:rsidP="002119AC">
            <w:r>
              <w:t>1,5 сп 450-00 руб</w:t>
            </w:r>
          </w:p>
          <w:p w:rsidR="002119AC" w:rsidRDefault="002119AC" w:rsidP="002119AC">
            <w:r>
              <w:t>2 сп 550-00руб</w:t>
            </w:r>
          </w:p>
          <w:p w:rsidR="002119AC" w:rsidRDefault="002119AC" w:rsidP="002119AC">
            <w:r>
              <w:t>Евро 650-00 руб</w:t>
            </w:r>
          </w:p>
        </w:tc>
      </w:tr>
      <w:tr w:rsidR="002119AC" w:rsidTr="00E307E6">
        <w:trPr>
          <w:trHeight w:val="163"/>
        </w:trPr>
        <w:tc>
          <w:tcPr>
            <w:tcW w:w="3180" w:type="dxa"/>
            <w:vMerge w:val="restart"/>
          </w:tcPr>
          <w:p w:rsidR="002119AC" w:rsidRDefault="002119AC" w:rsidP="002119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8308" cy="1270660"/>
                  <wp:effectExtent l="19050" t="0" r="3342" b="0"/>
                  <wp:docPr id="3" name="Рисунок 27" descr="DSC_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55" cy="127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Pr="002D7532" w:rsidRDefault="002119AC" w:rsidP="002119AC">
            <w:pPr>
              <w:rPr>
                <w:b/>
              </w:rPr>
            </w:pPr>
            <w:r w:rsidRPr="002D7532">
              <w:rPr>
                <w:b/>
              </w:rPr>
              <w:t>Одеяло «Лебяжий пух»</w:t>
            </w:r>
          </w:p>
          <w:p w:rsidR="002119AC" w:rsidRDefault="002119AC" w:rsidP="002119AC">
            <w:r>
              <w:t>Тонкое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/>
          <w:p w:rsidR="002119AC" w:rsidRDefault="002119AC" w:rsidP="002119AC">
            <w:r>
              <w:t>15019</w:t>
            </w:r>
          </w:p>
          <w:p w:rsidR="002119AC" w:rsidRDefault="002119AC" w:rsidP="002119AC"/>
        </w:tc>
        <w:tc>
          <w:tcPr>
            <w:tcW w:w="2368" w:type="dxa"/>
          </w:tcPr>
          <w:p w:rsidR="002119AC" w:rsidRDefault="002119AC" w:rsidP="002119AC">
            <w:r>
              <w:t>1,5 сп 400-00 руб</w:t>
            </w:r>
          </w:p>
          <w:p w:rsidR="002119AC" w:rsidRDefault="002119AC" w:rsidP="002119AC">
            <w:r>
              <w:t>2сп 450-00 руб</w:t>
            </w:r>
          </w:p>
          <w:p w:rsidR="002119AC" w:rsidRDefault="002119AC" w:rsidP="002119AC">
            <w:r>
              <w:t>Евро 550-00руб</w:t>
            </w:r>
          </w:p>
        </w:tc>
      </w:tr>
      <w:tr w:rsidR="002119AC" w:rsidTr="00E307E6">
        <w:trPr>
          <w:trHeight w:val="797"/>
        </w:trPr>
        <w:tc>
          <w:tcPr>
            <w:tcW w:w="3180" w:type="dxa"/>
            <w:vMerge/>
          </w:tcPr>
          <w:p w:rsidR="002119AC" w:rsidRDefault="002119AC" w:rsidP="002119AC">
            <w:pPr>
              <w:rPr>
                <w:noProof/>
              </w:rPr>
            </w:pPr>
          </w:p>
        </w:tc>
        <w:tc>
          <w:tcPr>
            <w:tcW w:w="3689" w:type="dxa"/>
          </w:tcPr>
          <w:p w:rsidR="002119AC" w:rsidRDefault="002119AC" w:rsidP="002119AC">
            <w:r>
              <w:t>Среднее</w:t>
            </w:r>
          </w:p>
        </w:tc>
        <w:tc>
          <w:tcPr>
            <w:tcW w:w="1461" w:type="dxa"/>
          </w:tcPr>
          <w:p w:rsidR="002119AC" w:rsidRDefault="002119AC" w:rsidP="002119AC">
            <w:r>
              <w:t>15020</w:t>
            </w:r>
          </w:p>
        </w:tc>
        <w:tc>
          <w:tcPr>
            <w:tcW w:w="2368" w:type="dxa"/>
          </w:tcPr>
          <w:p w:rsidR="002119AC" w:rsidRDefault="002119AC" w:rsidP="002119AC">
            <w:r>
              <w:t>1,5 сп 500-00 руб</w:t>
            </w:r>
          </w:p>
          <w:p w:rsidR="002119AC" w:rsidRDefault="002119AC" w:rsidP="002119AC">
            <w:r>
              <w:t>2 сп 550-00 руб</w:t>
            </w:r>
          </w:p>
          <w:p w:rsidR="002119AC" w:rsidRDefault="002119AC" w:rsidP="002119AC">
            <w:r>
              <w:t>Евро 650-00 руб</w:t>
            </w:r>
          </w:p>
        </w:tc>
      </w:tr>
      <w:tr w:rsidR="002119AC" w:rsidTr="00E307E6">
        <w:trPr>
          <w:trHeight w:val="779"/>
        </w:trPr>
        <w:tc>
          <w:tcPr>
            <w:tcW w:w="3180" w:type="dxa"/>
            <w:vMerge w:val="restart"/>
          </w:tcPr>
          <w:p w:rsidR="002119AC" w:rsidRDefault="002119AC" w:rsidP="002119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8309" cy="1318161"/>
                  <wp:effectExtent l="19050" t="0" r="3341" b="0"/>
                  <wp:docPr id="4" name="Рисунок 27" descr="DSC_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56" cy="132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Pr="002D7532" w:rsidRDefault="002119AC" w:rsidP="002119AC">
            <w:pPr>
              <w:rPr>
                <w:b/>
              </w:rPr>
            </w:pPr>
            <w:r w:rsidRPr="002D7532">
              <w:rPr>
                <w:b/>
              </w:rPr>
              <w:t>Одеяло «Лебяжий пух» ТИК</w:t>
            </w:r>
          </w:p>
          <w:p w:rsidR="002119AC" w:rsidRDefault="002119AC" w:rsidP="002119AC">
            <w:r>
              <w:t>Тонкое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/>
          <w:p w:rsidR="002119AC" w:rsidRDefault="002119AC" w:rsidP="002119AC">
            <w:r>
              <w:t>15021</w:t>
            </w:r>
          </w:p>
          <w:p w:rsidR="002119AC" w:rsidRDefault="002119AC" w:rsidP="002119AC"/>
        </w:tc>
        <w:tc>
          <w:tcPr>
            <w:tcW w:w="2368" w:type="dxa"/>
          </w:tcPr>
          <w:p w:rsidR="002119AC" w:rsidRDefault="002119AC" w:rsidP="002119AC">
            <w:r>
              <w:t>1,5 сп 550-00 руб</w:t>
            </w:r>
          </w:p>
          <w:p w:rsidR="002119AC" w:rsidRDefault="002119AC" w:rsidP="002119AC">
            <w:r>
              <w:t>2сп 650-00 руб</w:t>
            </w:r>
          </w:p>
          <w:p w:rsidR="002119AC" w:rsidRDefault="002119AC" w:rsidP="002119AC">
            <w:r>
              <w:t>Евро 750-00руб</w:t>
            </w:r>
          </w:p>
        </w:tc>
      </w:tr>
      <w:tr w:rsidR="002119AC" w:rsidTr="00E307E6">
        <w:trPr>
          <w:trHeight w:val="891"/>
        </w:trPr>
        <w:tc>
          <w:tcPr>
            <w:tcW w:w="3180" w:type="dxa"/>
            <w:vMerge/>
          </w:tcPr>
          <w:p w:rsidR="002119AC" w:rsidRDefault="002119AC" w:rsidP="002119AC">
            <w:pPr>
              <w:rPr>
                <w:noProof/>
              </w:rPr>
            </w:pPr>
          </w:p>
        </w:tc>
        <w:tc>
          <w:tcPr>
            <w:tcW w:w="3689" w:type="dxa"/>
          </w:tcPr>
          <w:p w:rsidR="002119AC" w:rsidRDefault="002119AC" w:rsidP="002119AC">
            <w:r>
              <w:t xml:space="preserve">Среднее </w:t>
            </w:r>
          </w:p>
        </w:tc>
        <w:tc>
          <w:tcPr>
            <w:tcW w:w="1461" w:type="dxa"/>
          </w:tcPr>
          <w:p w:rsidR="002119AC" w:rsidRDefault="002119AC" w:rsidP="002119AC">
            <w:r>
              <w:t>15022</w:t>
            </w:r>
          </w:p>
        </w:tc>
        <w:tc>
          <w:tcPr>
            <w:tcW w:w="2368" w:type="dxa"/>
          </w:tcPr>
          <w:p w:rsidR="002119AC" w:rsidRDefault="002119AC" w:rsidP="002119AC">
            <w:r>
              <w:t>1,5 сп 800-00 руб</w:t>
            </w:r>
          </w:p>
          <w:p w:rsidR="002119AC" w:rsidRDefault="002119AC" w:rsidP="002119AC">
            <w:r>
              <w:t>2 сп 900-00 руб</w:t>
            </w:r>
          </w:p>
          <w:p w:rsidR="002119AC" w:rsidRDefault="002119AC" w:rsidP="002119AC">
            <w:r>
              <w:t>Евро 1000-00 руб</w:t>
            </w:r>
          </w:p>
        </w:tc>
      </w:tr>
      <w:tr w:rsidR="002119AC" w:rsidTr="00E307E6">
        <w:trPr>
          <w:trHeight w:val="853"/>
        </w:trPr>
        <w:tc>
          <w:tcPr>
            <w:tcW w:w="10698" w:type="dxa"/>
            <w:gridSpan w:val="4"/>
          </w:tcPr>
          <w:p w:rsidR="002119AC" w:rsidRPr="002723D6" w:rsidRDefault="002119AC" w:rsidP="002119AC">
            <w:pPr>
              <w:rPr>
                <w:sz w:val="48"/>
                <w:szCs w:val="48"/>
              </w:rPr>
            </w:pPr>
            <w:r>
              <w:t xml:space="preserve">                                                                                 </w:t>
            </w:r>
            <w:r>
              <w:rPr>
                <w:sz w:val="48"/>
                <w:szCs w:val="48"/>
              </w:rPr>
              <w:t>Шторы</w:t>
            </w:r>
          </w:p>
        </w:tc>
      </w:tr>
      <w:tr w:rsidR="002119AC" w:rsidTr="00E307E6">
        <w:trPr>
          <w:trHeight w:val="411"/>
        </w:trPr>
        <w:tc>
          <w:tcPr>
            <w:tcW w:w="3180" w:type="dxa"/>
          </w:tcPr>
          <w:p w:rsidR="002119AC" w:rsidRPr="002723D6" w:rsidRDefault="002119AC" w:rsidP="002119A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23D6">
              <w:rPr>
                <w:b/>
                <w:noProof/>
                <w:sz w:val="28"/>
                <w:szCs w:val="28"/>
              </w:rPr>
              <w:t>Наименование</w:t>
            </w:r>
          </w:p>
        </w:tc>
        <w:tc>
          <w:tcPr>
            <w:tcW w:w="3689" w:type="dxa"/>
          </w:tcPr>
          <w:p w:rsidR="002119AC" w:rsidRPr="002723D6" w:rsidRDefault="002119AC" w:rsidP="00211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1461" w:type="dxa"/>
          </w:tcPr>
          <w:p w:rsidR="002119AC" w:rsidRPr="002723D6" w:rsidRDefault="002119AC" w:rsidP="002119AC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>Артикул</w:t>
            </w:r>
          </w:p>
        </w:tc>
        <w:tc>
          <w:tcPr>
            <w:tcW w:w="2368" w:type="dxa"/>
          </w:tcPr>
          <w:p w:rsidR="002119AC" w:rsidRPr="002723D6" w:rsidRDefault="002119AC" w:rsidP="002119AC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>Цена</w:t>
            </w:r>
          </w:p>
        </w:tc>
      </w:tr>
      <w:tr w:rsidR="002119AC" w:rsidTr="00E307E6">
        <w:trPr>
          <w:trHeight w:val="853"/>
        </w:trPr>
        <w:tc>
          <w:tcPr>
            <w:tcW w:w="3180" w:type="dxa"/>
            <w:vMerge w:val="restart"/>
          </w:tcPr>
          <w:p w:rsidR="002119AC" w:rsidRDefault="002119AC" w:rsidP="002119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251" cy="1151907"/>
                  <wp:effectExtent l="19050" t="0" r="0" b="0"/>
                  <wp:docPr id="5" name="Рисунок 0" descr="ш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оры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38" cy="115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vMerge w:val="restart"/>
          </w:tcPr>
          <w:p w:rsidR="002119AC" w:rsidRPr="00692AFB" w:rsidRDefault="002119AC" w:rsidP="002119AC">
            <w:r>
              <w:t>Штора</w:t>
            </w:r>
            <w:r w:rsidRPr="00692AFB">
              <w:t xml:space="preserve">  </w:t>
            </w:r>
            <w:r>
              <w:rPr>
                <w:lang w:val="en-US"/>
              </w:rPr>
              <w:t>Guan</w:t>
            </w:r>
            <w:r w:rsidRPr="00692AFB">
              <w:t xml:space="preserve"> </w:t>
            </w:r>
            <w:r>
              <w:rPr>
                <w:lang w:val="en-US"/>
              </w:rPr>
              <w:t>Nan</w:t>
            </w:r>
            <w:r w:rsidRPr="00692AFB">
              <w:t xml:space="preserve"> </w:t>
            </w:r>
            <w:r>
              <w:rPr>
                <w:lang w:val="en-US"/>
              </w:rPr>
              <w:t>String</w:t>
            </w:r>
            <w:r w:rsidRPr="00692AFB">
              <w:t xml:space="preserve"> </w:t>
            </w:r>
          </w:p>
          <w:p w:rsidR="002119AC" w:rsidRDefault="002119AC" w:rsidP="002119AC">
            <w:r w:rsidRPr="00692AFB">
              <w:t xml:space="preserve">100% </w:t>
            </w:r>
            <w:r>
              <w:t>полиэстер</w:t>
            </w:r>
          </w:p>
          <w:p w:rsidR="002119AC" w:rsidRPr="00692AFB" w:rsidRDefault="002119AC" w:rsidP="002119AC">
            <w:r>
              <w:t>В ассортименте</w:t>
            </w:r>
          </w:p>
        </w:tc>
        <w:tc>
          <w:tcPr>
            <w:tcW w:w="1461" w:type="dxa"/>
          </w:tcPr>
          <w:p w:rsidR="002119AC" w:rsidRDefault="002119AC" w:rsidP="002119AC"/>
          <w:p w:rsidR="002119AC" w:rsidRDefault="002119AC" w:rsidP="002119AC">
            <w:r>
              <w:t>16001</w:t>
            </w:r>
          </w:p>
        </w:tc>
        <w:tc>
          <w:tcPr>
            <w:tcW w:w="2368" w:type="dxa"/>
          </w:tcPr>
          <w:p w:rsidR="002119AC" w:rsidRDefault="002119AC" w:rsidP="002119AC">
            <w:r w:rsidRPr="009B36A5">
              <w:t xml:space="preserve"> 3</w:t>
            </w:r>
            <w:r>
              <w:t>м х3 м 500-00 руб</w:t>
            </w:r>
          </w:p>
          <w:p w:rsidR="002119AC" w:rsidRDefault="002119AC" w:rsidP="002119AC"/>
        </w:tc>
      </w:tr>
      <w:tr w:rsidR="002119AC" w:rsidTr="00E307E6">
        <w:trPr>
          <w:trHeight w:val="724"/>
        </w:trPr>
        <w:tc>
          <w:tcPr>
            <w:tcW w:w="3180" w:type="dxa"/>
            <w:vMerge/>
          </w:tcPr>
          <w:p w:rsidR="002119AC" w:rsidRDefault="002119AC" w:rsidP="002119AC">
            <w:pPr>
              <w:rPr>
                <w:noProof/>
              </w:rPr>
            </w:pPr>
          </w:p>
        </w:tc>
        <w:tc>
          <w:tcPr>
            <w:tcW w:w="3689" w:type="dxa"/>
            <w:vMerge/>
          </w:tcPr>
          <w:p w:rsidR="002119AC" w:rsidRDefault="002119AC" w:rsidP="002119AC"/>
        </w:tc>
        <w:tc>
          <w:tcPr>
            <w:tcW w:w="1461" w:type="dxa"/>
          </w:tcPr>
          <w:p w:rsidR="002119AC" w:rsidRDefault="002119AC" w:rsidP="002119AC"/>
          <w:p w:rsidR="002119AC" w:rsidRDefault="002119AC" w:rsidP="002119AC">
            <w:r>
              <w:t>16002</w:t>
            </w:r>
          </w:p>
        </w:tc>
        <w:tc>
          <w:tcPr>
            <w:tcW w:w="2368" w:type="dxa"/>
          </w:tcPr>
          <w:p w:rsidR="002119AC" w:rsidRDefault="002119AC" w:rsidP="002119AC"/>
          <w:p w:rsidR="002119AC" w:rsidRPr="009B36A5" w:rsidRDefault="002119AC" w:rsidP="002119AC">
            <w:r>
              <w:t>1 м х 2м 200-00 руб</w:t>
            </w:r>
          </w:p>
        </w:tc>
      </w:tr>
      <w:tr w:rsidR="002119AC" w:rsidTr="00E307E6">
        <w:tblPrEx>
          <w:tblLook w:val="0000"/>
        </w:tblPrEx>
        <w:trPr>
          <w:trHeight w:val="370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81002" cy="1223159"/>
                  <wp:effectExtent l="19050" t="0" r="4948" b="0"/>
                  <wp:docPr id="6" name="Рисунок 2" descr="fo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2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Pr="00BD70FC" w:rsidRDefault="002119AC" w:rsidP="002119AC">
            <w:r>
              <w:t xml:space="preserve">Штора </w:t>
            </w:r>
            <w:r>
              <w:rPr>
                <w:lang w:val="en-US"/>
              </w:rPr>
              <w:t>Guan</w:t>
            </w:r>
            <w:r w:rsidRPr="00BD70FC">
              <w:t xml:space="preserve"> </w:t>
            </w:r>
            <w:r>
              <w:rPr>
                <w:lang w:val="en-US"/>
              </w:rPr>
              <w:t>Nan</w:t>
            </w:r>
            <w:r>
              <w:t xml:space="preserve"> </w:t>
            </w:r>
            <w:r>
              <w:rPr>
                <w:lang w:val="en-US"/>
              </w:rPr>
              <w:t>String</w:t>
            </w:r>
            <w:r w:rsidRPr="00BD70FC">
              <w:t xml:space="preserve"> </w:t>
            </w:r>
          </w:p>
          <w:p w:rsidR="002119AC" w:rsidRDefault="002119AC" w:rsidP="002119AC">
            <w:r>
              <w:t>Черно-белая нить</w:t>
            </w:r>
          </w:p>
          <w:p w:rsidR="002119AC" w:rsidRDefault="002119AC" w:rsidP="002119AC">
            <w:r>
              <w:t>100% полиэстер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6003</w:t>
            </w:r>
          </w:p>
        </w:tc>
        <w:tc>
          <w:tcPr>
            <w:tcW w:w="2368" w:type="dxa"/>
          </w:tcPr>
          <w:p w:rsidR="002119AC" w:rsidRDefault="002119AC" w:rsidP="002119AC">
            <w:r>
              <w:t xml:space="preserve"> 3м х 3м 400-00 руб</w:t>
            </w:r>
          </w:p>
        </w:tc>
      </w:tr>
      <w:tr w:rsidR="002119AC" w:rsidTr="00E307E6">
        <w:tblPrEx>
          <w:tblLook w:val="0000"/>
        </w:tblPrEx>
        <w:trPr>
          <w:trHeight w:val="690"/>
        </w:trPr>
        <w:tc>
          <w:tcPr>
            <w:tcW w:w="3180" w:type="dxa"/>
            <w:vMerge w:val="restart"/>
          </w:tcPr>
          <w:p w:rsidR="002119AC" w:rsidRDefault="002119AC" w:rsidP="002119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251" cy="1175657"/>
                  <wp:effectExtent l="19050" t="0" r="0" b="0"/>
                  <wp:docPr id="7" name="Рисунок 4" descr="Кисея-Дождь-радуга-col-1-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сея-Дождь-радуга-col-1-2-3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61" cy="117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vMerge w:val="restart"/>
          </w:tcPr>
          <w:p w:rsidR="002119AC" w:rsidRPr="00BD70FC" w:rsidRDefault="002119AC" w:rsidP="002119AC">
            <w:pPr>
              <w:rPr>
                <w:noProof/>
              </w:rPr>
            </w:pPr>
            <w:r>
              <w:rPr>
                <w:noProof/>
              </w:rPr>
              <w:t xml:space="preserve">Шторы  </w:t>
            </w:r>
            <w:r>
              <w:rPr>
                <w:lang w:val="en-US"/>
              </w:rPr>
              <w:t>Guan</w:t>
            </w:r>
            <w:r w:rsidRPr="00BD70FC">
              <w:t xml:space="preserve"> </w:t>
            </w:r>
            <w:r>
              <w:rPr>
                <w:lang w:val="en-US"/>
              </w:rPr>
              <w:t>Nan</w:t>
            </w:r>
            <w:r>
              <w:rPr>
                <w:noProof/>
              </w:rPr>
              <w:t xml:space="preserve">  </w:t>
            </w:r>
            <w:r>
              <w:rPr>
                <w:lang w:val="en-US"/>
              </w:rPr>
              <w:t>String</w:t>
            </w:r>
            <w:r w:rsidRPr="00BD70FC">
              <w:t xml:space="preserve"> </w:t>
            </w:r>
          </w:p>
          <w:p w:rsidR="002119AC" w:rsidRDefault="002119AC" w:rsidP="002119AC">
            <w:pPr>
              <w:rPr>
                <w:noProof/>
              </w:rPr>
            </w:pPr>
            <w:r>
              <w:rPr>
                <w:noProof/>
              </w:rPr>
              <w:t>3-х цветные</w:t>
            </w:r>
          </w:p>
        </w:tc>
        <w:tc>
          <w:tcPr>
            <w:tcW w:w="1461" w:type="dxa"/>
          </w:tcPr>
          <w:p w:rsidR="002119AC" w:rsidRDefault="002119AC" w:rsidP="002119AC">
            <w:r>
              <w:t>16004</w:t>
            </w:r>
          </w:p>
          <w:p w:rsidR="002119AC" w:rsidRDefault="002119AC" w:rsidP="002119AC"/>
          <w:p w:rsidR="002119AC" w:rsidRDefault="002119AC" w:rsidP="002119AC"/>
        </w:tc>
        <w:tc>
          <w:tcPr>
            <w:tcW w:w="2368" w:type="dxa"/>
          </w:tcPr>
          <w:p w:rsidR="002119AC" w:rsidRDefault="002119AC" w:rsidP="002119AC">
            <w:r>
              <w:t>3м х 3м 900-00 руб</w:t>
            </w:r>
          </w:p>
          <w:p w:rsidR="002119AC" w:rsidRDefault="002119AC" w:rsidP="002119AC"/>
          <w:p w:rsidR="002119AC" w:rsidRDefault="002119AC" w:rsidP="002119AC"/>
        </w:tc>
      </w:tr>
      <w:tr w:rsidR="002119AC" w:rsidTr="00E307E6">
        <w:tblPrEx>
          <w:tblLook w:val="0000"/>
        </w:tblPrEx>
        <w:trPr>
          <w:trHeight w:val="1051"/>
        </w:trPr>
        <w:tc>
          <w:tcPr>
            <w:tcW w:w="3180" w:type="dxa"/>
            <w:vMerge/>
          </w:tcPr>
          <w:p w:rsidR="002119AC" w:rsidRDefault="002119AC" w:rsidP="002119AC">
            <w:pPr>
              <w:rPr>
                <w:noProof/>
              </w:rPr>
            </w:pPr>
          </w:p>
        </w:tc>
        <w:tc>
          <w:tcPr>
            <w:tcW w:w="3689" w:type="dxa"/>
            <w:vMerge/>
          </w:tcPr>
          <w:p w:rsidR="002119AC" w:rsidRDefault="002119AC" w:rsidP="002119AC">
            <w:pPr>
              <w:rPr>
                <w:noProof/>
              </w:rPr>
            </w:pPr>
          </w:p>
        </w:tc>
        <w:tc>
          <w:tcPr>
            <w:tcW w:w="1461" w:type="dxa"/>
          </w:tcPr>
          <w:p w:rsidR="002119AC" w:rsidRDefault="002119AC" w:rsidP="002119AC">
            <w:r>
              <w:t>16005</w:t>
            </w:r>
          </w:p>
        </w:tc>
        <w:tc>
          <w:tcPr>
            <w:tcW w:w="2368" w:type="dxa"/>
          </w:tcPr>
          <w:p w:rsidR="002119AC" w:rsidRDefault="002119AC" w:rsidP="002119AC">
            <w:r>
              <w:t>1м х 2 м 300-00 руб</w:t>
            </w:r>
          </w:p>
        </w:tc>
      </w:tr>
      <w:tr w:rsidR="002119AC" w:rsidTr="00E307E6">
        <w:tblPrEx>
          <w:tblLook w:val="0000"/>
        </w:tblPrEx>
        <w:trPr>
          <w:trHeight w:val="386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940378" cy="1195196"/>
                  <wp:effectExtent l="19050" t="0" r="2722" b="0"/>
                  <wp:docPr id="8" name="Рисунок 3" descr="шторы д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оры диана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37" cy="120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Шторы «Диана»</w:t>
            </w:r>
          </w:p>
          <w:p w:rsidR="002119AC" w:rsidRDefault="002119AC" w:rsidP="002119AC"/>
          <w:p w:rsidR="002119AC" w:rsidRDefault="002119AC" w:rsidP="002119AC">
            <w:r>
              <w:t>100% полиэстер</w:t>
            </w:r>
          </w:p>
          <w:p w:rsidR="002119AC" w:rsidRDefault="002119AC" w:rsidP="002119AC">
            <w:r>
              <w:t>3м х 2,5 м</w:t>
            </w:r>
          </w:p>
        </w:tc>
        <w:tc>
          <w:tcPr>
            <w:tcW w:w="1461" w:type="dxa"/>
          </w:tcPr>
          <w:p w:rsidR="002119AC" w:rsidRDefault="002119AC" w:rsidP="002119AC">
            <w:r>
              <w:t>16006</w:t>
            </w:r>
          </w:p>
        </w:tc>
        <w:tc>
          <w:tcPr>
            <w:tcW w:w="2368" w:type="dxa"/>
          </w:tcPr>
          <w:p w:rsidR="002119AC" w:rsidRDefault="002119AC" w:rsidP="002119AC">
            <w:r>
              <w:t xml:space="preserve"> 780-00 руб</w:t>
            </w:r>
          </w:p>
        </w:tc>
      </w:tr>
      <w:tr w:rsidR="002119AC" w:rsidTr="00E307E6">
        <w:tblPrEx>
          <w:tblLook w:val="0000"/>
        </w:tblPrEx>
        <w:trPr>
          <w:trHeight w:val="386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72112" cy="1199408"/>
                  <wp:effectExtent l="19050" t="0" r="0" b="0"/>
                  <wp:docPr id="9" name="Рисунок 7" descr="королевск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олевские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0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«Королевские шторы»</w:t>
            </w:r>
          </w:p>
          <w:p w:rsidR="002119AC" w:rsidRDefault="002119AC" w:rsidP="002119AC">
            <w:r>
              <w:t>Комплект :</w:t>
            </w:r>
          </w:p>
          <w:p w:rsidR="002119AC" w:rsidRDefault="002119AC" w:rsidP="002119AC">
            <w:r>
              <w:t>Тюль, портьеры</w:t>
            </w:r>
          </w:p>
          <w:p w:rsidR="002119AC" w:rsidRDefault="002119AC" w:rsidP="002119AC">
            <w:r>
              <w:t xml:space="preserve">3м х 2,5 м </w:t>
            </w:r>
          </w:p>
        </w:tc>
        <w:tc>
          <w:tcPr>
            <w:tcW w:w="1461" w:type="dxa"/>
          </w:tcPr>
          <w:p w:rsidR="002119AC" w:rsidRDefault="002119AC" w:rsidP="002119AC">
            <w:r>
              <w:t>16007</w:t>
            </w:r>
          </w:p>
        </w:tc>
        <w:tc>
          <w:tcPr>
            <w:tcW w:w="2368" w:type="dxa"/>
          </w:tcPr>
          <w:p w:rsidR="002119AC" w:rsidRDefault="002119AC" w:rsidP="002119AC">
            <w:r>
              <w:t xml:space="preserve"> 1400-00руб</w:t>
            </w:r>
          </w:p>
        </w:tc>
      </w:tr>
      <w:tr w:rsidR="002119AC" w:rsidTr="00E307E6">
        <w:tblPrEx>
          <w:tblLook w:val="0000"/>
        </w:tblPrEx>
        <w:trPr>
          <w:trHeight w:val="386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lastRenderedPageBreak/>
              <w:drawing>
                <wp:inline distT="0" distB="0" distL="0" distR="0">
                  <wp:extent cx="1869126" cy="1353787"/>
                  <wp:effectExtent l="19050" t="0" r="0" b="0"/>
                  <wp:docPr id="10" name="Рисунок 5" descr="melodij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dija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36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</w:t>
            </w:r>
          </w:p>
          <w:p w:rsidR="002119AC" w:rsidRDefault="002119AC" w:rsidP="002119AC">
            <w:r>
              <w:t>«Мелодия»</w:t>
            </w:r>
          </w:p>
          <w:p w:rsidR="002119AC" w:rsidRDefault="002119AC" w:rsidP="002119AC">
            <w:r>
              <w:t>Комплект:</w:t>
            </w:r>
          </w:p>
          <w:p w:rsidR="002119AC" w:rsidRDefault="002119AC" w:rsidP="002119AC">
            <w:r>
              <w:t>Тюль, портьеры</w:t>
            </w:r>
          </w:p>
          <w:p w:rsidR="002119AC" w:rsidRDefault="002119AC" w:rsidP="002119AC">
            <w:r>
              <w:t>3м х 2,5 м</w:t>
            </w:r>
          </w:p>
        </w:tc>
        <w:tc>
          <w:tcPr>
            <w:tcW w:w="1461" w:type="dxa"/>
          </w:tcPr>
          <w:p w:rsidR="002119AC" w:rsidRDefault="002119AC" w:rsidP="002119AC">
            <w:r>
              <w:t>16008</w:t>
            </w:r>
          </w:p>
        </w:tc>
        <w:tc>
          <w:tcPr>
            <w:tcW w:w="2368" w:type="dxa"/>
          </w:tcPr>
          <w:p w:rsidR="002119AC" w:rsidRDefault="002119AC" w:rsidP="002119AC">
            <w:r>
              <w:t xml:space="preserve"> 1050-00руб</w:t>
            </w:r>
          </w:p>
        </w:tc>
      </w:tr>
      <w:tr w:rsidR="002119AC" w:rsidTr="00E307E6">
        <w:tblPrEx>
          <w:tblLook w:val="0000"/>
        </w:tblPrEx>
        <w:trPr>
          <w:trHeight w:val="1457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57251" cy="1306286"/>
                  <wp:effectExtent l="19050" t="0" r="0" b="0"/>
                  <wp:docPr id="11" name="Рисунок 54" descr="DSC_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6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913" cy="130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</w:t>
            </w:r>
          </w:p>
          <w:p w:rsidR="002119AC" w:rsidRDefault="002119AC" w:rsidP="002119AC">
            <w:r>
              <w:t>«Сакура»</w:t>
            </w:r>
          </w:p>
          <w:p w:rsidR="002119AC" w:rsidRDefault="002119AC" w:rsidP="002119AC">
            <w:r>
              <w:t xml:space="preserve">3м х 2,5 м </w:t>
            </w:r>
          </w:p>
        </w:tc>
        <w:tc>
          <w:tcPr>
            <w:tcW w:w="1461" w:type="dxa"/>
          </w:tcPr>
          <w:p w:rsidR="002119AC" w:rsidRDefault="002119AC" w:rsidP="002119AC">
            <w:r>
              <w:t>16009</w:t>
            </w:r>
          </w:p>
        </w:tc>
        <w:tc>
          <w:tcPr>
            <w:tcW w:w="2368" w:type="dxa"/>
          </w:tcPr>
          <w:p w:rsidR="002119AC" w:rsidRDefault="002119AC" w:rsidP="002119AC">
            <w:r>
              <w:t>1050-00 руб</w:t>
            </w:r>
          </w:p>
        </w:tc>
      </w:tr>
      <w:tr w:rsidR="002119AC" w:rsidTr="00E307E6">
        <w:tblPrEx>
          <w:tblLook w:val="0000"/>
        </w:tblPrEx>
        <w:trPr>
          <w:trHeight w:val="307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389365" cy="1233376"/>
                  <wp:effectExtent l="19050" t="0" r="1285" b="0"/>
                  <wp:docPr id="12" name="Рисунок 51" descr="DSC_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56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67" cy="123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</w:t>
            </w:r>
          </w:p>
          <w:p w:rsidR="002119AC" w:rsidRDefault="002119AC" w:rsidP="002119AC">
            <w:r>
              <w:t>Тюль</w:t>
            </w:r>
          </w:p>
          <w:p w:rsidR="002119AC" w:rsidRDefault="002119AC" w:rsidP="002119AC">
            <w:r>
              <w:t>100% полиэстер</w:t>
            </w:r>
          </w:p>
          <w:p w:rsidR="002119AC" w:rsidRDefault="002119AC" w:rsidP="002119AC">
            <w:r>
              <w:t>3м х 2,5 м</w:t>
            </w:r>
          </w:p>
        </w:tc>
        <w:tc>
          <w:tcPr>
            <w:tcW w:w="1461" w:type="dxa"/>
          </w:tcPr>
          <w:p w:rsidR="002119AC" w:rsidRDefault="002119AC" w:rsidP="002119AC">
            <w:r>
              <w:t>16010</w:t>
            </w:r>
          </w:p>
        </w:tc>
        <w:tc>
          <w:tcPr>
            <w:tcW w:w="2368" w:type="dxa"/>
          </w:tcPr>
          <w:p w:rsidR="002119AC" w:rsidRDefault="002119AC" w:rsidP="002119AC">
            <w:r>
              <w:t>400-00 руб</w:t>
            </w:r>
          </w:p>
        </w:tc>
      </w:tr>
      <w:tr w:rsidR="002119AC" w:rsidTr="00E307E6">
        <w:tblPrEx>
          <w:tblLook w:val="0000"/>
        </w:tblPrEx>
        <w:trPr>
          <w:trHeight w:val="307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536617" cy="1326893"/>
                  <wp:effectExtent l="19050" t="0" r="6433" b="0"/>
                  <wp:docPr id="13" name="Рисунок 8" descr="гарди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диен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08" cy="133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</w:t>
            </w:r>
          </w:p>
          <w:p w:rsidR="002119AC" w:rsidRDefault="002119AC" w:rsidP="002119AC">
            <w:r>
              <w:t>Гардины</w:t>
            </w:r>
          </w:p>
          <w:p w:rsidR="002119AC" w:rsidRDefault="002119AC" w:rsidP="002119AC">
            <w:r>
              <w:t>100% полиэстер</w:t>
            </w:r>
          </w:p>
          <w:p w:rsidR="002119AC" w:rsidRDefault="002119AC" w:rsidP="002119AC">
            <w:r>
              <w:t>3 м х 2,5 м</w:t>
            </w:r>
          </w:p>
        </w:tc>
        <w:tc>
          <w:tcPr>
            <w:tcW w:w="1461" w:type="dxa"/>
          </w:tcPr>
          <w:p w:rsidR="002119AC" w:rsidRDefault="002119AC" w:rsidP="002119AC">
            <w:r>
              <w:t>16011</w:t>
            </w:r>
          </w:p>
        </w:tc>
        <w:tc>
          <w:tcPr>
            <w:tcW w:w="2368" w:type="dxa"/>
          </w:tcPr>
          <w:p w:rsidR="002119AC" w:rsidRDefault="002119AC" w:rsidP="002119AC">
            <w:r>
              <w:t>45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702872" cy="1306286"/>
                  <wp:effectExtent l="19050" t="0" r="0" b="0"/>
                  <wp:docPr id="14" name="Рисунок 9" descr="ка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ила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96" cy="13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Шторы «Камилла»</w:t>
            </w:r>
          </w:p>
          <w:p w:rsidR="002119AC" w:rsidRDefault="002119AC" w:rsidP="002119AC">
            <w:r>
              <w:t>100% полиэстер</w:t>
            </w:r>
          </w:p>
          <w:p w:rsidR="002119AC" w:rsidRDefault="002119AC" w:rsidP="002119AC">
            <w:r>
              <w:t xml:space="preserve">3м  х 2,5 м </w:t>
            </w:r>
          </w:p>
        </w:tc>
        <w:tc>
          <w:tcPr>
            <w:tcW w:w="1461" w:type="dxa"/>
          </w:tcPr>
          <w:p w:rsidR="002119AC" w:rsidRDefault="002119AC" w:rsidP="002119AC">
            <w:r>
              <w:t>16012</w:t>
            </w:r>
          </w:p>
        </w:tc>
        <w:tc>
          <w:tcPr>
            <w:tcW w:w="2368" w:type="dxa"/>
          </w:tcPr>
          <w:p w:rsidR="002119AC" w:rsidRDefault="002119AC" w:rsidP="002119AC">
            <w:r>
              <w:t>68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767774" cy="1341912"/>
                  <wp:effectExtent l="19050" t="0" r="3876" b="0"/>
                  <wp:docPr id="15" name="Рисунок 10" descr="DSC_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44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767" cy="13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  «Амелия» </w:t>
            </w:r>
          </w:p>
          <w:p w:rsidR="002119AC" w:rsidRDefault="002119AC" w:rsidP="002119AC">
            <w:r>
              <w:t>Гардины</w:t>
            </w:r>
          </w:p>
          <w:p w:rsidR="002119AC" w:rsidRDefault="002119AC" w:rsidP="002119AC">
            <w:r>
              <w:t xml:space="preserve">100% полиэстер </w:t>
            </w:r>
          </w:p>
          <w:p w:rsidR="002119AC" w:rsidRDefault="002119AC" w:rsidP="002119AC">
            <w:r>
              <w:t xml:space="preserve">3м х 2,5 м </w:t>
            </w:r>
          </w:p>
        </w:tc>
        <w:tc>
          <w:tcPr>
            <w:tcW w:w="1461" w:type="dxa"/>
          </w:tcPr>
          <w:p w:rsidR="002119AC" w:rsidRDefault="002119AC" w:rsidP="002119AC">
            <w:r>
              <w:t>16013</w:t>
            </w:r>
          </w:p>
        </w:tc>
        <w:tc>
          <w:tcPr>
            <w:tcW w:w="2368" w:type="dxa"/>
          </w:tcPr>
          <w:p w:rsidR="002119AC" w:rsidRDefault="002119AC" w:rsidP="002119AC">
            <w:r>
              <w:t>130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81002" cy="1246909"/>
                  <wp:effectExtent l="19050" t="0" r="4948" b="0"/>
                  <wp:docPr id="16" name="Рисунок 11" descr="DSC_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43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5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</w:t>
            </w:r>
          </w:p>
          <w:p w:rsidR="002119AC" w:rsidRDefault="002119AC" w:rsidP="002119AC">
            <w:r>
              <w:t>«Сакура»</w:t>
            </w:r>
          </w:p>
          <w:p w:rsidR="002119AC" w:rsidRDefault="002119AC" w:rsidP="002119AC">
            <w:r>
              <w:t>Тюль (кухня)</w:t>
            </w:r>
          </w:p>
          <w:p w:rsidR="002119AC" w:rsidRDefault="002119AC" w:rsidP="002119AC">
            <w:r>
              <w:t>2,80 м х 1,70 м</w:t>
            </w:r>
          </w:p>
          <w:p w:rsidR="002119AC" w:rsidRDefault="002119AC" w:rsidP="002119AC">
            <w:r>
              <w:t>( Кыргыстан)</w:t>
            </w:r>
          </w:p>
        </w:tc>
        <w:tc>
          <w:tcPr>
            <w:tcW w:w="1461" w:type="dxa"/>
          </w:tcPr>
          <w:p w:rsidR="002119AC" w:rsidRDefault="002119AC" w:rsidP="002119AC">
            <w:r>
              <w:t>16014</w:t>
            </w:r>
          </w:p>
        </w:tc>
        <w:tc>
          <w:tcPr>
            <w:tcW w:w="2368" w:type="dxa"/>
          </w:tcPr>
          <w:p w:rsidR="002119AC" w:rsidRDefault="002119AC" w:rsidP="002119AC">
            <w:r>
              <w:t>85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lastRenderedPageBreak/>
              <w:drawing>
                <wp:inline distT="0" distB="0" distL="0" distR="0">
                  <wp:extent cx="1852280" cy="1209609"/>
                  <wp:effectExtent l="19050" t="0" r="0" b="0"/>
                  <wp:docPr id="17" name="Рисунок 69" descr="DSC_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40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81" cy="121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</w:t>
            </w:r>
          </w:p>
          <w:p w:rsidR="002119AC" w:rsidRDefault="002119AC" w:rsidP="002119AC">
            <w:r>
              <w:t>«Магнолия»</w:t>
            </w:r>
          </w:p>
          <w:p w:rsidR="002119AC" w:rsidRDefault="002119AC" w:rsidP="002119AC">
            <w:r>
              <w:t xml:space="preserve">2,90мх 1,80м </w:t>
            </w:r>
          </w:p>
          <w:p w:rsidR="002119AC" w:rsidRDefault="002119AC" w:rsidP="002119AC">
            <w:r>
              <w:t>( Беларусь, Могилев)</w:t>
            </w:r>
          </w:p>
        </w:tc>
        <w:tc>
          <w:tcPr>
            <w:tcW w:w="1461" w:type="dxa"/>
          </w:tcPr>
          <w:p w:rsidR="002119AC" w:rsidRDefault="002119AC" w:rsidP="002119AC">
            <w:r>
              <w:t>16015</w:t>
            </w:r>
          </w:p>
        </w:tc>
        <w:tc>
          <w:tcPr>
            <w:tcW w:w="2368" w:type="dxa"/>
          </w:tcPr>
          <w:p w:rsidR="002119AC" w:rsidRDefault="002119AC" w:rsidP="002119AC">
            <w:r>
              <w:t>68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52280" cy="1124724"/>
                  <wp:effectExtent l="19050" t="0" r="0" b="0"/>
                  <wp:docPr id="18" name="Рисунок 70" descr="DSC_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9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527" cy="113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</w:t>
            </w:r>
          </w:p>
          <w:p w:rsidR="002119AC" w:rsidRDefault="002119AC" w:rsidP="002119AC">
            <w:r>
              <w:t>«Лина»</w:t>
            </w:r>
          </w:p>
          <w:p w:rsidR="002119AC" w:rsidRDefault="002119AC" w:rsidP="002119AC">
            <w:r>
              <w:t>Тюль</w:t>
            </w:r>
          </w:p>
          <w:p w:rsidR="002119AC" w:rsidRDefault="002119AC" w:rsidP="002119AC">
            <w:r>
              <w:t xml:space="preserve">1,70м х 2,80 м </w:t>
            </w:r>
          </w:p>
        </w:tc>
        <w:tc>
          <w:tcPr>
            <w:tcW w:w="1461" w:type="dxa"/>
          </w:tcPr>
          <w:p w:rsidR="002119AC" w:rsidRDefault="002119AC" w:rsidP="002119AC">
            <w:r>
              <w:t>16016</w:t>
            </w:r>
          </w:p>
        </w:tc>
        <w:tc>
          <w:tcPr>
            <w:tcW w:w="2368" w:type="dxa"/>
          </w:tcPr>
          <w:p w:rsidR="002119AC" w:rsidRDefault="002119AC" w:rsidP="002119AC">
            <w:r>
              <w:t>45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765235" cy="1235034"/>
                  <wp:effectExtent l="19050" t="0" r="6415" b="0"/>
                  <wp:docPr id="19" name="Рисунок 12" descr="а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ка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69" cy="123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Шторы</w:t>
            </w:r>
          </w:p>
          <w:p w:rsidR="002119AC" w:rsidRDefault="002119AC" w:rsidP="002119AC">
            <w:r>
              <w:t xml:space="preserve"> «Арка-2»</w:t>
            </w:r>
          </w:p>
          <w:p w:rsidR="002119AC" w:rsidRDefault="002119AC" w:rsidP="002119AC">
            <w:r>
              <w:t xml:space="preserve">1,65м х 2,70 м </w:t>
            </w:r>
          </w:p>
        </w:tc>
        <w:tc>
          <w:tcPr>
            <w:tcW w:w="1461" w:type="dxa"/>
          </w:tcPr>
          <w:p w:rsidR="002119AC" w:rsidRDefault="002119AC" w:rsidP="002119AC">
            <w:r>
              <w:t>16017</w:t>
            </w:r>
          </w:p>
        </w:tc>
        <w:tc>
          <w:tcPr>
            <w:tcW w:w="2368" w:type="dxa"/>
          </w:tcPr>
          <w:p w:rsidR="002119AC" w:rsidRDefault="00901519" w:rsidP="002119AC">
            <w:r>
              <w:t>2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635484" cy="1401288"/>
                  <wp:effectExtent l="19050" t="0" r="2816" b="0"/>
                  <wp:docPr id="20" name="Рисунок 13" descr="DSC_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4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787" cy="14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</w:t>
            </w:r>
          </w:p>
          <w:p w:rsidR="002119AC" w:rsidRDefault="002119AC" w:rsidP="002119AC">
            <w:r>
              <w:t>«Углы»</w:t>
            </w:r>
          </w:p>
          <w:p w:rsidR="002119AC" w:rsidRDefault="002119AC" w:rsidP="002119AC">
            <w:r>
              <w:t>100% полиэстер</w:t>
            </w:r>
          </w:p>
          <w:p w:rsidR="002119AC" w:rsidRDefault="002119AC" w:rsidP="002119AC">
            <w:r>
              <w:t>300 х 200</w:t>
            </w:r>
          </w:p>
        </w:tc>
        <w:tc>
          <w:tcPr>
            <w:tcW w:w="1461" w:type="dxa"/>
          </w:tcPr>
          <w:p w:rsidR="002119AC" w:rsidRDefault="002119AC" w:rsidP="002119AC">
            <w:r>
              <w:t>16018</w:t>
            </w:r>
          </w:p>
        </w:tc>
        <w:tc>
          <w:tcPr>
            <w:tcW w:w="2368" w:type="dxa"/>
          </w:tcPr>
          <w:p w:rsidR="002119AC" w:rsidRDefault="00901519" w:rsidP="002119AC">
            <w:r>
              <w:t>2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72112" cy="1436915"/>
                  <wp:effectExtent l="19050" t="0" r="0" b="0"/>
                  <wp:docPr id="21" name="Рисунок 15" descr="DSC_0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28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4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</w:t>
            </w:r>
          </w:p>
          <w:p w:rsidR="002119AC" w:rsidRDefault="002119AC" w:rsidP="002119AC">
            <w:r>
              <w:t>«Мила»</w:t>
            </w:r>
          </w:p>
          <w:p w:rsidR="002119AC" w:rsidRDefault="002119AC" w:rsidP="002119AC">
            <w:r>
              <w:t xml:space="preserve">1,80 м х 2,80 м </w:t>
            </w:r>
          </w:p>
          <w:p w:rsidR="002119AC" w:rsidRDefault="002119AC" w:rsidP="002119AC">
            <w:r>
              <w:t>100% полиэстер</w:t>
            </w:r>
          </w:p>
        </w:tc>
        <w:tc>
          <w:tcPr>
            <w:tcW w:w="1461" w:type="dxa"/>
          </w:tcPr>
          <w:p w:rsidR="002119AC" w:rsidRDefault="002119AC" w:rsidP="002119AC">
            <w:r>
              <w:t>16019</w:t>
            </w:r>
          </w:p>
        </w:tc>
        <w:tc>
          <w:tcPr>
            <w:tcW w:w="2368" w:type="dxa"/>
          </w:tcPr>
          <w:p w:rsidR="002119AC" w:rsidRDefault="00901519" w:rsidP="002119AC">
            <w:r>
              <w:t>4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41566" cy="1591293"/>
                  <wp:effectExtent l="19050" t="0" r="6284" b="0"/>
                  <wp:docPr id="22" name="Рисунок 74" descr="DSC_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0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83" cy="159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</w:t>
            </w:r>
          </w:p>
          <w:p w:rsidR="002119AC" w:rsidRDefault="002119AC" w:rsidP="002119AC">
            <w:r>
              <w:t>«Рояль»</w:t>
            </w:r>
          </w:p>
          <w:p w:rsidR="002119AC" w:rsidRDefault="002119AC" w:rsidP="002119AC">
            <w:r>
              <w:t>3м х 1,80м</w:t>
            </w:r>
          </w:p>
        </w:tc>
        <w:tc>
          <w:tcPr>
            <w:tcW w:w="1461" w:type="dxa"/>
          </w:tcPr>
          <w:p w:rsidR="002119AC" w:rsidRDefault="002119AC" w:rsidP="002119AC">
            <w:r>
              <w:t>16020</w:t>
            </w:r>
          </w:p>
        </w:tc>
        <w:tc>
          <w:tcPr>
            <w:tcW w:w="2368" w:type="dxa"/>
          </w:tcPr>
          <w:p w:rsidR="002119AC" w:rsidRDefault="00901519" w:rsidP="002119AC">
            <w:r>
              <w:t>40</w:t>
            </w:r>
            <w:r w:rsidR="002119AC">
              <w:t>0-00 руб</w:t>
            </w:r>
          </w:p>
        </w:tc>
      </w:tr>
      <w:tr w:rsidR="002119AC" w:rsidTr="009D7200">
        <w:tblPrEx>
          <w:tblLook w:val="0000"/>
        </w:tblPrEx>
        <w:trPr>
          <w:trHeight w:val="2124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lastRenderedPageBreak/>
              <w:drawing>
                <wp:inline distT="0" distB="0" distL="0" distR="0">
                  <wp:extent cx="1843471" cy="1615044"/>
                  <wp:effectExtent l="19050" t="0" r="4379" b="0"/>
                  <wp:docPr id="23" name="Рисунок 75" descr="DSC_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2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535" cy="162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Шторы</w:t>
            </w:r>
          </w:p>
          <w:p w:rsidR="002119AC" w:rsidRDefault="002119AC" w:rsidP="002119AC">
            <w:r>
              <w:t>«Деревенский шик»</w:t>
            </w:r>
          </w:p>
          <w:p w:rsidR="002119AC" w:rsidRDefault="002119AC" w:rsidP="002119AC">
            <w:r>
              <w:t>Торговый дом «Текстиль»</w:t>
            </w:r>
          </w:p>
          <w:p w:rsidR="002119AC" w:rsidRDefault="002119AC" w:rsidP="002119AC">
            <w:r>
              <w:t>Комплект:</w:t>
            </w:r>
          </w:p>
          <w:p w:rsidR="002119AC" w:rsidRDefault="002119AC" w:rsidP="002119AC">
            <w:r>
              <w:t>Тюль 200 х 180</w:t>
            </w:r>
          </w:p>
          <w:p w:rsidR="002119AC" w:rsidRDefault="002119AC" w:rsidP="002119AC">
            <w:r>
              <w:t>Ламбрикен 400 х 30 см</w:t>
            </w:r>
          </w:p>
          <w:p w:rsidR="002119AC" w:rsidRDefault="002119AC" w:rsidP="002119AC">
            <w:r>
              <w:t>100% полиэстер</w:t>
            </w:r>
          </w:p>
          <w:p w:rsidR="002119AC" w:rsidRDefault="002119AC" w:rsidP="002119AC"/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6021</w:t>
            </w:r>
          </w:p>
        </w:tc>
        <w:tc>
          <w:tcPr>
            <w:tcW w:w="2368" w:type="dxa"/>
          </w:tcPr>
          <w:p w:rsidR="002119AC" w:rsidRDefault="00901519" w:rsidP="002119AC">
            <w:r>
              <w:t>39</w:t>
            </w:r>
            <w:r w:rsidR="002119AC">
              <w:t>0-00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72112" cy="2030680"/>
                  <wp:effectExtent l="19050" t="0" r="0" b="0"/>
                  <wp:docPr id="24" name="Рисунок 16" descr="снеж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жанна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0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Шторы </w:t>
            </w:r>
          </w:p>
          <w:p w:rsidR="002119AC" w:rsidRDefault="002119AC" w:rsidP="002119AC">
            <w:r>
              <w:t>«Снежана-1»</w:t>
            </w:r>
          </w:p>
          <w:p w:rsidR="002119AC" w:rsidRDefault="002119AC" w:rsidP="002119AC">
            <w:r>
              <w:t>210 см х 300см</w:t>
            </w:r>
          </w:p>
          <w:p w:rsidR="002119AC" w:rsidRDefault="002119AC" w:rsidP="002119AC">
            <w:r>
              <w:t>100% полиэстер</w:t>
            </w:r>
          </w:p>
        </w:tc>
        <w:tc>
          <w:tcPr>
            <w:tcW w:w="1461" w:type="dxa"/>
          </w:tcPr>
          <w:p w:rsidR="002119AC" w:rsidRDefault="002119AC" w:rsidP="002119AC">
            <w:r>
              <w:t>16022</w:t>
            </w:r>
          </w:p>
        </w:tc>
        <w:tc>
          <w:tcPr>
            <w:tcW w:w="2368" w:type="dxa"/>
          </w:tcPr>
          <w:p w:rsidR="002119AC" w:rsidRDefault="00901519" w:rsidP="002119AC">
            <w:r>
              <w:t>45</w:t>
            </w:r>
            <w:r w:rsidR="002119AC">
              <w:t>0-00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10698" w:type="dxa"/>
            <w:gridSpan w:val="4"/>
          </w:tcPr>
          <w:p w:rsidR="002119AC" w:rsidRPr="002723D6" w:rsidRDefault="002119AC" w:rsidP="002119A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              Постельное белье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2723D6" w:rsidRDefault="002119AC" w:rsidP="002119A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23D6">
              <w:rPr>
                <w:b/>
                <w:noProof/>
                <w:sz w:val="28"/>
                <w:szCs w:val="28"/>
              </w:rPr>
              <w:t>Наименование</w:t>
            </w:r>
          </w:p>
        </w:tc>
        <w:tc>
          <w:tcPr>
            <w:tcW w:w="3689" w:type="dxa"/>
          </w:tcPr>
          <w:p w:rsidR="002119AC" w:rsidRPr="002723D6" w:rsidRDefault="002119AC" w:rsidP="002119AC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 xml:space="preserve">  Размер</w:t>
            </w:r>
          </w:p>
        </w:tc>
        <w:tc>
          <w:tcPr>
            <w:tcW w:w="1461" w:type="dxa"/>
          </w:tcPr>
          <w:p w:rsidR="002119AC" w:rsidRPr="002723D6" w:rsidRDefault="002119AC" w:rsidP="002119AC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>Артикул</w:t>
            </w:r>
          </w:p>
        </w:tc>
        <w:tc>
          <w:tcPr>
            <w:tcW w:w="2368" w:type="dxa"/>
          </w:tcPr>
          <w:p w:rsidR="002119AC" w:rsidRPr="002723D6" w:rsidRDefault="002119AC" w:rsidP="002119AC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>Цена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56234" cy="1258784"/>
                  <wp:effectExtent l="19050" t="0" r="0" b="0"/>
                  <wp:docPr id="25" name="Рисунок 79" descr="DSC_0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2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14" cy="125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Домашний текстиль</w:t>
            </w:r>
          </w:p>
          <w:p w:rsidR="002119AC" w:rsidRPr="007E171D" w:rsidRDefault="002119AC" w:rsidP="002119AC">
            <w:r>
              <w:t>«Восточная ночь»</w:t>
            </w:r>
            <w:r w:rsidRPr="007E171D">
              <w:t xml:space="preserve"> 7 </w:t>
            </w:r>
            <w:r>
              <w:rPr>
                <w:lang w:val="en-US"/>
              </w:rPr>
              <w:t>D</w:t>
            </w:r>
          </w:p>
          <w:p w:rsidR="002119AC" w:rsidRDefault="002119AC" w:rsidP="002119AC">
            <w:r>
              <w:t xml:space="preserve">Сатин </w:t>
            </w:r>
          </w:p>
        </w:tc>
        <w:tc>
          <w:tcPr>
            <w:tcW w:w="1461" w:type="dxa"/>
          </w:tcPr>
          <w:p w:rsidR="002119AC" w:rsidRDefault="002119AC" w:rsidP="002119AC">
            <w:r>
              <w:t>17001</w:t>
            </w:r>
          </w:p>
        </w:tc>
        <w:tc>
          <w:tcPr>
            <w:tcW w:w="2368" w:type="dxa"/>
          </w:tcPr>
          <w:p w:rsidR="002119AC" w:rsidRDefault="002119AC" w:rsidP="002119AC">
            <w:r>
              <w:t>1,5</w:t>
            </w:r>
            <w:r w:rsidR="00901519">
              <w:t xml:space="preserve"> сп </w:t>
            </w:r>
            <w:r>
              <w:t>5</w:t>
            </w:r>
            <w:r w:rsidR="00901519">
              <w:t>0</w:t>
            </w:r>
            <w:r>
              <w:t>0 руб</w:t>
            </w:r>
          </w:p>
          <w:p w:rsidR="002119AC" w:rsidRDefault="00901519" w:rsidP="002119AC">
            <w:r>
              <w:t>2 сп 55</w:t>
            </w:r>
            <w:r w:rsidR="002119AC">
              <w:t>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52280" cy="1212111"/>
                  <wp:effectExtent l="19050" t="0" r="0" b="0"/>
                  <wp:docPr id="26" name="Рисунок 86" descr="DSC_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8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685" cy="121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Зима-Лето»</w:t>
            </w:r>
          </w:p>
          <w:p w:rsidR="002119AC" w:rsidRDefault="002119AC" w:rsidP="002119AC">
            <w:r>
              <w:t xml:space="preserve">Бязь </w:t>
            </w:r>
          </w:p>
        </w:tc>
        <w:tc>
          <w:tcPr>
            <w:tcW w:w="1461" w:type="dxa"/>
          </w:tcPr>
          <w:p w:rsidR="002119AC" w:rsidRDefault="002119AC" w:rsidP="002119AC">
            <w:r>
              <w:t>17002</w:t>
            </w:r>
          </w:p>
        </w:tc>
        <w:tc>
          <w:tcPr>
            <w:tcW w:w="2368" w:type="dxa"/>
          </w:tcPr>
          <w:p w:rsidR="002119AC" w:rsidRDefault="00901519" w:rsidP="002119AC">
            <w:r>
              <w:t>1,5 сп   50</w:t>
            </w:r>
            <w:r w:rsidR="002119AC">
              <w:t>0-00 руб</w:t>
            </w:r>
          </w:p>
          <w:p w:rsidR="002119AC" w:rsidRDefault="00901519" w:rsidP="002119AC">
            <w:r>
              <w:t>2 сп   5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46565" cy="1113663"/>
                  <wp:effectExtent l="19050" t="0" r="1285" b="0"/>
                  <wp:docPr id="27" name="Рисунок 85" descr="DSC_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3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271" cy="111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Pr="007E171D" w:rsidRDefault="002119AC" w:rsidP="002119AC">
            <w:r>
              <w:t xml:space="preserve">«Зима-Лето» 5 </w:t>
            </w:r>
            <w:r>
              <w:rPr>
                <w:lang w:val="en-US"/>
              </w:rPr>
              <w:t>D</w:t>
            </w:r>
          </w:p>
          <w:p w:rsidR="002119AC" w:rsidRDefault="002119AC" w:rsidP="002119AC">
            <w:r>
              <w:t xml:space="preserve">Сатин </w:t>
            </w:r>
          </w:p>
        </w:tc>
        <w:tc>
          <w:tcPr>
            <w:tcW w:w="1461" w:type="dxa"/>
          </w:tcPr>
          <w:p w:rsidR="002119AC" w:rsidRDefault="002119AC" w:rsidP="002119AC">
            <w:r>
              <w:t>17003</w:t>
            </w:r>
          </w:p>
        </w:tc>
        <w:tc>
          <w:tcPr>
            <w:tcW w:w="2368" w:type="dxa"/>
          </w:tcPr>
          <w:p w:rsidR="002119AC" w:rsidRDefault="00901519" w:rsidP="002119AC">
            <w:r>
              <w:t>1,5 сп   60</w:t>
            </w:r>
            <w:r w:rsidR="002119AC">
              <w:t>0-00 руб</w:t>
            </w:r>
          </w:p>
          <w:p w:rsidR="002119AC" w:rsidRDefault="00901519" w:rsidP="002119AC">
            <w:r>
              <w:t>2 сп 65</w:t>
            </w:r>
            <w:r w:rsidR="002119AC">
              <w:t>0-00 руб</w:t>
            </w:r>
          </w:p>
          <w:p w:rsidR="002119AC" w:rsidRDefault="00901519" w:rsidP="002119AC">
            <w:r>
              <w:t>Евро 7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46565" cy="1251938"/>
                  <wp:effectExtent l="19050" t="0" r="1285" b="0"/>
                  <wp:docPr id="28" name="Рисунок 92" descr="DSC_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0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27" cy="126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Горная серенада»</w:t>
            </w:r>
          </w:p>
          <w:p w:rsidR="002119AC" w:rsidRDefault="002119AC" w:rsidP="002119AC">
            <w:r>
              <w:t>Сатин</w:t>
            </w:r>
          </w:p>
        </w:tc>
        <w:tc>
          <w:tcPr>
            <w:tcW w:w="1461" w:type="dxa"/>
          </w:tcPr>
          <w:p w:rsidR="002119AC" w:rsidRDefault="002119AC" w:rsidP="002119AC">
            <w:r>
              <w:t>17004</w:t>
            </w:r>
          </w:p>
        </w:tc>
        <w:tc>
          <w:tcPr>
            <w:tcW w:w="2368" w:type="dxa"/>
          </w:tcPr>
          <w:p w:rsidR="002119AC" w:rsidRDefault="00901519" w:rsidP="002119AC">
            <w:r>
              <w:t>1,5 сп 60</w:t>
            </w:r>
            <w:r w:rsidR="002119AC">
              <w:t>0-00 руб</w:t>
            </w:r>
          </w:p>
          <w:p w:rsidR="002119AC" w:rsidRDefault="00901519" w:rsidP="002119AC">
            <w:r>
              <w:t>2 сп  65</w:t>
            </w:r>
            <w:r w:rsidR="002119AC">
              <w:t>0-00 руб</w:t>
            </w:r>
          </w:p>
          <w:p w:rsidR="002119AC" w:rsidRDefault="00901519" w:rsidP="002119AC">
            <w:r>
              <w:t>Евро 8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lastRenderedPageBreak/>
              <w:drawing>
                <wp:inline distT="0" distB="0" distL="0" distR="0">
                  <wp:extent cx="1851010" cy="1275907"/>
                  <wp:effectExtent l="19050" t="0" r="0" b="0"/>
                  <wp:docPr id="29" name="Рисунок 91" descr="DSC_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07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13" cy="127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Комплект постельного белья </w:t>
            </w:r>
          </w:p>
          <w:p w:rsidR="002119AC" w:rsidRDefault="002119AC" w:rsidP="002119AC">
            <w:r>
              <w:t>«Мария»</w:t>
            </w:r>
          </w:p>
          <w:p w:rsidR="002119AC" w:rsidRPr="007E171D" w:rsidRDefault="002119AC" w:rsidP="002119AC">
            <w:r>
              <w:rPr>
                <w:lang w:val="en-US"/>
              </w:rPr>
              <w:t>Gold</w:t>
            </w:r>
            <w:r w:rsidRPr="007E171D">
              <w:t xml:space="preserve"> </w:t>
            </w:r>
            <w:r>
              <w:rPr>
                <w:lang w:val="en-US"/>
              </w:rPr>
              <w:t>line</w:t>
            </w:r>
          </w:p>
          <w:p w:rsidR="002119AC" w:rsidRDefault="002119AC" w:rsidP="002119AC">
            <w:r>
              <w:t>Креп ( жатка)</w:t>
            </w:r>
          </w:p>
        </w:tc>
        <w:tc>
          <w:tcPr>
            <w:tcW w:w="1461" w:type="dxa"/>
          </w:tcPr>
          <w:p w:rsidR="002119AC" w:rsidRDefault="002119AC" w:rsidP="002119AC">
            <w:r>
              <w:t>17005</w:t>
            </w:r>
          </w:p>
        </w:tc>
        <w:tc>
          <w:tcPr>
            <w:tcW w:w="2368" w:type="dxa"/>
          </w:tcPr>
          <w:p w:rsidR="002119AC" w:rsidRDefault="00901519" w:rsidP="002119AC">
            <w:r>
              <w:t>1,5 сп 60</w:t>
            </w:r>
            <w:r w:rsidR="002119AC">
              <w:t>0-00 руб</w:t>
            </w:r>
          </w:p>
          <w:p w:rsidR="002119AC" w:rsidRDefault="00901519" w:rsidP="002119AC">
            <w:r>
              <w:t>2 сп 6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46565" cy="1414130"/>
                  <wp:effectExtent l="19050" t="0" r="1285" b="0"/>
                  <wp:docPr id="30" name="Рисунок 96" descr="DSC_0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8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572" cy="141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Pr="007E171D" w:rsidRDefault="002119AC" w:rsidP="002119AC">
            <w:r>
              <w:t>«Мария»</w:t>
            </w:r>
          </w:p>
          <w:p w:rsidR="002119AC" w:rsidRDefault="002119AC" w:rsidP="002119AC">
            <w:r>
              <w:t xml:space="preserve">Бамбук </w:t>
            </w:r>
          </w:p>
          <w:p w:rsidR="002119AC" w:rsidRPr="00375F2E" w:rsidRDefault="002119AC" w:rsidP="002119AC">
            <w:r>
              <w:t xml:space="preserve">Сатин </w:t>
            </w:r>
          </w:p>
        </w:tc>
        <w:tc>
          <w:tcPr>
            <w:tcW w:w="1461" w:type="dxa"/>
          </w:tcPr>
          <w:p w:rsidR="002119AC" w:rsidRDefault="002119AC" w:rsidP="002119AC">
            <w:r>
              <w:t>17006</w:t>
            </w:r>
          </w:p>
        </w:tc>
        <w:tc>
          <w:tcPr>
            <w:tcW w:w="2368" w:type="dxa"/>
          </w:tcPr>
          <w:p w:rsidR="002119AC" w:rsidRDefault="00901519" w:rsidP="002119AC">
            <w:r>
              <w:t>1,5 сп 5</w:t>
            </w:r>
            <w:r w:rsidR="002119AC">
              <w:t>0-00 руб</w:t>
            </w:r>
          </w:p>
          <w:p w:rsidR="002119AC" w:rsidRDefault="00901519" w:rsidP="002119AC">
            <w:r>
              <w:t>2 сп 60</w:t>
            </w:r>
            <w:r w:rsidR="002119AC">
              <w:t>0-00 руб</w:t>
            </w:r>
          </w:p>
          <w:p w:rsidR="002119AC" w:rsidRDefault="00901519" w:rsidP="002119AC">
            <w:r>
              <w:t>Евро 7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46565" cy="1105786"/>
                  <wp:effectExtent l="19050" t="0" r="1285" b="0"/>
                  <wp:docPr id="31" name="Рисунок 98" descr="DSC_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04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840" cy="110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Мария»</w:t>
            </w:r>
          </w:p>
          <w:p w:rsidR="002119AC" w:rsidRDefault="002119AC" w:rsidP="002119AC">
            <w:r>
              <w:t xml:space="preserve">Поплин </w:t>
            </w:r>
          </w:p>
          <w:p w:rsidR="002119AC" w:rsidRDefault="002119AC" w:rsidP="002119AC">
            <w:r>
              <w:t>100% хлопок</w:t>
            </w:r>
          </w:p>
        </w:tc>
        <w:tc>
          <w:tcPr>
            <w:tcW w:w="1461" w:type="dxa"/>
          </w:tcPr>
          <w:p w:rsidR="002119AC" w:rsidRDefault="002119AC" w:rsidP="002119AC">
            <w:r>
              <w:t>17007</w:t>
            </w:r>
          </w:p>
        </w:tc>
        <w:tc>
          <w:tcPr>
            <w:tcW w:w="2368" w:type="dxa"/>
          </w:tcPr>
          <w:p w:rsidR="002119AC" w:rsidRDefault="00901519" w:rsidP="002119AC">
            <w:r>
              <w:t>1,5сп 60</w:t>
            </w:r>
            <w:r w:rsidR="002119AC">
              <w:t>0-00 руб</w:t>
            </w:r>
          </w:p>
          <w:p w:rsidR="002119AC" w:rsidRDefault="00901519" w:rsidP="002119AC">
            <w:r>
              <w:t>2 сп 65</w:t>
            </w:r>
            <w:r w:rsidR="002119AC">
              <w:t>0-00 руб</w:t>
            </w:r>
          </w:p>
          <w:p w:rsidR="002119AC" w:rsidRDefault="00901519" w:rsidP="002119AC">
            <w:r>
              <w:t>Евро 75</w:t>
            </w:r>
            <w:r w:rsidR="002119AC">
              <w:t>0-00 руб</w:t>
            </w:r>
          </w:p>
          <w:p w:rsidR="002119AC" w:rsidRDefault="00901519" w:rsidP="002119AC">
            <w:r>
              <w:t>Семейный 8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41648" cy="1180214"/>
                  <wp:effectExtent l="19050" t="0" r="6202" b="0"/>
                  <wp:docPr id="2945" name="Рисунок 97" descr="DSC_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02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68" cy="118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Мария»</w:t>
            </w:r>
          </w:p>
          <w:p w:rsidR="002119AC" w:rsidRDefault="002119AC" w:rsidP="002119AC">
            <w:r>
              <w:t>«Жемчужина»</w:t>
            </w:r>
          </w:p>
          <w:p w:rsidR="002119AC" w:rsidRDefault="002119AC" w:rsidP="002119AC">
            <w:r>
              <w:t xml:space="preserve">Сатин </w:t>
            </w:r>
          </w:p>
          <w:p w:rsidR="002119AC" w:rsidRPr="00375F2E" w:rsidRDefault="002119AC" w:rsidP="002119AC">
            <w:r>
              <w:t xml:space="preserve">5 </w:t>
            </w:r>
            <w:r>
              <w:rPr>
                <w:lang w:val="en-US"/>
              </w:rPr>
              <w:t>D</w:t>
            </w:r>
          </w:p>
        </w:tc>
        <w:tc>
          <w:tcPr>
            <w:tcW w:w="1461" w:type="dxa"/>
          </w:tcPr>
          <w:p w:rsidR="002119AC" w:rsidRDefault="002119AC" w:rsidP="002119AC">
            <w:r>
              <w:t>17008</w:t>
            </w:r>
          </w:p>
        </w:tc>
        <w:tc>
          <w:tcPr>
            <w:tcW w:w="2368" w:type="dxa"/>
          </w:tcPr>
          <w:p w:rsidR="002119AC" w:rsidRDefault="00901519" w:rsidP="002119AC">
            <w:r>
              <w:t>1,5 сп 60</w:t>
            </w:r>
            <w:r w:rsidR="002119AC">
              <w:t>0-00руб</w:t>
            </w:r>
          </w:p>
          <w:p w:rsidR="002119AC" w:rsidRDefault="00901519" w:rsidP="002119AC">
            <w:r>
              <w:t>2 сп 65</w:t>
            </w:r>
            <w:r w:rsidR="002119AC">
              <w:t>0-00 руб</w:t>
            </w:r>
          </w:p>
          <w:p w:rsidR="002119AC" w:rsidRDefault="00901519" w:rsidP="002119AC">
            <w:r>
              <w:t>Евро 75</w:t>
            </w:r>
            <w:r w:rsidR="002119AC">
              <w:t>0-00 руб</w:t>
            </w:r>
          </w:p>
          <w:p w:rsidR="002119AC" w:rsidRDefault="00901519" w:rsidP="002119AC">
            <w:r>
              <w:t>Семейный 8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62913" cy="1212111"/>
                  <wp:effectExtent l="19050" t="0" r="3987" b="0"/>
                  <wp:docPr id="2947" name="Рисунок 102" descr="DSC_0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87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048" cy="121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Мария»</w:t>
            </w:r>
          </w:p>
          <w:p w:rsidR="002119AC" w:rsidRDefault="002119AC" w:rsidP="002119AC">
            <w:r>
              <w:t>«Романтика»</w:t>
            </w:r>
          </w:p>
          <w:p w:rsidR="002119AC" w:rsidRDefault="002119AC" w:rsidP="002119AC">
            <w:r>
              <w:t xml:space="preserve">Бязь </w:t>
            </w:r>
          </w:p>
        </w:tc>
        <w:tc>
          <w:tcPr>
            <w:tcW w:w="1461" w:type="dxa"/>
          </w:tcPr>
          <w:p w:rsidR="002119AC" w:rsidRDefault="002119AC" w:rsidP="002119AC">
            <w:r>
              <w:t>17009</w:t>
            </w:r>
          </w:p>
        </w:tc>
        <w:tc>
          <w:tcPr>
            <w:tcW w:w="2368" w:type="dxa"/>
          </w:tcPr>
          <w:p w:rsidR="002119AC" w:rsidRDefault="00901519" w:rsidP="002119AC">
            <w:r>
              <w:t>1,5 сп 80</w:t>
            </w:r>
            <w:r w:rsidR="002119AC">
              <w:t>0-00 руб</w:t>
            </w:r>
          </w:p>
          <w:p w:rsidR="002119AC" w:rsidRDefault="00901519" w:rsidP="002119AC">
            <w:r>
              <w:t>2 сп 9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59103" cy="1307805"/>
                  <wp:effectExtent l="19050" t="0" r="7797" b="0"/>
                  <wp:docPr id="2948" name="Рисунок 103" descr="DSC_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0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439" cy="131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 (люкс)</w:t>
            </w:r>
          </w:p>
          <w:p w:rsidR="002119AC" w:rsidRDefault="002119AC" w:rsidP="002119AC">
            <w:r>
              <w:t>«Итальянский стиль»</w:t>
            </w:r>
          </w:p>
          <w:p w:rsidR="002119AC" w:rsidRDefault="002119AC" w:rsidP="002119AC">
            <w:r>
              <w:t>(шахматы)</w:t>
            </w:r>
          </w:p>
          <w:p w:rsidR="002119AC" w:rsidRDefault="002119AC" w:rsidP="002119AC">
            <w:r>
              <w:t xml:space="preserve">Сатин </w:t>
            </w:r>
          </w:p>
        </w:tc>
        <w:tc>
          <w:tcPr>
            <w:tcW w:w="1461" w:type="dxa"/>
          </w:tcPr>
          <w:p w:rsidR="002119AC" w:rsidRDefault="002119AC" w:rsidP="002119AC">
            <w:r>
              <w:t>17010</w:t>
            </w:r>
          </w:p>
        </w:tc>
        <w:tc>
          <w:tcPr>
            <w:tcW w:w="2368" w:type="dxa"/>
          </w:tcPr>
          <w:p w:rsidR="002119AC" w:rsidRDefault="00901519" w:rsidP="002119AC">
            <w:r>
              <w:t>1,5 сп 55</w:t>
            </w:r>
            <w:r w:rsidR="002119AC">
              <w:t>0-00 руб</w:t>
            </w:r>
          </w:p>
          <w:p w:rsidR="002119AC" w:rsidRDefault="00901519" w:rsidP="002119AC">
            <w:r>
              <w:t>2 сп 6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59103" cy="1446028"/>
                  <wp:effectExtent l="19050" t="0" r="7797" b="0"/>
                  <wp:docPr id="2949" name="Рисунок 104" descr="DSC_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1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64" cy="144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Style</w:t>
            </w:r>
            <w:r>
              <w:t>»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Primavelle</w:t>
            </w:r>
            <w:r>
              <w:t>»</w:t>
            </w:r>
          </w:p>
          <w:p w:rsidR="002119AC" w:rsidRPr="00227FC5" w:rsidRDefault="002119AC" w:rsidP="002119AC">
            <w:r>
              <w:t xml:space="preserve">Сатин </w:t>
            </w:r>
          </w:p>
        </w:tc>
        <w:tc>
          <w:tcPr>
            <w:tcW w:w="1461" w:type="dxa"/>
          </w:tcPr>
          <w:p w:rsidR="002119AC" w:rsidRDefault="002119AC" w:rsidP="002119AC">
            <w:r>
              <w:t>17011</w:t>
            </w:r>
          </w:p>
        </w:tc>
        <w:tc>
          <w:tcPr>
            <w:tcW w:w="2368" w:type="dxa"/>
          </w:tcPr>
          <w:p w:rsidR="002119AC" w:rsidRDefault="00901519" w:rsidP="002119AC">
            <w:r>
              <w:t>1,5 сп 6</w:t>
            </w:r>
            <w:r w:rsidR="002119AC">
              <w:t>0-00 руб</w:t>
            </w:r>
          </w:p>
          <w:p w:rsidR="002119AC" w:rsidRDefault="00901519" w:rsidP="002119AC">
            <w:r>
              <w:t>2 сп 7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lastRenderedPageBreak/>
              <w:drawing>
                <wp:inline distT="0" distB="0" distL="0" distR="0">
                  <wp:extent cx="1859103" cy="1377509"/>
                  <wp:effectExtent l="19050" t="0" r="7797" b="0"/>
                  <wp:docPr id="2950" name="Рисунок 106" descr="DSC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7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714" cy="13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 xml:space="preserve">«Волшебный сон» </w:t>
            </w:r>
          </w:p>
          <w:p w:rsidR="002119AC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12</w:t>
            </w:r>
          </w:p>
        </w:tc>
        <w:tc>
          <w:tcPr>
            <w:tcW w:w="2368" w:type="dxa"/>
          </w:tcPr>
          <w:p w:rsidR="002119AC" w:rsidRDefault="00901519" w:rsidP="002119AC">
            <w:r>
              <w:t>1,5 сп 55</w:t>
            </w:r>
            <w:r w:rsidR="002119AC">
              <w:t>0-00 руб</w:t>
            </w:r>
          </w:p>
          <w:p w:rsidR="002119AC" w:rsidRDefault="00901519" w:rsidP="002119AC">
            <w:r>
              <w:t>2 сп 6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55293" cy="1371600"/>
                  <wp:effectExtent l="19050" t="0" r="0" b="0"/>
                  <wp:docPr id="2951" name="Рисунок 105" descr="DSC_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4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76" cy="137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Комплект постельного белья Поплин  </w:t>
            </w:r>
          </w:p>
          <w:p w:rsidR="002119AC" w:rsidRPr="007E171D" w:rsidRDefault="002119AC" w:rsidP="002119AC">
            <w:r>
              <w:t>«</w:t>
            </w:r>
            <w:r>
              <w:rPr>
                <w:lang w:val="en-US"/>
              </w:rPr>
              <w:t>Ni</w:t>
            </w:r>
            <w:r w:rsidRPr="006F6A6C"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2119AC" w:rsidRDefault="002119AC" w:rsidP="002119AC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D</w:t>
            </w:r>
          </w:p>
          <w:p w:rsidR="002119AC" w:rsidRPr="006F6A6C" w:rsidRDefault="002119AC" w:rsidP="002119AC">
            <w:r>
              <w:t xml:space="preserve">Сатин </w:t>
            </w:r>
          </w:p>
        </w:tc>
        <w:tc>
          <w:tcPr>
            <w:tcW w:w="1461" w:type="dxa"/>
          </w:tcPr>
          <w:p w:rsidR="002119AC" w:rsidRDefault="002119AC" w:rsidP="002119AC">
            <w:r>
              <w:t>17013</w:t>
            </w:r>
          </w:p>
        </w:tc>
        <w:tc>
          <w:tcPr>
            <w:tcW w:w="2368" w:type="dxa"/>
          </w:tcPr>
          <w:p w:rsidR="002119AC" w:rsidRDefault="00901519" w:rsidP="002119AC">
            <w:r>
              <w:t>1,5 сп 50</w:t>
            </w:r>
            <w:r w:rsidR="002119AC">
              <w:t>0-00руб</w:t>
            </w:r>
          </w:p>
          <w:p w:rsidR="002119AC" w:rsidRDefault="00901519" w:rsidP="002119AC">
            <w:r>
              <w:t>2сп   55</w:t>
            </w:r>
            <w:r w:rsidR="002119AC">
              <w:t>0-00 руб</w:t>
            </w:r>
          </w:p>
          <w:p w:rsidR="002119AC" w:rsidRDefault="002119AC" w:rsidP="002119AC"/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52280" cy="1122677"/>
                  <wp:effectExtent l="19050" t="0" r="0" b="0"/>
                  <wp:docPr id="2952" name="Рисунок 116" descr="DSC_0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79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372" cy="113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 xml:space="preserve">Махровый 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Verona</w:t>
            </w:r>
            <w:r>
              <w:t>»</w:t>
            </w:r>
          </w:p>
          <w:p w:rsidR="002119AC" w:rsidRPr="006F6A6C" w:rsidRDefault="002119AC" w:rsidP="002119AC">
            <w:r>
              <w:t>Постынь на резинке</w:t>
            </w:r>
          </w:p>
        </w:tc>
        <w:tc>
          <w:tcPr>
            <w:tcW w:w="1461" w:type="dxa"/>
          </w:tcPr>
          <w:p w:rsidR="002119AC" w:rsidRDefault="002119AC" w:rsidP="002119AC">
            <w:r>
              <w:t>17014</w:t>
            </w:r>
          </w:p>
        </w:tc>
        <w:tc>
          <w:tcPr>
            <w:tcW w:w="2368" w:type="dxa"/>
          </w:tcPr>
          <w:p w:rsidR="002119AC" w:rsidRDefault="00D84956" w:rsidP="002119AC">
            <w:r>
              <w:t>1,5 сп  105</w:t>
            </w:r>
            <w:r w:rsidR="002119AC">
              <w:t>0-00 руб</w:t>
            </w:r>
          </w:p>
          <w:p w:rsidR="002119AC" w:rsidRDefault="00D84956" w:rsidP="002119AC">
            <w:r>
              <w:t>2сп 115</w:t>
            </w:r>
            <w:r w:rsidR="002119AC">
              <w:t>0-00 руб</w:t>
            </w:r>
          </w:p>
          <w:p w:rsidR="002119AC" w:rsidRDefault="00D84956" w:rsidP="002119AC">
            <w:r>
              <w:t>Евро 12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861506" cy="1460665"/>
                  <wp:effectExtent l="19050" t="0" r="5394" b="0"/>
                  <wp:docPr id="2953" name="Рисунок 126" descr="DSC_0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65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36" cy="145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Pr="00D00E4E" w:rsidRDefault="002119AC" w:rsidP="002119AC">
            <w:r>
              <w:t>Комплект постельного белья</w:t>
            </w:r>
            <w:r w:rsidRPr="007E171D">
              <w:t xml:space="preserve"> </w:t>
            </w:r>
            <w:r>
              <w:t>Эко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Romantic</w:t>
            </w:r>
            <w:r>
              <w:t xml:space="preserve"> </w:t>
            </w:r>
            <w:r>
              <w:rPr>
                <w:lang w:val="en-US"/>
              </w:rPr>
              <w:t>Dreams</w:t>
            </w:r>
            <w:r>
              <w:t>»</w:t>
            </w:r>
          </w:p>
          <w:p w:rsidR="002119AC" w:rsidRPr="00D00E4E" w:rsidRDefault="002119AC" w:rsidP="002119AC">
            <w:r>
              <w:t xml:space="preserve">Бязь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15</w:t>
            </w:r>
          </w:p>
        </w:tc>
        <w:tc>
          <w:tcPr>
            <w:tcW w:w="2368" w:type="dxa"/>
          </w:tcPr>
          <w:p w:rsidR="002119AC" w:rsidRDefault="00D84956" w:rsidP="002119AC">
            <w:r>
              <w:t>1,5 сп 80</w:t>
            </w:r>
            <w:r w:rsidR="002119AC">
              <w:t>0-00 руб</w:t>
            </w:r>
          </w:p>
          <w:p w:rsidR="002119AC" w:rsidRDefault="002119AC" w:rsidP="002119AC">
            <w:r>
              <w:t xml:space="preserve">2 сп </w:t>
            </w:r>
            <w:r w:rsidR="00D84956">
              <w:t>90</w:t>
            </w:r>
            <w:r>
              <w:t>0-00 руб</w:t>
            </w:r>
          </w:p>
          <w:p w:rsidR="002119AC" w:rsidRDefault="00D84956" w:rsidP="002119AC">
            <w:r>
              <w:t>Евро 10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2055"/>
        </w:trPr>
        <w:tc>
          <w:tcPr>
            <w:tcW w:w="3180" w:type="dxa"/>
          </w:tcPr>
          <w:p w:rsidR="002119AC" w:rsidRDefault="002119AC" w:rsidP="002119AC">
            <w:r>
              <w:rPr>
                <w:noProof/>
              </w:rPr>
              <w:drawing>
                <wp:inline distT="0" distB="0" distL="0" distR="0">
                  <wp:extent cx="1762248" cy="1258784"/>
                  <wp:effectExtent l="19050" t="0" r="9402" b="0"/>
                  <wp:docPr id="2954" name="Рисунок 131" descr="DSC_0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58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786" cy="127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 xml:space="preserve">Чемодан 3 </w:t>
            </w:r>
            <w:r>
              <w:rPr>
                <w:lang w:val="en-US"/>
              </w:rPr>
              <w:t>D</w:t>
            </w:r>
            <w:r>
              <w:t xml:space="preserve"> </w:t>
            </w:r>
          </w:p>
          <w:p w:rsidR="002119AC" w:rsidRPr="00815CCA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16</w:t>
            </w:r>
          </w:p>
        </w:tc>
        <w:tc>
          <w:tcPr>
            <w:tcW w:w="2368" w:type="dxa"/>
          </w:tcPr>
          <w:p w:rsidR="002119AC" w:rsidRDefault="00D84956" w:rsidP="002119AC">
            <w:r>
              <w:t>Евро 11</w:t>
            </w:r>
            <w:r w:rsidR="002119AC">
              <w:t>00-00 руб</w:t>
            </w:r>
          </w:p>
          <w:p w:rsidR="002119AC" w:rsidRDefault="002119AC" w:rsidP="002119AC"/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50872" cy="1446028"/>
                  <wp:effectExtent l="19050" t="0" r="1728" b="0"/>
                  <wp:docPr id="2955" name="Рисунок 127" descr="DSC_0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67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23" cy="145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Креп»</w:t>
            </w:r>
          </w:p>
          <w:p w:rsidR="002119AC" w:rsidRDefault="002119AC" w:rsidP="002119AC">
            <w:r>
              <w:t xml:space="preserve">Жатка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17</w:t>
            </w:r>
          </w:p>
        </w:tc>
        <w:tc>
          <w:tcPr>
            <w:tcW w:w="2368" w:type="dxa"/>
          </w:tcPr>
          <w:p w:rsidR="002119AC" w:rsidRDefault="00D84956" w:rsidP="002119AC">
            <w:r>
              <w:t>1,5 сп 65</w:t>
            </w:r>
            <w:r w:rsidR="002119AC">
              <w:t>0-00 руб</w:t>
            </w:r>
          </w:p>
          <w:p w:rsidR="002119AC" w:rsidRDefault="00D84956" w:rsidP="002119AC">
            <w:r>
              <w:t>2 сп 7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47556" cy="1175658"/>
                  <wp:effectExtent l="19050" t="0" r="5044" b="0"/>
                  <wp:docPr id="2956" name="Рисунок 154" descr="DSC_0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4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03" cy="118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 xml:space="preserve"> «Василиса» </w:t>
            </w:r>
          </w:p>
          <w:p w:rsidR="002119AC" w:rsidRDefault="002119AC" w:rsidP="002119AC">
            <w:r>
              <w:t xml:space="preserve">Бязь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18</w:t>
            </w:r>
          </w:p>
        </w:tc>
        <w:tc>
          <w:tcPr>
            <w:tcW w:w="2368" w:type="dxa"/>
          </w:tcPr>
          <w:p w:rsidR="002119AC" w:rsidRDefault="00D84956" w:rsidP="002119AC">
            <w:r>
              <w:t>1,5 сп 85</w:t>
            </w:r>
            <w:r w:rsidR="002119AC">
              <w:t>0-00 руб</w:t>
            </w:r>
          </w:p>
          <w:p w:rsidR="002119AC" w:rsidRDefault="00D84956" w:rsidP="002119AC">
            <w:r>
              <w:t>2 сп 100</w:t>
            </w:r>
            <w:r w:rsidR="002119AC">
              <w:t>0-00 руб</w:t>
            </w:r>
          </w:p>
          <w:p w:rsidR="002119AC" w:rsidRDefault="00D84956" w:rsidP="002119AC">
            <w:r>
              <w:t>Евро 110</w:t>
            </w:r>
            <w:r w:rsidR="002119AC">
              <w:t>0-00 руб</w:t>
            </w:r>
          </w:p>
          <w:p w:rsidR="002119AC" w:rsidRDefault="00D84956" w:rsidP="002119AC">
            <w:r>
              <w:t>Семейный 14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lastRenderedPageBreak/>
              <w:drawing>
                <wp:inline distT="0" distB="0" distL="0" distR="0">
                  <wp:extent cx="1759485" cy="1579418"/>
                  <wp:effectExtent l="19050" t="0" r="0" b="0"/>
                  <wp:docPr id="2957" name="Рисунок 157" descr="DSC_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30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89" cy="157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rPr>
                <w:lang w:val="en-US"/>
              </w:rPr>
              <w:t>FDJ</w:t>
            </w:r>
          </w:p>
          <w:p w:rsidR="002119AC" w:rsidRPr="00815CCA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19</w:t>
            </w:r>
          </w:p>
        </w:tc>
        <w:tc>
          <w:tcPr>
            <w:tcW w:w="2368" w:type="dxa"/>
          </w:tcPr>
          <w:p w:rsidR="002119AC" w:rsidRDefault="00D84956" w:rsidP="002119AC">
            <w:r>
              <w:t>1,5 сп 55</w:t>
            </w:r>
            <w:r w:rsidR="002119AC">
              <w:t>0-00 руб</w:t>
            </w:r>
          </w:p>
          <w:p w:rsidR="002119AC" w:rsidRDefault="00D84956" w:rsidP="002119AC">
            <w:r>
              <w:t>2 сп 60</w:t>
            </w:r>
            <w:r w:rsidR="002119AC">
              <w:t>0-00 руб</w:t>
            </w:r>
          </w:p>
          <w:p w:rsidR="002119AC" w:rsidRDefault="00D84956" w:rsidP="002119AC">
            <w:r>
              <w:t>Евро 70</w:t>
            </w:r>
            <w:r w:rsidR="002119AC">
              <w:t>0-00 руб</w:t>
            </w:r>
          </w:p>
          <w:p w:rsidR="002119AC" w:rsidRDefault="00D84956" w:rsidP="002119AC">
            <w:r>
              <w:t>Семейный 8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663856" cy="1128156"/>
                  <wp:effectExtent l="19050" t="0" r="0" b="0"/>
                  <wp:docPr id="2958" name="Рисунок 185" descr="DSC_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0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66" cy="113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KARTEKS</w:t>
            </w:r>
            <w:r>
              <w:t>»</w:t>
            </w:r>
          </w:p>
          <w:p w:rsidR="002119AC" w:rsidRDefault="002119AC" w:rsidP="002119AC">
            <w:r>
              <w:t xml:space="preserve">Шелк </w:t>
            </w:r>
          </w:p>
          <w:p w:rsidR="002119AC" w:rsidRPr="00815CCA" w:rsidRDefault="002119AC" w:rsidP="002119AC">
            <w:r>
              <w:t>Простынь на резинке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20</w:t>
            </w:r>
          </w:p>
        </w:tc>
        <w:tc>
          <w:tcPr>
            <w:tcW w:w="2368" w:type="dxa"/>
          </w:tcPr>
          <w:p w:rsidR="002119AC" w:rsidRDefault="002119AC" w:rsidP="002119AC">
            <w:r>
              <w:t>2 сп 1</w:t>
            </w:r>
            <w:r w:rsidR="00D84956">
              <w:t>2</w:t>
            </w:r>
            <w:r>
              <w:t>00-00 руб</w:t>
            </w:r>
          </w:p>
          <w:p w:rsidR="002119AC" w:rsidRDefault="002119AC" w:rsidP="002119AC">
            <w:r>
              <w:t>Евро 1</w:t>
            </w:r>
            <w:r w:rsidR="00D84956">
              <w:t>3</w:t>
            </w:r>
            <w:r>
              <w:t>00-00 руб</w:t>
            </w:r>
          </w:p>
          <w:p w:rsidR="002119AC" w:rsidRDefault="002119AC" w:rsidP="002119AC"/>
          <w:p w:rsidR="002119AC" w:rsidRDefault="002119AC" w:rsidP="002119AC"/>
          <w:p w:rsidR="002119AC" w:rsidRDefault="002119AC" w:rsidP="002119AC"/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825245" cy="1436914"/>
                  <wp:effectExtent l="19050" t="0" r="3555" b="0"/>
                  <wp:docPr id="2959" name="Рисунок 179" descr="DSC_0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8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80" cy="143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Pr="004660BE" w:rsidRDefault="002119AC" w:rsidP="002119AC">
            <w:r>
              <w:t>«</w:t>
            </w:r>
            <w:r>
              <w:rPr>
                <w:lang w:val="en-US"/>
              </w:rPr>
              <w:t>Namaste</w:t>
            </w:r>
            <w:r>
              <w:t>»</w:t>
            </w:r>
          </w:p>
          <w:p w:rsidR="002119AC" w:rsidRDefault="002119AC" w:rsidP="002119AC">
            <w:r>
              <w:t xml:space="preserve">Сатин </w:t>
            </w:r>
            <w:r>
              <w:rPr>
                <w:lang w:val="en-US"/>
              </w:rPr>
              <w:t>HD</w:t>
            </w:r>
          </w:p>
          <w:p w:rsidR="002119AC" w:rsidRPr="004660BE" w:rsidRDefault="002119AC" w:rsidP="002119AC">
            <w:r>
              <w:t>сатин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21</w:t>
            </w:r>
          </w:p>
        </w:tc>
        <w:tc>
          <w:tcPr>
            <w:tcW w:w="2368" w:type="dxa"/>
          </w:tcPr>
          <w:p w:rsidR="002119AC" w:rsidRDefault="002119AC" w:rsidP="002119AC">
            <w:r>
              <w:t>1,5  сп 550-00 руб</w:t>
            </w:r>
          </w:p>
          <w:p w:rsidR="002119AC" w:rsidRDefault="002119AC" w:rsidP="002119AC">
            <w:r>
              <w:t>2 сп 600-00 руб</w:t>
            </w:r>
          </w:p>
          <w:p w:rsidR="002119AC" w:rsidRDefault="002119AC" w:rsidP="002119AC">
            <w:r>
              <w:t>Евро 700-00 руб</w:t>
            </w:r>
          </w:p>
          <w:p w:rsidR="002119AC" w:rsidRDefault="002119AC" w:rsidP="002119AC">
            <w:r>
              <w:t>Семейный 75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C95497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832878" cy="1306286"/>
                  <wp:effectExtent l="19050" t="0" r="0" b="0"/>
                  <wp:docPr id="2960" name="Рисунок 186" descr="DSC_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1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329" cy="129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BORIS</w:t>
            </w:r>
            <w:r>
              <w:t>»</w:t>
            </w:r>
          </w:p>
          <w:p w:rsidR="002119AC" w:rsidRPr="00B4163A" w:rsidRDefault="002119AC" w:rsidP="002119AC">
            <w:r>
              <w:t xml:space="preserve">Поплин </w:t>
            </w:r>
          </w:p>
        </w:tc>
        <w:tc>
          <w:tcPr>
            <w:tcW w:w="1461" w:type="dxa"/>
          </w:tcPr>
          <w:p w:rsidR="002119AC" w:rsidRDefault="002119AC" w:rsidP="002119AC">
            <w:r>
              <w:t>17022</w:t>
            </w:r>
          </w:p>
        </w:tc>
        <w:tc>
          <w:tcPr>
            <w:tcW w:w="2368" w:type="dxa"/>
          </w:tcPr>
          <w:p w:rsidR="002119AC" w:rsidRDefault="00D84956" w:rsidP="002119AC">
            <w:r>
              <w:t>1,5сп 65</w:t>
            </w:r>
            <w:r w:rsidR="002119AC">
              <w:t>0-00 руб</w:t>
            </w:r>
          </w:p>
          <w:p w:rsidR="002119AC" w:rsidRDefault="00D84956" w:rsidP="002119AC">
            <w:r>
              <w:t>2 сп 70</w:t>
            </w:r>
            <w:r w:rsidR="002119AC">
              <w:t>0-00 руб</w:t>
            </w:r>
          </w:p>
          <w:p w:rsidR="002119AC" w:rsidRDefault="00D84956" w:rsidP="002119AC">
            <w:r>
              <w:t>Евро 75</w:t>
            </w:r>
            <w:r w:rsidR="002119AC">
              <w:t>0-00 руб</w:t>
            </w:r>
          </w:p>
          <w:p w:rsidR="002119AC" w:rsidRDefault="00D84956" w:rsidP="002119AC">
            <w:r>
              <w:t>Семейный 8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672743" cy="1436915"/>
                  <wp:effectExtent l="19050" t="0" r="3657" b="0"/>
                  <wp:docPr id="2961" name="Рисунок 183" descr="DSC_0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96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56" cy="144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БэллаМарина»    Жаккард</w:t>
            </w:r>
          </w:p>
          <w:p w:rsidR="002119AC" w:rsidRPr="00B4163A" w:rsidRDefault="002119AC" w:rsidP="002119AC">
            <w:r>
              <w:t>кружево</w:t>
            </w:r>
          </w:p>
        </w:tc>
        <w:tc>
          <w:tcPr>
            <w:tcW w:w="1461" w:type="dxa"/>
          </w:tcPr>
          <w:p w:rsidR="002119AC" w:rsidRDefault="002119AC" w:rsidP="002119AC">
            <w:r>
              <w:t>17023</w:t>
            </w:r>
          </w:p>
        </w:tc>
        <w:tc>
          <w:tcPr>
            <w:tcW w:w="2368" w:type="dxa"/>
          </w:tcPr>
          <w:p w:rsidR="002119AC" w:rsidRDefault="00D84956" w:rsidP="002119AC">
            <w:r>
              <w:t>Евро 10</w:t>
            </w:r>
            <w:r w:rsidR="002119AC">
              <w:t>00-00 руб</w:t>
            </w:r>
          </w:p>
          <w:p w:rsidR="002119AC" w:rsidRDefault="002119AC" w:rsidP="002119AC"/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668064" cy="1460665"/>
                  <wp:effectExtent l="19050" t="0" r="8336" b="0"/>
                  <wp:docPr id="2962" name="Рисунок 148" descr="DSC_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46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30" cy="146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Дубай стиль»</w:t>
            </w:r>
          </w:p>
          <w:p w:rsidR="002119AC" w:rsidRDefault="002119AC" w:rsidP="002119AC">
            <w:r>
              <w:t xml:space="preserve">Сатин </w:t>
            </w:r>
          </w:p>
          <w:p w:rsidR="002119AC" w:rsidRDefault="002119AC" w:rsidP="002119AC">
            <w:r>
              <w:t xml:space="preserve">Вышивка </w:t>
            </w:r>
          </w:p>
        </w:tc>
        <w:tc>
          <w:tcPr>
            <w:tcW w:w="1461" w:type="dxa"/>
          </w:tcPr>
          <w:p w:rsidR="002119AC" w:rsidRDefault="002119AC" w:rsidP="002119AC">
            <w:r>
              <w:t>17024</w:t>
            </w:r>
          </w:p>
        </w:tc>
        <w:tc>
          <w:tcPr>
            <w:tcW w:w="2368" w:type="dxa"/>
          </w:tcPr>
          <w:p w:rsidR="002119AC" w:rsidRDefault="00D84956" w:rsidP="002119AC">
            <w:r>
              <w:t>Евро 13</w:t>
            </w:r>
            <w:r w:rsidR="002119AC">
              <w:t>0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lastRenderedPageBreak/>
              <w:drawing>
                <wp:inline distT="0" distB="0" distL="0" distR="0">
                  <wp:extent cx="1683301" cy="1555668"/>
                  <wp:effectExtent l="19050" t="0" r="0" b="0"/>
                  <wp:docPr id="2963" name="Рисунок 305" descr="DSC_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5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5" cy="156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Pr="00BF31A4" w:rsidRDefault="002119AC" w:rsidP="002119AC">
            <w:r>
              <w:t>«</w:t>
            </w:r>
            <w:r>
              <w:rPr>
                <w:lang w:val="en-US"/>
              </w:rPr>
              <w:t>FDJ</w:t>
            </w:r>
            <w:r>
              <w:t xml:space="preserve">»   </w:t>
            </w:r>
            <w:r>
              <w:rPr>
                <w:lang w:val="en-US"/>
              </w:rPr>
              <w:t>HD</w:t>
            </w:r>
          </w:p>
          <w:p w:rsidR="002119AC" w:rsidRPr="003B137C" w:rsidRDefault="002119AC" w:rsidP="002119AC">
            <w:r>
              <w:t xml:space="preserve"> 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25</w:t>
            </w:r>
          </w:p>
        </w:tc>
        <w:tc>
          <w:tcPr>
            <w:tcW w:w="2368" w:type="dxa"/>
          </w:tcPr>
          <w:p w:rsidR="002119AC" w:rsidRDefault="002119AC" w:rsidP="002119AC">
            <w:r>
              <w:t>1,</w:t>
            </w:r>
            <w:r w:rsidR="00D84956">
              <w:t>5 сп 40</w:t>
            </w:r>
            <w:r>
              <w:t>0-00 руб</w:t>
            </w:r>
          </w:p>
          <w:p w:rsidR="002119AC" w:rsidRDefault="00D84956" w:rsidP="002119AC">
            <w:r>
              <w:t>2 сп 4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79121" cy="1543793"/>
                  <wp:effectExtent l="19050" t="0" r="0" b="0"/>
                  <wp:docPr id="2964" name="Рисунок 306" descr="DSC_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8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492" cy="155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Pr="00E20CC3" w:rsidRDefault="002119AC" w:rsidP="002119AC">
            <w:r>
              <w:t>«</w:t>
            </w:r>
            <w:r>
              <w:rPr>
                <w:lang w:val="en-US"/>
              </w:rPr>
              <w:t>Anwell</w:t>
            </w:r>
            <w:r>
              <w:t>»</w:t>
            </w:r>
          </w:p>
          <w:p w:rsidR="002119AC" w:rsidRDefault="002119AC" w:rsidP="002119AC">
            <w:r>
              <w:t>Сатин</w:t>
            </w:r>
          </w:p>
          <w:p w:rsidR="002119AC" w:rsidRPr="00F17244" w:rsidRDefault="002119AC" w:rsidP="002119AC">
            <w:r>
              <w:t xml:space="preserve">100% хлопок </w:t>
            </w:r>
          </w:p>
        </w:tc>
        <w:tc>
          <w:tcPr>
            <w:tcW w:w="1461" w:type="dxa"/>
          </w:tcPr>
          <w:p w:rsidR="002119AC" w:rsidRDefault="002119AC" w:rsidP="002119AC">
            <w:r>
              <w:t>17026</w:t>
            </w:r>
          </w:p>
        </w:tc>
        <w:tc>
          <w:tcPr>
            <w:tcW w:w="2368" w:type="dxa"/>
          </w:tcPr>
          <w:p w:rsidR="002119AC" w:rsidRDefault="00D84956" w:rsidP="002119AC">
            <w:r>
              <w:t>1,5 сп 140</w:t>
            </w:r>
            <w:r w:rsidR="002119AC">
              <w:t>0-00 руб</w:t>
            </w:r>
          </w:p>
          <w:p w:rsidR="002119AC" w:rsidRDefault="00D84956" w:rsidP="002119AC">
            <w:r>
              <w:t>2 сп 16</w:t>
            </w:r>
            <w:r w:rsidR="002119AC">
              <w:t>00-00 руб</w:t>
            </w:r>
          </w:p>
          <w:p w:rsidR="002119AC" w:rsidRDefault="00D84956" w:rsidP="002119AC">
            <w:r>
              <w:t>Евро 18</w:t>
            </w:r>
            <w:r w:rsidR="002119AC">
              <w:t>00-00 руб</w:t>
            </w:r>
          </w:p>
          <w:p w:rsidR="002119AC" w:rsidRDefault="00D84956" w:rsidP="002119AC">
            <w:r>
              <w:t>Семейный 21</w:t>
            </w:r>
            <w:r w:rsidR="002119AC">
              <w:t>00-00 р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9121" cy="1448790"/>
                  <wp:effectExtent l="19050" t="0" r="0" b="0"/>
                  <wp:docPr id="2965" name="Рисунок 307" descr="DSC_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0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7" cy="145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Загадка»</w:t>
            </w:r>
          </w:p>
          <w:p w:rsidR="002119AC" w:rsidRDefault="002119AC" w:rsidP="002119AC">
            <w:r>
              <w:t>«Ивановская бязь»</w:t>
            </w:r>
          </w:p>
          <w:p w:rsidR="002119AC" w:rsidRDefault="002119AC" w:rsidP="002119AC">
            <w:r>
              <w:t xml:space="preserve">Бязь </w:t>
            </w:r>
          </w:p>
        </w:tc>
        <w:tc>
          <w:tcPr>
            <w:tcW w:w="1461" w:type="dxa"/>
          </w:tcPr>
          <w:p w:rsidR="002119AC" w:rsidRDefault="002119AC" w:rsidP="002119AC">
            <w:r>
              <w:t>17027</w:t>
            </w:r>
          </w:p>
        </w:tc>
        <w:tc>
          <w:tcPr>
            <w:tcW w:w="2368" w:type="dxa"/>
          </w:tcPr>
          <w:p w:rsidR="002119AC" w:rsidRDefault="00D84956" w:rsidP="002119AC">
            <w:r>
              <w:t>1,5 сп 50</w:t>
            </w:r>
            <w:r w:rsidR="002119AC">
              <w:t>0-00 руб</w:t>
            </w:r>
          </w:p>
          <w:p w:rsidR="002119AC" w:rsidRDefault="00D84956" w:rsidP="002119AC">
            <w:r>
              <w:t>2 сп 5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18474" cy="1448790"/>
                  <wp:effectExtent l="19050" t="0" r="776" b="0"/>
                  <wp:docPr id="2966" name="Рисунок 310" descr="DSC_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7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2" cy="14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 xml:space="preserve">«Лиора» </w:t>
            </w:r>
            <w:r w:rsidRPr="00BF31A4">
              <w:t>5</w:t>
            </w:r>
            <w:r>
              <w:rPr>
                <w:lang w:val="en-US"/>
              </w:rPr>
              <w:t>D</w:t>
            </w:r>
          </w:p>
          <w:p w:rsidR="002119AC" w:rsidRPr="00F17244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28</w:t>
            </w:r>
          </w:p>
        </w:tc>
        <w:tc>
          <w:tcPr>
            <w:tcW w:w="2368" w:type="dxa"/>
          </w:tcPr>
          <w:p w:rsidR="002119AC" w:rsidRDefault="00D84956" w:rsidP="002119AC">
            <w:r>
              <w:t>1,5 сп 65</w:t>
            </w:r>
            <w:r w:rsidR="002119AC">
              <w:t>0-00 руб</w:t>
            </w:r>
          </w:p>
          <w:p w:rsidR="002119AC" w:rsidRDefault="00D84956" w:rsidP="002119AC">
            <w:r>
              <w:t>2 сп 70</w:t>
            </w:r>
            <w:r w:rsidR="002119AC">
              <w:t>0-00 руб</w:t>
            </w:r>
          </w:p>
          <w:p w:rsidR="002119AC" w:rsidRDefault="00D84956" w:rsidP="002119AC">
            <w:r>
              <w:t>Евро 8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17094" cy="1414130"/>
                  <wp:effectExtent l="19050" t="0" r="2156" b="0"/>
                  <wp:docPr id="2967" name="Рисунок 308" descr="DSC_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1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51" cy="141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Волшебная ночь»</w:t>
            </w:r>
          </w:p>
        </w:tc>
        <w:tc>
          <w:tcPr>
            <w:tcW w:w="1461" w:type="dxa"/>
          </w:tcPr>
          <w:p w:rsidR="002119AC" w:rsidRDefault="002119AC" w:rsidP="002119AC">
            <w:r>
              <w:t>17029</w:t>
            </w:r>
          </w:p>
        </w:tc>
        <w:tc>
          <w:tcPr>
            <w:tcW w:w="2368" w:type="dxa"/>
          </w:tcPr>
          <w:p w:rsidR="002119AC" w:rsidRDefault="00D84956" w:rsidP="002119AC">
            <w:r>
              <w:t>1,5 сп 10</w:t>
            </w:r>
            <w:r w:rsidR="002119AC">
              <w:t>00-00 руб</w:t>
            </w:r>
          </w:p>
          <w:p w:rsidR="002119AC" w:rsidRDefault="00D84956" w:rsidP="002119AC">
            <w:r>
              <w:t>2 сп 11</w:t>
            </w:r>
            <w:r w:rsidR="002119AC">
              <w:t>00-00 руб</w:t>
            </w:r>
          </w:p>
          <w:p w:rsidR="002119AC" w:rsidRDefault="00D84956" w:rsidP="002119AC">
            <w:r>
              <w:t>Евро 12</w:t>
            </w:r>
            <w:r w:rsidR="002119AC">
              <w:t>0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16459" cy="1341911"/>
                  <wp:effectExtent l="19050" t="0" r="2791" b="0"/>
                  <wp:docPr id="2968" name="Рисунок 213" descr="DSC_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8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845" cy="134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Mency</w:t>
            </w:r>
            <w:r>
              <w:t>»</w:t>
            </w:r>
          </w:p>
          <w:p w:rsidR="002119AC" w:rsidRPr="00F17244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30</w:t>
            </w:r>
          </w:p>
        </w:tc>
        <w:tc>
          <w:tcPr>
            <w:tcW w:w="2368" w:type="dxa"/>
          </w:tcPr>
          <w:p w:rsidR="002119AC" w:rsidRDefault="00D84956" w:rsidP="002119AC">
            <w:r>
              <w:t>1,5 сп 65</w:t>
            </w:r>
            <w:r w:rsidR="002119AC">
              <w:t>0-00 руб</w:t>
            </w:r>
          </w:p>
          <w:p w:rsidR="002119AC" w:rsidRDefault="00D84956" w:rsidP="002119AC">
            <w:r>
              <w:t>2 сп 70</w:t>
            </w:r>
            <w:r w:rsidR="002119AC">
              <w:t>0-00 руб</w:t>
            </w:r>
          </w:p>
          <w:p w:rsidR="002119AC" w:rsidRDefault="00D84956" w:rsidP="002119AC">
            <w:r>
              <w:t>Евро 85</w:t>
            </w:r>
            <w:r w:rsidR="002119AC">
              <w:t>0-00 руб</w:t>
            </w:r>
          </w:p>
          <w:p w:rsidR="002119AC" w:rsidRDefault="00D84956" w:rsidP="002119AC">
            <w:r>
              <w:t>Семейный 9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lastRenderedPageBreak/>
              <w:drawing>
                <wp:inline distT="0" distB="0" distL="0" distR="0">
                  <wp:extent cx="1610957" cy="1638795"/>
                  <wp:effectExtent l="19050" t="0" r="8293" b="0"/>
                  <wp:docPr id="2969" name="Рисунок 180" descr="DSC_0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9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47" cy="164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В подарочной коробке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Louis</w:t>
            </w:r>
            <w:r w:rsidRPr="00F17244">
              <w:t xml:space="preserve"> </w:t>
            </w:r>
            <w:r>
              <w:rPr>
                <w:lang w:val="en-US"/>
              </w:rPr>
              <w:t>Vuitton</w:t>
            </w:r>
            <w:r>
              <w:t>»</w:t>
            </w:r>
          </w:p>
          <w:p w:rsidR="002119AC" w:rsidRPr="00F17244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31</w:t>
            </w:r>
          </w:p>
        </w:tc>
        <w:tc>
          <w:tcPr>
            <w:tcW w:w="2368" w:type="dxa"/>
          </w:tcPr>
          <w:p w:rsidR="002119AC" w:rsidRDefault="00D84956" w:rsidP="002119AC">
            <w:r>
              <w:t>Евро 8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615934" cy="1520041"/>
                  <wp:effectExtent l="19050" t="0" r="3316" b="0"/>
                  <wp:docPr id="2970" name="Рисунок 328" descr="DSC_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96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66" cy="152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Alanna»</w:t>
            </w:r>
          </w:p>
          <w:p w:rsidR="002119AC" w:rsidRPr="00F17244" w:rsidRDefault="002119AC" w:rsidP="002119AC">
            <w:pPr>
              <w:rPr>
                <w:lang w:val="en-US"/>
              </w:rPr>
            </w:pPr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32</w:t>
            </w:r>
          </w:p>
        </w:tc>
        <w:tc>
          <w:tcPr>
            <w:tcW w:w="2368" w:type="dxa"/>
          </w:tcPr>
          <w:p w:rsidR="002119AC" w:rsidRDefault="00D84956" w:rsidP="002119AC">
            <w:r>
              <w:t>1,5 сп 70</w:t>
            </w:r>
            <w:r w:rsidR="002119AC">
              <w:t>0-00 руб</w:t>
            </w:r>
          </w:p>
          <w:p w:rsidR="002119AC" w:rsidRDefault="00D84956" w:rsidP="002119AC">
            <w:r>
              <w:t>2 сп 75</w:t>
            </w:r>
            <w:r w:rsidR="002119AC">
              <w:t>0-00 руб</w:t>
            </w:r>
          </w:p>
          <w:p w:rsidR="002119AC" w:rsidRDefault="00D84956" w:rsidP="002119AC">
            <w:r>
              <w:t>Евро 85</w:t>
            </w:r>
            <w:r w:rsidR="002119AC">
              <w:t>0-00 руб</w:t>
            </w:r>
          </w:p>
          <w:p w:rsidR="002119AC" w:rsidRDefault="00D84956" w:rsidP="002119AC">
            <w:r>
              <w:t>Семейный 9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614554" cy="1562986"/>
                  <wp:effectExtent l="19050" t="0" r="4696" b="0"/>
                  <wp:docPr id="2971" name="Рисунок 330" descr="DSC_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99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83" cy="156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Ni</w:t>
            </w:r>
            <w:r w:rsidRPr="00BF31A4"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2119AC" w:rsidRPr="00BF31A4" w:rsidRDefault="002119AC" w:rsidP="002119AC">
            <w:r>
              <w:t xml:space="preserve">Попл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33</w:t>
            </w:r>
          </w:p>
        </w:tc>
        <w:tc>
          <w:tcPr>
            <w:tcW w:w="2368" w:type="dxa"/>
          </w:tcPr>
          <w:p w:rsidR="002119AC" w:rsidRDefault="00AE3C5A" w:rsidP="002119AC">
            <w:r>
              <w:t>1,5 сп 65</w:t>
            </w:r>
            <w:r w:rsidR="002119AC">
              <w:t>0-00 руб</w:t>
            </w:r>
          </w:p>
          <w:p w:rsidR="002119AC" w:rsidRDefault="00AE3C5A" w:rsidP="002119AC">
            <w:r>
              <w:t>2 сп 70</w:t>
            </w:r>
            <w:r w:rsidR="002119AC">
              <w:t>0-00 руб</w:t>
            </w:r>
          </w:p>
          <w:p w:rsidR="002119AC" w:rsidRDefault="00AE3C5A" w:rsidP="002119AC">
            <w:r>
              <w:t>Евро 80</w:t>
            </w:r>
            <w:r w:rsidR="002119AC">
              <w:t>0-00 руб</w:t>
            </w:r>
          </w:p>
          <w:p w:rsidR="002119AC" w:rsidRDefault="00AE3C5A" w:rsidP="002119AC">
            <w:r>
              <w:t>Семейный 95</w:t>
            </w:r>
            <w:r w:rsidR="002119AC">
              <w:t>0-00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617094" cy="1391907"/>
                  <wp:effectExtent l="19050" t="0" r="2156" b="0"/>
                  <wp:docPr id="2972" name="Рисунок 332" descr="DSC_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03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43" cy="139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Французский стиль»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Ni</w:t>
            </w:r>
            <w:r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2119AC" w:rsidRPr="00BF31A4" w:rsidRDefault="002119AC" w:rsidP="002119AC">
            <w:r>
              <w:t xml:space="preserve">Попл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34</w:t>
            </w:r>
          </w:p>
        </w:tc>
        <w:tc>
          <w:tcPr>
            <w:tcW w:w="2368" w:type="dxa"/>
          </w:tcPr>
          <w:p w:rsidR="002119AC" w:rsidRDefault="002119AC" w:rsidP="002119AC">
            <w:r>
              <w:t>1,5 с</w:t>
            </w:r>
            <w:r w:rsidR="00AE3C5A">
              <w:t>п 50</w:t>
            </w:r>
            <w:r>
              <w:t>0-00 руб</w:t>
            </w:r>
          </w:p>
          <w:p w:rsidR="002119AC" w:rsidRDefault="00AE3C5A" w:rsidP="002119AC">
            <w:r>
              <w:t>2 сп 55</w:t>
            </w:r>
            <w:r w:rsidR="002119AC">
              <w:t>0-00 руб</w:t>
            </w:r>
          </w:p>
          <w:p w:rsidR="002119AC" w:rsidRDefault="00AE3C5A" w:rsidP="002119AC">
            <w:r>
              <w:t>Евро 6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702872" cy="1484416"/>
                  <wp:effectExtent l="19050" t="0" r="0" b="0"/>
                  <wp:docPr id="2973" name="Рисунок 333" descr="DSC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06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218" cy="148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Люкс</w:t>
            </w:r>
          </w:p>
          <w:p w:rsidR="002119AC" w:rsidRDefault="002119AC" w:rsidP="002119AC">
            <w:r>
              <w:t>«Французский  стиль»</w:t>
            </w:r>
          </w:p>
          <w:p w:rsidR="002119AC" w:rsidRPr="00BF31A4" w:rsidRDefault="002119AC" w:rsidP="002119AC">
            <w:r>
              <w:rPr>
                <w:lang w:val="en-US"/>
              </w:rPr>
              <w:t xml:space="preserve">GF </w:t>
            </w:r>
            <w:r>
              <w:t xml:space="preserve">   </w:t>
            </w:r>
            <w:r>
              <w:rPr>
                <w:lang w:val="en-US"/>
              </w:rPr>
              <w:t xml:space="preserve">5 D </w:t>
            </w:r>
          </w:p>
        </w:tc>
        <w:tc>
          <w:tcPr>
            <w:tcW w:w="1461" w:type="dxa"/>
          </w:tcPr>
          <w:p w:rsidR="002119AC" w:rsidRDefault="002119AC" w:rsidP="002119AC">
            <w:r>
              <w:t>17035</w:t>
            </w:r>
          </w:p>
        </w:tc>
        <w:tc>
          <w:tcPr>
            <w:tcW w:w="2368" w:type="dxa"/>
          </w:tcPr>
          <w:p w:rsidR="002119AC" w:rsidRDefault="00AE3C5A" w:rsidP="002119AC">
            <w:r>
              <w:t>1,5 сп 50</w:t>
            </w:r>
            <w:r w:rsidR="002119AC">
              <w:t>0-00 руб</w:t>
            </w:r>
          </w:p>
          <w:p w:rsidR="002119AC" w:rsidRDefault="00AE3C5A" w:rsidP="002119AC">
            <w:r>
              <w:t>2 сп 55</w:t>
            </w:r>
            <w:r w:rsidR="002119AC">
              <w:t>0-00 руб</w:t>
            </w:r>
          </w:p>
          <w:p w:rsidR="002119AC" w:rsidRDefault="00AE3C5A" w:rsidP="002119AC">
            <w:r>
              <w:t>Евро 6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702872" cy="1615044"/>
                  <wp:effectExtent l="19050" t="0" r="0" b="0"/>
                  <wp:docPr id="2974" name="Рисунок 346" descr="DSC_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1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52" cy="161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Ивтекс»</w:t>
            </w:r>
          </w:p>
          <w:p w:rsidR="002119AC" w:rsidRDefault="002119AC" w:rsidP="002119AC">
            <w:r>
              <w:t>«Мазурка» В-014</w:t>
            </w:r>
          </w:p>
          <w:p w:rsidR="002119AC" w:rsidRDefault="002119AC" w:rsidP="002119AC">
            <w:r>
              <w:t xml:space="preserve">100% хлопок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36</w:t>
            </w:r>
          </w:p>
        </w:tc>
        <w:tc>
          <w:tcPr>
            <w:tcW w:w="2368" w:type="dxa"/>
          </w:tcPr>
          <w:p w:rsidR="002119AC" w:rsidRDefault="00AE3C5A" w:rsidP="002119AC">
            <w:r>
              <w:t>1,5 сп 100</w:t>
            </w:r>
            <w:r w:rsidR="002119AC">
              <w:t>0-00 руб</w:t>
            </w:r>
          </w:p>
          <w:p w:rsidR="002119AC" w:rsidRDefault="00AE3C5A" w:rsidP="002119AC">
            <w:r>
              <w:t>2 сп 110</w:t>
            </w:r>
            <w:r w:rsidR="002119AC">
              <w:t>0-00 руб</w:t>
            </w:r>
          </w:p>
          <w:p w:rsidR="002119AC" w:rsidRDefault="00AE3C5A" w:rsidP="002119AC">
            <w:r>
              <w:t>Евро 135</w:t>
            </w:r>
            <w:r w:rsidR="002119AC">
              <w:t>0-00 руб</w:t>
            </w:r>
          </w:p>
          <w:p w:rsidR="002119AC" w:rsidRDefault="00AE3C5A" w:rsidP="002119AC">
            <w:r>
              <w:t>Семейный 155</w:t>
            </w:r>
            <w:r w:rsidR="002119AC">
              <w:t>0-00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923B06">
              <w:rPr>
                <w:noProof/>
              </w:rPr>
              <w:lastRenderedPageBreak/>
              <w:drawing>
                <wp:inline distT="0" distB="0" distL="0" distR="0">
                  <wp:extent cx="1702872" cy="1674421"/>
                  <wp:effectExtent l="19050" t="0" r="0" b="0"/>
                  <wp:docPr id="2975" name="Рисунок 334" descr="DSC_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08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63" cy="167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pPr>
              <w:rPr>
                <w:lang w:val="en-US"/>
              </w:rPr>
            </w:pPr>
            <w:r>
              <w:rPr>
                <w:lang w:val="en-US"/>
              </w:rPr>
              <w:t>FDJ</w:t>
            </w:r>
          </w:p>
          <w:p w:rsidR="002119AC" w:rsidRPr="007A09B3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37</w:t>
            </w:r>
          </w:p>
        </w:tc>
        <w:tc>
          <w:tcPr>
            <w:tcW w:w="2368" w:type="dxa"/>
          </w:tcPr>
          <w:p w:rsidR="002119AC" w:rsidRDefault="00AE3C5A" w:rsidP="002119AC">
            <w:r>
              <w:t>1,5 сп 60</w:t>
            </w:r>
            <w:r w:rsidR="002119AC">
              <w:t>0-00руб</w:t>
            </w:r>
          </w:p>
          <w:p w:rsidR="002119AC" w:rsidRDefault="00AE3C5A" w:rsidP="002119AC">
            <w:r>
              <w:t>2 сп 65</w:t>
            </w:r>
            <w:r w:rsidR="002119AC">
              <w:t>0-00 руб</w:t>
            </w:r>
          </w:p>
          <w:p w:rsidR="002119AC" w:rsidRDefault="00AE3C5A" w:rsidP="002119AC">
            <w:r>
              <w:t>Евро 7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B500CE" w:rsidRDefault="002119AC" w:rsidP="002119AC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690361" cy="1745673"/>
                  <wp:effectExtent l="19050" t="0" r="5089" b="0"/>
                  <wp:docPr id="4449" name="Рисунок 335" descr="DSC_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0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988" cy="17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Комплект постельного белья </w:t>
            </w:r>
          </w:p>
          <w:p w:rsidR="002119AC" w:rsidRPr="007A09B3" w:rsidRDefault="002119AC" w:rsidP="002119AC">
            <w:r>
              <w:t>Люкс  «</w:t>
            </w:r>
            <w:r>
              <w:rPr>
                <w:lang w:val="en-US"/>
              </w:rPr>
              <w:t>Ni</w:t>
            </w:r>
            <w:r w:rsidRPr="00893C10"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2119AC" w:rsidRDefault="002119AC" w:rsidP="002119AC">
            <w:r>
              <w:t xml:space="preserve">Европейский стиль </w:t>
            </w:r>
          </w:p>
          <w:p w:rsidR="002119AC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38</w:t>
            </w:r>
          </w:p>
        </w:tc>
        <w:tc>
          <w:tcPr>
            <w:tcW w:w="2368" w:type="dxa"/>
          </w:tcPr>
          <w:p w:rsidR="002119AC" w:rsidRDefault="00AE3C5A" w:rsidP="002119AC">
            <w:r>
              <w:t>1,5 сп 60</w:t>
            </w:r>
            <w:r w:rsidR="002119AC">
              <w:t>0-00 руб</w:t>
            </w:r>
          </w:p>
          <w:p w:rsidR="002119AC" w:rsidRDefault="002119AC" w:rsidP="002119AC">
            <w:r>
              <w:t>2 сп</w:t>
            </w:r>
            <w:r w:rsidR="00AE3C5A">
              <w:t xml:space="preserve"> 65</w:t>
            </w:r>
            <w:r>
              <w:t>0-00 руб</w:t>
            </w:r>
          </w:p>
          <w:p w:rsidR="002119AC" w:rsidRDefault="00AE3C5A" w:rsidP="002119AC">
            <w:r>
              <w:t>Евро 7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2260" cy="1318161"/>
                  <wp:effectExtent l="19050" t="0" r="0" b="0"/>
                  <wp:docPr id="4452" name="Рисунок 336" descr="DSC_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1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163" cy="131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Ni</w:t>
            </w:r>
            <w:r w:rsidRPr="00893C10">
              <w:t xml:space="preserve"> </w:t>
            </w:r>
            <w:r>
              <w:rPr>
                <w:lang w:val="en-US"/>
              </w:rPr>
              <w:t>Na</w:t>
            </w:r>
            <w:r>
              <w:t xml:space="preserve">» </w:t>
            </w:r>
          </w:p>
          <w:p w:rsidR="002119AC" w:rsidRDefault="002119AC" w:rsidP="002119AC">
            <w:pPr>
              <w:rPr>
                <w:lang w:val="en-US"/>
              </w:rPr>
            </w:pPr>
            <w:r>
              <w:rPr>
                <w:lang w:val="en-US"/>
              </w:rPr>
              <w:t>VIP HD</w:t>
            </w:r>
          </w:p>
          <w:p w:rsidR="002119AC" w:rsidRPr="007A09B3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39</w:t>
            </w:r>
          </w:p>
        </w:tc>
        <w:tc>
          <w:tcPr>
            <w:tcW w:w="2368" w:type="dxa"/>
          </w:tcPr>
          <w:p w:rsidR="002119AC" w:rsidRDefault="00AE3C5A" w:rsidP="002119AC">
            <w:r>
              <w:t>1,5 сп  55</w:t>
            </w:r>
            <w:r w:rsidR="002119AC">
              <w:t>0-00 руб</w:t>
            </w:r>
          </w:p>
          <w:p w:rsidR="002119AC" w:rsidRDefault="00AE3C5A" w:rsidP="002119AC">
            <w:r>
              <w:t>2 сп  60</w:t>
            </w:r>
            <w:r w:rsidR="002119AC">
              <w:t>0-00 руб</w:t>
            </w:r>
          </w:p>
          <w:p w:rsidR="002119AC" w:rsidRDefault="00AE3C5A" w:rsidP="002119AC">
            <w:r>
              <w:t>Евро 70</w:t>
            </w:r>
            <w:r w:rsidR="002119AC">
              <w:t>0-00 руб</w:t>
            </w:r>
          </w:p>
          <w:p w:rsidR="002119AC" w:rsidRDefault="00AE3C5A" w:rsidP="002119AC">
            <w:r>
              <w:t>Семейный 80</w:t>
            </w:r>
            <w:r w:rsidR="002119AC">
              <w:t>0-00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694978" cy="1033153"/>
                  <wp:effectExtent l="19050" t="0" r="472" b="0"/>
                  <wp:docPr id="4453" name="Рисунок 338" descr="DSC_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6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03" cy="104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 xml:space="preserve">«Шелк»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40</w:t>
            </w:r>
          </w:p>
        </w:tc>
        <w:tc>
          <w:tcPr>
            <w:tcW w:w="2368" w:type="dxa"/>
          </w:tcPr>
          <w:p w:rsidR="002119AC" w:rsidRDefault="00AE3C5A" w:rsidP="002119AC">
            <w:r>
              <w:t>1,5 сп 70</w:t>
            </w:r>
            <w:r w:rsidR="002119AC">
              <w:t>0-00 руб</w:t>
            </w:r>
          </w:p>
          <w:p w:rsidR="002119AC" w:rsidRDefault="00AE3C5A" w:rsidP="002119AC">
            <w:r>
              <w:t>2 сп 7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2872" cy="1211283"/>
                  <wp:effectExtent l="19050" t="0" r="0" b="0"/>
                  <wp:docPr id="4454" name="Рисунок 339" descr="DSC_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8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56" cy="121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Люкс</w:t>
            </w:r>
          </w:p>
          <w:p w:rsidR="002119AC" w:rsidRPr="007C4A6E" w:rsidRDefault="002119AC" w:rsidP="002119AC">
            <w:r>
              <w:t>«</w:t>
            </w:r>
            <w:r>
              <w:rPr>
                <w:lang w:val="en-US"/>
              </w:rPr>
              <w:t>Ni</w:t>
            </w:r>
            <w:r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2119AC" w:rsidRDefault="002119AC" w:rsidP="002119AC">
            <w:r>
              <w:t xml:space="preserve">Сатин </w:t>
            </w:r>
          </w:p>
        </w:tc>
        <w:tc>
          <w:tcPr>
            <w:tcW w:w="1461" w:type="dxa"/>
          </w:tcPr>
          <w:p w:rsidR="002119AC" w:rsidRDefault="002119AC" w:rsidP="002119AC">
            <w:r>
              <w:t>17041</w:t>
            </w:r>
          </w:p>
        </w:tc>
        <w:tc>
          <w:tcPr>
            <w:tcW w:w="2368" w:type="dxa"/>
          </w:tcPr>
          <w:p w:rsidR="002119AC" w:rsidRDefault="00AE3C5A" w:rsidP="002119AC">
            <w:r>
              <w:t>1,5 сп 70</w:t>
            </w:r>
            <w:r w:rsidR="002119AC">
              <w:t>0-00 руб</w:t>
            </w:r>
          </w:p>
          <w:p w:rsidR="002119AC" w:rsidRDefault="00AE3C5A" w:rsidP="002119AC">
            <w:r>
              <w:t>2 сп 75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690996" cy="1318161"/>
                  <wp:effectExtent l="19050" t="0" r="4454" b="0"/>
                  <wp:docPr id="4455" name="Рисунок 341" descr="DSC_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2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57" cy="133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rPr>
                <w:lang w:val="en-US"/>
              </w:rPr>
              <w:t>Roman</w:t>
            </w:r>
            <w:r w:rsidRPr="00893C10">
              <w:t xml:space="preserve"> </w:t>
            </w:r>
            <w:r>
              <w:rPr>
                <w:lang w:val="en-US"/>
              </w:rPr>
              <w:t>Son</w:t>
            </w:r>
          </w:p>
          <w:p w:rsidR="002119AC" w:rsidRPr="007C4A6E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42</w:t>
            </w:r>
          </w:p>
        </w:tc>
        <w:tc>
          <w:tcPr>
            <w:tcW w:w="2368" w:type="dxa"/>
          </w:tcPr>
          <w:p w:rsidR="002119AC" w:rsidRDefault="00AE3C5A" w:rsidP="002119AC">
            <w:r>
              <w:t>1,5 сп 55</w:t>
            </w:r>
            <w:r w:rsidR="002119AC">
              <w:t>0-00 руб</w:t>
            </w:r>
          </w:p>
          <w:p w:rsidR="002119AC" w:rsidRDefault="00AE3C5A" w:rsidP="002119AC">
            <w:r>
              <w:t>2 сп 6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lastRenderedPageBreak/>
              <w:drawing>
                <wp:inline distT="0" distB="0" distL="0" distR="0">
                  <wp:extent cx="1702872" cy="1246909"/>
                  <wp:effectExtent l="19050" t="0" r="0" b="0"/>
                  <wp:docPr id="4456" name="Рисунок 342" descr="DSC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4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58" cy="125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Французский стиль</w:t>
            </w:r>
          </w:p>
          <w:p w:rsidR="002119AC" w:rsidRDefault="002119AC" w:rsidP="002119AC">
            <w:r>
              <w:t>«Золотая Линия»</w:t>
            </w:r>
          </w:p>
          <w:p w:rsidR="002119AC" w:rsidRDefault="002119AC" w:rsidP="002119AC">
            <w:r>
              <w:t>9</w:t>
            </w:r>
            <w:r>
              <w:rPr>
                <w:lang w:val="en-US"/>
              </w:rPr>
              <w:t>D</w:t>
            </w:r>
          </w:p>
          <w:p w:rsidR="002119AC" w:rsidRPr="007C4A6E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43</w:t>
            </w:r>
          </w:p>
        </w:tc>
        <w:tc>
          <w:tcPr>
            <w:tcW w:w="2368" w:type="dxa"/>
          </w:tcPr>
          <w:p w:rsidR="002119AC" w:rsidRDefault="00AE3C5A" w:rsidP="002119AC">
            <w:r>
              <w:t>1,5 сп 55</w:t>
            </w:r>
            <w:r w:rsidR="002119AC">
              <w:t>0-00 руб</w:t>
            </w:r>
          </w:p>
          <w:p w:rsidR="002119AC" w:rsidRDefault="00AE3C5A" w:rsidP="002119AC">
            <w:r>
              <w:t>2 сп 60</w:t>
            </w:r>
            <w:r w:rsidR="002119AC">
              <w:t>0-00 руб</w:t>
            </w:r>
          </w:p>
          <w:p w:rsidR="002119AC" w:rsidRDefault="00AE3C5A" w:rsidP="002119AC">
            <w:r>
              <w:t>Евро 700</w:t>
            </w:r>
            <w:r w:rsidR="002119AC">
              <w:t>0-00 руб</w:t>
            </w:r>
          </w:p>
          <w:p w:rsidR="002119AC" w:rsidRDefault="00AE3C5A" w:rsidP="002119AC">
            <w:r>
              <w:t>Семейный 8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3424" cy="1190846"/>
                  <wp:effectExtent l="19050" t="0" r="0" b="0"/>
                  <wp:docPr id="4457" name="Рисунок 343" descr="DSC_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6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11" cy="11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Французский Стиль</w:t>
            </w:r>
          </w:p>
          <w:p w:rsidR="002119AC" w:rsidRDefault="002119AC" w:rsidP="002119AC">
            <w:r>
              <w:t>«Золотая Линия»</w:t>
            </w:r>
          </w:p>
          <w:p w:rsidR="002119AC" w:rsidRDefault="002119AC" w:rsidP="002119AC">
            <w:r>
              <w:t xml:space="preserve">Бамбук </w:t>
            </w:r>
          </w:p>
          <w:p w:rsidR="002119AC" w:rsidRPr="007C4A6E" w:rsidRDefault="002119AC" w:rsidP="002119AC">
            <w:pPr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D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44</w:t>
            </w:r>
          </w:p>
        </w:tc>
        <w:tc>
          <w:tcPr>
            <w:tcW w:w="2368" w:type="dxa"/>
          </w:tcPr>
          <w:p w:rsidR="002119AC" w:rsidRDefault="002119AC" w:rsidP="002119AC">
            <w:r w:rsidRPr="007C4A6E">
              <w:t xml:space="preserve">1.5 </w:t>
            </w:r>
            <w:r>
              <w:t xml:space="preserve">сп </w:t>
            </w:r>
            <w:r w:rsidR="00AE3C5A">
              <w:t xml:space="preserve"> 55</w:t>
            </w:r>
            <w:r w:rsidRPr="007C4A6E">
              <w:t>0-00</w:t>
            </w:r>
            <w:r>
              <w:t>руб</w:t>
            </w:r>
          </w:p>
          <w:p w:rsidR="002119AC" w:rsidRDefault="00AE3C5A" w:rsidP="002119AC">
            <w:r>
              <w:t>2 сп 60</w:t>
            </w:r>
            <w:r w:rsidR="002119AC">
              <w:t>0-00 руб</w:t>
            </w:r>
          </w:p>
          <w:p w:rsidR="002119AC" w:rsidRDefault="00AE3C5A" w:rsidP="002119AC">
            <w:r>
              <w:t>Евро 70</w:t>
            </w:r>
            <w:r w:rsidR="002119AC">
              <w:t>0-00 руб</w:t>
            </w:r>
          </w:p>
          <w:p w:rsidR="002119AC" w:rsidRPr="007C4A6E" w:rsidRDefault="00AE3C5A" w:rsidP="002119AC">
            <w:r>
              <w:t>Семейный 80</w:t>
            </w:r>
            <w:r w:rsidR="002119AC">
              <w:t>0-00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690996" cy="1353787"/>
                  <wp:effectExtent l="19050" t="0" r="4454" b="0"/>
                  <wp:docPr id="4458" name="Рисунок 344" descr="DSC_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8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42" cy="13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Любимый Дом</w:t>
            </w:r>
          </w:p>
          <w:p w:rsidR="002119AC" w:rsidRDefault="002119AC" w:rsidP="002119AC">
            <w:r>
              <w:t>«Солнечный»</w:t>
            </w:r>
          </w:p>
          <w:p w:rsidR="002119AC" w:rsidRDefault="002119AC" w:rsidP="002119AC">
            <w:r>
              <w:t>100% хлопок</w:t>
            </w:r>
          </w:p>
          <w:p w:rsidR="002119AC" w:rsidRDefault="002119AC" w:rsidP="002119AC">
            <w:r>
              <w:t xml:space="preserve">Бязь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45</w:t>
            </w:r>
          </w:p>
        </w:tc>
        <w:tc>
          <w:tcPr>
            <w:tcW w:w="2368" w:type="dxa"/>
          </w:tcPr>
          <w:p w:rsidR="002119AC" w:rsidRDefault="00AE3C5A" w:rsidP="002119AC">
            <w:r>
              <w:t>1,5 сп 90</w:t>
            </w:r>
            <w:r w:rsidR="002119AC">
              <w:t>0-00 руб</w:t>
            </w:r>
          </w:p>
          <w:p w:rsidR="002119AC" w:rsidRDefault="00AE3C5A" w:rsidP="002119AC">
            <w:r>
              <w:t>2 сп 100</w:t>
            </w:r>
            <w:r w:rsidR="002119AC">
              <w:t>0-00 руб</w:t>
            </w:r>
          </w:p>
          <w:p w:rsidR="002119AC" w:rsidRDefault="00AE3C5A" w:rsidP="002119AC">
            <w:r>
              <w:t>Евро 12</w:t>
            </w:r>
            <w:r w:rsidR="002119AC">
              <w:t>00-00 руб</w:t>
            </w:r>
          </w:p>
          <w:p w:rsidR="002119AC" w:rsidRDefault="00AE3C5A" w:rsidP="002119AC">
            <w:r>
              <w:t>Семейный 14</w:t>
            </w:r>
            <w:r w:rsidR="002119AC">
              <w:t>0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2872" cy="1330036"/>
                  <wp:effectExtent l="19050" t="0" r="0" b="0"/>
                  <wp:docPr id="4459" name="Рисунок 345" descr="DSC_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9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5" cy="133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rPr>
                <w:lang w:val="en-US"/>
              </w:rPr>
              <w:t>WENGE</w:t>
            </w:r>
          </w:p>
          <w:p w:rsidR="002119AC" w:rsidRPr="007C4A6E" w:rsidRDefault="002119AC" w:rsidP="002119AC">
            <w:r>
              <w:t>Биокомфорт  100% хлопок</w:t>
            </w:r>
          </w:p>
          <w:p w:rsidR="002119AC" w:rsidRPr="007C4A6E" w:rsidRDefault="002119AC" w:rsidP="002119AC"/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46</w:t>
            </w:r>
          </w:p>
        </w:tc>
        <w:tc>
          <w:tcPr>
            <w:tcW w:w="2368" w:type="dxa"/>
          </w:tcPr>
          <w:p w:rsidR="002119AC" w:rsidRDefault="00D82DB7" w:rsidP="002119AC">
            <w:r>
              <w:t>1,5 сп 95</w:t>
            </w:r>
            <w:r w:rsidR="002119AC">
              <w:t>0-00 руб</w:t>
            </w:r>
          </w:p>
          <w:p w:rsidR="002119AC" w:rsidRDefault="00D82DB7" w:rsidP="002119AC">
            <w:r>
              <w:t>2 сп 105</w:t>
            </w:r>
            <w:r w:rsidR="002119AC">
              <w:t>0-00 руб</w:t>
            </w:r>
          </w:p>
          <w:p w:rsidR="002119AC" w:rsidRDefault="00D82DB7" w:rsidP="002119AC">
            <w:r>
              <w:t>Евро 120</w:t>
            </w:r>
            <w:r w:rsidR="002119AC">
              <w:t>0-00руб</w:t>
            </w:r>
          </w:p>
          <w:p w:rsidR="002119AC" w:rsidRDefault="00D82DB7" w:rsidP="002119AC">
            <w:r>
              <w:t>Семейный 140</w:t>
            </w:r>
            <w:r w:rsidR="002119AC">
              <w:t>0-00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702872" cy="1223159"/>
                  <wp:effectExtent l="19050" t="0" r="0" b="0"/>
                  <wp:docPr id="4460" name="Рисунок 349" descr="DSC_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4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970" cy="123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Pr="00893C10" w:rsidRDefault="002119AC" w:rsidP="002119AC">
            <w:r>
              <w:t>Комплект постельного белья</w:t>
            </w:r>
          </w:p>
          <w:p w:rsidR="002119AC" w:rsidRPr="00893C10" w:rsidRDefault="002119AC" w:rsidP="002119AC">
            <w:r>
              <w:rPr>
                <w:lang w:val="en-US"/>
              </w:rPr>
              <w:t>Motion</w:t>
            </w:r>
          </w:p>
          <w:p w:rsidR="002119AC" w:rsidRDefault="002119AC" w:rsidP="002119AC">
            <w:r>
              <w:t>100% хлопок</w:t>
            </w:r>
          </w:p>
          <w:p w:rsidR="002119AC" w:rsidRPr="00FD1987" w:rsidRDefault="002119AC" w:rsidP="002119AC">
            <w:r>
              <w:t xml:space="preserve">Бязь </w:t>
            </w:r>
          </w:p>
          <w:p w:rsidR="002119AC" w:rsidRDefault="002119AC" w:rsidP="002119AC"/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47</w:t>
            </w:r>
          </w:p>
        </w:tc>
        <w:tc>
          <w:tcPr>
            <w:tcW w:w="2368" w:type="dxa"/>
          </w:tcPr>
          <w:p w:rsidR="002119AC" w:rsidRDefault="00D82DB7" w:rsidP="002119AC">
            <w:r>
              <w:t>1,5 сп 95</w:t>
            </w:r>
            <w:r w:rsidR="002119AC">
              <w:t>0-00 руб</w:t>
            </w:r>
          </w:p>
          <w:p w:rsidR="002119AC" w:rsidRDefault="00D82DB7" w:rsidP="002119AC">
            <w:r>
              <w:t>2 сп 105</w:t>
            </w:r>
            <w:r w:rsidR="002119AC">
              <w:t>0-00 руб</w:t>
            </w:r>
          </w:p>
          <w:p w:rsidR="002119AC" w:rsidRDefault="00D82DB7" w:rsidP="002119AC">
            <w:r>
              <w:t>Евро 120</w:t>
            </w:r>
            <w:r w:rsidR="002119AC">
              <w:t>0-00 руб</w:t>
            </w:r>
          </w:p>
          <w:p w:rsidR="002119AC" w:rsidRDefault="00D82DB7" w:rsidP="002119AC">
            <w:r>
              <w:t>Семейный 140</w:t>
            </w:r>
            <w:r w:rsidR="002119AC">
              <w:t>0-00 р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2872" cy="1116280"/>
                  <wp:effectExtent l="19050" t="0" r="0" b="0"/>
                  <wp:docPr id="4461" name="Рисунок 347" descr="DSC_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2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27" cy="111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Pr="00FD1987" w:rsidRDefault="002119AC" w:rsidP="002119AC">
            <w:r>
              <w:rPr>
                <w:lang w:val="en-US"/>
              </w:rPr>
              <w:t>FDJ</w:t>
            </w:r>
            <w:r>
              <w:t>-01</w:t>
            </w:r>
          </w:p>
          <w:p w:rsidR="002119AC" w:rsidRDefault="002119AC" w:rsidP="002119AC">
            <w:r>
              <w:t xml:space="preserve">Двухцветный 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48</w:t>
            </w:r>
          </w:p>
        </w:tc>
        <w:tc>
          <w:tcPr>
            <w:tcW w:w="2368" w:type="dxa"/>
          </w:tcPr>
          <w:p w:rsidR="002119AC" w:rsidRDefault="00D82DB7" w:rsidP="002119AC">
            <w:r>
              <w:t>1,5 сп 60</w:t>
            </w:r>
            <w:r w:rsidR="002119AC">
              <w:t>0-00 руб</w:t>
            </w:r>
          </w:p>
          <w:p w:rsidR="002119AC" w:rsidRDefault="00D82DB7" w:rsidP="002119AC">
            <w:r>
              <w:t>2 сп 65</w:t>
            </w:r>
            <w:r w:rsidR="002119AC">
              <w:t>0-00руб</w:t>
            </w:r>
          </w:p>
          <w:p w:rsidR="002119AC" w:rsidRDefault="00D82DB7" w:rsidP="002119AC">
            <w:r>
              <w:t>Евро 75</w:t>
            </w:r>
            <w:r w:rsidR="002119AC">
              <w:t>0-00 руб</w:t>
            </w:r>
          </w:p>
          <w:p w:rsidR="002119AC" w:rsidRDefault="00D82DB7" w:rsidP="002119AC">
            <w:r>
              <w:t>Семейный 85</w:t>
            </w:r>
            <w:r w:rsidR="002119AC">
              <w:t>0-00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3424" cy="1060882"/>
                  <wp:effectExtent l="19050" t="0" r="0" b="0"/>
                  <wp:docPr id="4462" name="Рисунок 351" descr="DSC_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8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522" cy="10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pPr>
              <w:rPr>
                <w:lang w:val="en-US"/>
              </w:rPr>
            </w:pPr>
            <w:r>
              <w:rPr>
                <w:lang w:val="en-US"/>
              </w:rPr>
              <w:t>Anwell</w:t>
            </w:r>
          </w:p>
          <w:p w:rsidR="002119AC" w:rsidRPr="00FD1987" w:rsidRDefault="002119AC" w:rsidP="002119AC">
            <w:r>
              <w:t xml:space="preserve">Перкаль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49</w:t>
            </w:r>
          </w:p>
        </w:tc>
        <w:tc>
          <w:tcPr>
            <w:tcW w:w="2368" w:type="dxa"/>
          </w:tcPr>
          <w:p w:rsidR="002119AC" w:rsidRDefault="00D82DB7" w:rsidP="002119AC">
            <w:r>
              <w:t>1,5 сп 115</w:t>
            </w:r>
            <w:r w:rsidR="002119AC">
              <w:t>0-00 руб</w:t>
            </w:r>
          </w:p>
          <w:p w:rsidR="002119AC" w:rsidRDefault="00D82DB7" w:rsidP="002119AC">
            <w:r>
              <w:t>2 сп 125</w:t>
            </w:r>
            <w:r w:rsidR="002119AC">
              <w:t>0-00руб</w:t>
            </w:r>
          </w:p>
          <w:p w:rsidR="002119AC" w:rsidRDefault="00D82DB7" w:rsidP="002119AC">
            <w:r>
              <w:t>Евро 145</w:t>
            </w:r>
            <w:r w:rsidR="002119AC">
              <w:t>0-00 руб</w:t>
            </w:r>
          </w:p>
          <w:p w:rsidR="002119AC" w:rsidRDefault="00D82DB7" w:rsidP="002119AC">
            <w:r>
              <w:t>Семейный 165</w:t>
            </w:r>
            <w:r w:rsidR="002119AC">
              <w:t>0-00 р</w:t>
            </w:r>
          </w:p>
          <w:p w:rsidR="002119AC" w:rsidRDefault="002119AC" w:rsidP="002119AC"/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lastRenderedPageBreak/>
              <w:drawing>
                <wp:inline distT="0" distB="0" distL="0" distR="0">
                  <wp:extent cx="1703424" cy="1148317"/>
                  <wp:effectExtent l="19050" t="0" r="0" b="0"/>
                  <wp:docPr id="4463" name="Рисунок 350" descr="DSC_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5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55" cy="114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pPr>
              <w:rPr>
                <w:lang w:val="en-US"/>
              </w:rPr>
            </w:pPr>
            <w:r>
              <w:rPr>
                <w:lang w:val="en-US"/>
              </w:rPr>
              <w:t>Anwell</w:t>
            </w:r>
          </w:p>
          <w:p w:rsidR="002119AC" w:rsidRPr="00FD1987" w:rsidRDefault="002119AC" w:rsidP="002119AC">
            <w:r>
              <w:t xml:space="preserve">Бязь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50</w:t>
            </w:r>
          </w:p>
        </w:tc>
        <w:tc>
          <w:tcPr>
            <w:tcW w:w="2368" w:type="dxa"/>
          </w:tcPr>
          <w:p w:rsidR="002119AC" w:rsidRDefault="00D82DB7" w:rsidP="002119AC">
            <w:r>
              <w:t>1,5 сп 80</w:t>
            </w:r>
            <w:r w:rsidR="002119AC">
              <w:t>0-00 руб</w:t>
            </w:r>
          </w:p>
          <w:p w:rsidR="002119AC" w:rsidRDefault="00D82DB7" w:rsidP="002119AC">
            <w:r>
              <w:t>2 сп 90</w:t>
            </w:r>
            <w:r w:rsidR="002119AC">
              <w:t>0-00 руб</w:t>
            </w:r>
          </w:p>
          <w:p w:rsidR="002119AC" w:rsidRDefault="00D82DB7" w:rsidP="002119AC">
            <w:r>
              <w:t>Евро 100</w:t>
            </w:r>
            <w:r w:rsidR="002119AC">
              <w:t>0-00 руб</w:t>
            </w:r>
          </w:p>
          <w:p w:rsidR="002119AC" w:rsidRDefault="00D82DB7" w:rsidP="002119AC">
            <w:r>
              <w:t>Семейный 115</w:t>
            </w:r>
            <w:r w:rsidR="002119AC">
              <w:t>0-00 р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0453" cy="973777"/>
                  <wp:effectExtent l="19050" t="0" r="0" b="0"/>
                  <wp:docPr id="4464" name="Рисунок 353" descr="DSC_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1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4" cy="97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Pr="00893C10" w:rsidRDefault="002119AC" w:rsidP="002119AC">
            <w:r>
              <w:rPr>
                <w:lang w:val="en-US"/>
              </w:rPr>
              <w:t>Carpe</w:t>
            </w:r>
            <w:r w:rsidRPr="00893C10">
              <w:t xml:space="preserve"> </w:t>
            </w:r>
            <w:r>
              <w:rPr>
                <w:lang w:val="en-US"/>
              </w:rPr>
              <w:t>Diem</w:t>
            </w:r>
          </w:p>
          <w:p w:rsidR="002119AC" w:rsidRDefault="002119AC" w:rsidP="002119AC">
            <w:r w:rsidRPr="00893C10">
              <w:t>3</w:t>
            </w:r>
            <w:r>
              <w:rPr>
                <w:lang w:val="en-US"/>
              </w:rPr>
              <w:t>D</w:t>
            </w:r>
          </w:p>
          <w:p w:rsidR="002119AC" w:rsidRPr="00BE757D" w:rsidRDefault="002119AC" w:rsidP="002119AC">
            <w:r>
              <w:t xml:space="preserve">Попл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51</w:t>
            </w:r>
          </w:p>
        </w:tc>
        <w:tc>
          <w:tcPr>
            <w:tcW w:w="2368" w:type="dxa"/>
          </w:tcPr>
          <w:p w:rsidR="002119AC" w:rsidRDefault="00D82DB7" w:rsidP="002119AC">
            <w:r>
              <w:t>1,5 сп 85</w:t>
            </w:r>
            <w:r w:rsidR="002119AC">
              <w:t>0-00 руб</w:t>
            </w:r>
          </w:p>
          <w:p w:rsidR="002119AC" w:rsidRDefault="00D82DB7" w:rsidP="002119AC">
            <w:r>
              <w:t>2 сп 95</w:t>
            </w:r>
            <w:r w:rsidR="002119AC">
              <w:t>0-00 руб</w:t>
            </w:r>
          </w:p>
          <w:p w:rsidR="002119AC" w:rsidRDefault="00D82DB7" w:rsidP="002119AC">
            <w:r>
              <w:t>Евро 105</w:t>
            </w:r>
            <w:r w:rsidR="002119AC">
              <w:t>0-00 руб</w:t>
            </w:r>
          </w:p>
          <w:p w:rsidR="002119AC" w:rsidRDefault="00D82DB7" w:rsidP="002119AC">
            <w:r>
              <w:t>Семейный 130</w:t>
            </w:r>
            <w:r w:rsidR="002119AC">
              <w:t>0-00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2871" cy="1341911"/>
                  <wp:effectExtent l="19050" t="0" r="0" b="0"/>
                  <wp:docPr id="4465" name="Рисунок 354" descr="DSC_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4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82" cy="13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Романтика»</w:t>
            </w:r>
          </w:p>
          <w:p w:rsidR="002119AC" w:rsidRDefault="002119AC" w:rsidP="002119AC">
            <w:r>
              <w:t xml:space="preserve">«Птица дивная» </w:t>
            </w:r>
          </w:p>
          <w:p w:rsidR="002119AC" w:rsidRDefault="002119AC" w:rsidP="002119AC">
            <w:r>
              <w:t xml:space="preserve">Перкаль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7053</w:t>
            </w:r>
          </w:p>
        </w:tc>
        <w:tc>
          <w:tcPr>
            <w:tcW w:w="2368" w:type="dxa"/>
          </w:tcPr>
          <w:p w:rsidR="002119AC" w:rsidRDefault="00D82DB7" w:rsidP="002119AC">
            <w:r>
              <w:t>1,5 сп 125</w:t>
            </w:r>
            <w:r w:rsidR="002119AC">
              <w:t>0-00 руб</w:t>
            </w:r>
          </w:p>
          <w:p w:rsidR="002119AC" w:rsidRDefault="00D82DB7" w:rsidP="002119AC">
            <w:r>
              <w:t>2 сп 135</w:t>
            </w:r>
            <w:r w:rsidR="002119AC">
              <w:t>0-00 руб</w:t>
            </w:r>
          </w:p>
          <w:p w:rsidR="002119AC" w:rsidRDefault="00D82DB7" w:rsidP="002119AC">
            <w:r>
              <w:t>Евро 155</w:t>
            </w:r>
            <w:r w:rsidR="002119AC">
              <w:t>0-00 руб</w:t>
            </w:r>
          </w:p>
          <w:p w:rsidR="002119AC" w:rsidRDefault="00D82DB7" w:rsidP="002119AC">
            <w:r>
              <w:t>Семейный 165</w:t>
            </w:r>
            <w:r w:rsidR="002119AC">
              <w:t>0-00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02872" cy="1092530"/>
                  <wp:effectExtent l="19050" t="0" r="0" b="0"/>
                  <wp:docPr id="4466" name="Рисунок 144" descr="DSC_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37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98" cy="109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Наволочка </w:t>
            </w:r>
          </w:p>
          <w:p w:rsidR="002119AC" w:rsidRDefault="002119AC" w:rsidP="002119AC">
            <w:r>
              <w:t xml:space="preserve">Ворса высокая </w:t>
            </w:r>
          </w:p>
          <w:p w:rsidR="002119AC" w:rsidRDefault="002119AC" w:rsidP="002119AC">
            <w:r>
              <w:t>50 см х 50 см</w:t>
            </w:r>
          </w:p>
        </w:tc>
        <w:tc>
          <w:tcPr>
            <w:tcW w:w="1461" w:type="dxa"/>
          </w:tcPr>
          <w:p w:rsidR="002119AC" w:rsidRDefault="002119AC" w:rsidP="002119AC">
            <w:r>
              <w:t>17054</w:t>
            </w:r>
          </w:p>
        </w:tc>
        <w:tc>
          <w:tcPr>
            <w:tcW w:w="2368" w:type="dxa"/>
          </w:tcPr>
          <w:p w:rsidR="002119AC" w:rsidRDefault="00D82DB7" w:rsidP="002119AC">
            <w:r>
              <w:t>13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DD00B8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74124" cy="1330037"/>
                  <wp:effectExtent l="19050" t="0" r="0" b="0"/>
                  <wp:docPr id="4467" name="Рисунок 140" descr="DSC_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56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72" cy="133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pPr>
              <w:rPr>
                <w:lang w:val="en-US"/>
              </w:rPr>
            </w:pPr>
            <w:r>
              <w:t xml:space="preserve">Наволочка </w:t>
            </w:r>
          </w:p>
          <w:p w:rsidR="002119AC" w:rsidRDefault="002119AC" w:rsidP="002119AC">
            <w:r>
              <w:t>«</w:t>
            </w:r>
            <w:r>
              <w:rPr>
                <w:lang w:val="en-US"/>
              </w:rPr>
              <w:t>Strip Lu</w:t>
            </w:r>
            <w:r>
              <w:t>Х»</w:t>
            </w:r>
          </w:p>
          <w:p w:rsidR="002119AC" w:rsidRPr="00BC4E10" w:rsidRDefault="002119AC" w:rsidP="002119AC">
            <w:r>
              <w:t xml:space="preserve">Сатин </w:t>
            </w:r>
          </w:p>
        </w:tc>
        <w:tc>
          <w:tcPr>
            <w:tcW w:w="1461" w:type="dxa"/>
          </w:tcPr>
          <w:p w:rsidR="002119AC" w:rsidRDefault="002119AC" w:rsidP="002119AC">
            <w:r>
              <w:t>17055</w:t>
            </w:r>
          </w:p>
        </w:tc>
        <w:tc>
          <w:tcPr>
            <w:tcW w:w="2368" w:type="dxa"/>
          </w:tcPr>
          <w:p w:rsidR="002119AC" w:rsidRDefault="00D82DB7" w:rsidP="002119AC">
            <w:r>
              <w:t>50см х70см  55</w:t>
            </w:r>
            <w:r w:rsidR="002119AC">
              <w:t>0-00 р</w:t>
            </w:r>
          </w:p>
          <w:p w:rsidR="002119AC" w:rsidRDefault="00D82DB7" w:rsidP="002119AC">
            <w:r>
              <w:t>70см х70см 85</w:t>
            </w:r>
            <w:r w:rsidR="002119AC">
              <w:t>0-00р</w:t>
            </w:r>
          </w:p>
          <w:p w:rsidR="002119AC" w:rsidRDefault="002119AC" w:rsidP="002119AC">
            <w:r>
              <w:t>По 2 шт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0C73BC" w:rsidRDefault="002119AC" w:rsidP="002119AC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774124" cy="1009393"/>
                  <wp:effectExtent l="19050" t="0" r="0" b="0"/>
                  <wp:docPr id="4468" name="Рисунок 171" descr="DSC_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3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784" cy="101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Наволочка </w:t>
            </w:r>
          </w:p>
          <w:p w:rsidR="002119AC" w:rsidRDefault="002119AC" w:rsidP="002119AC">
            <w:r>
              <w:t xml:space="preserve">Поплин </w:t>
            </w:r>
          </w:p>
        </w:tc>
        <w:tc>
          <w:tcPr>
            <w:tcW w:w="1461" w:type="dxa"/>
          </w:tcPr>
          <w:p w:rsidR="002119AC" w:rsidRPr="000C73BC" w:rsidRDefault="002119AC" w:rsidP="002119AC">
            <w:r>
              <w:t>17056</w:t>
            </w:r>
          </w:p>
        </w:tc>
        <w:tc>
          <w:tcPr>
            <w:tcW w:w="2368" w:type="dxa"/>
          </w:tcPr>
          <w:p w:rsidR="002119AC" w:rsidRDefault="00D82DB7" w:rsidP="002119AC">
            <w:r>
              <w:t>50смх70см 17</w:t>
            </w:r>
            <w:r w:rsidR="002119AC">
              <w:t>0-00руб</w:t>
            </w:r>
          </w:p>
          <w:p w:rsidR="002119AC" w:rsidRDefault="00D82DB7" w:rsidP="002119AC">
            <w:r>
              <w:t>70смх70см 20</w:t>
            </w:r>
            <w:r w:rsidR="002119AC">
              <w:t>0-00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0894" cy="1158949"/>
                  <wp:effectExtent l="19050" t="0" r="0" b="0"/>
                  <wp:docPr id="4469" name="Рисунок 133" descr="DSC_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62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58" cy="11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pPr>
              <w:rPr>
                <w:noProof/>
              </w:rPr>
            </w:pPr>
            <w:r>
              <w:rPr>
                <w:noProof/>
              </w:rPr>
              <w:t>Наволочка «гобелен»</w:t>
            </w:r>
          </w:p>
          <w:p w:rsidR="002119AC" w:rsidRDefault="002119AC" w:rsidP="002119AC">
            <w:pPr>
              <w:rPr>
                <w:noProof/>
              </w:rPr>
            </w:pPr>
            <w:r>
              <w:rPr>
                <w:noProof/>
              </w:rPr>
              <w:t>50 см х 50 см</w:t>
            </w:r>
          </w:p>
        </w:tc>
        <w:tc>
          <w:tcPr>
            <w:tcW w:w="1461" w:type="dxa"/>
          </w:tcPr>
          <w:p w:rsidR="002119AC" w:rsidRDefault="002119AC" w:rsidP="002119AC">
            <w:r>
              <w:t>17057</w:t>
            </w:r>
          </w:p>
        </w:tc>
        <w:tc>
          <w:tcPr>
            <w:tcW w:w="2368" w:type="dxa"/>
          </w:tcPr>
          <w:p w:rsidR="002119AC" w:rsidRDefault="002119AC" w:rsidP="002119AC">
            <w:r>
              <w:t>15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DD00B8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74124" cy="1306286"/>
                  <wp:effectExtent l="19050" t="0" r="0" b="0"/>
                  <wp:docPr id="4470" name="Рисунок 115" descr="DSC_0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78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47" cy="131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Простыня на резинке </w:t>
            </w:r>
          </w:p>
          <w:p w:rsidR="002119AC" w:rsidRDefault="002119AC" w:rsidP="002119AC">
            <w:r>
              <w:t xml:space="preserve">Трикотаж </w:t>
            </w:r>
          </w:p>
        </w:tc>
        <w:tc>
          <w:tcPr>
            <w:tcW w:w="1461" w:type="dxa"/>
          </w:tcPr>
          <w:p w:rsidR="002119AC" w:rsidRDefault="002119AC" w:rsidP="002119AC">
            <w:r>
              <w:t>17058</w:t>
            </w:r>
          </w:p>
        </w:tc>
        <w:tc>
          <w:tcPr>
            <w:tcW w:w="2368" w:type="dxa"/>
          </w:tcPr>
          <w:p w:rsidR="002119AC" w:rsidRDefault="00D82DB7" w:rsidP="002119AC">
            <w:r>
              <w:t>70х2 </w:t>
            </w:r>
            <w:r w:rsidR="005F0B6D">
              <w:t>30</w:t>
            </w:r>
            <w:r w:rsidR="002119AC">
              <w:t>0-00руб</w:t>
            </w:r>
          </w:p>
          <w:p w:rsidR="002119AC" w:rsidRDefault="005F0B6D" w:rsidP="002119AC">
            <w:r>
              <w:t>80х2 32</w:t>
            </w:r>
            <w:r w:rsidR="002119AC">
              <w:t>0-00 руб</w:t>
            </w:r>
          </w:p>
          <w:p w:rsidR="002119AC" w:rsidRDefault="005F0B6D" w:rsidP="002119AC">
            <w:r>
              <w:t>90х2 34</w:t>
            </w:r>
            <w:r w:rsidR="002119AC">
              <w:t>0-00руб</w:t>
            </w:r>
          </w:p>
          <w:p w:rsidR="002119AC" w:rsidRDefault="005F0B6D" w:rsidP="002119AC">
            <w:r>
              <w:t>120х2 37</w:t>
            </w:r>
            <w:r w:rsidR="002119AC">
              <w:t>0-00 руб</w:t>
            </w:r>
          </w:p>
          <w:p w:rsidR="002119AC" w:rsidRDefault="005F0B6D" w:rsidP="002119AC">
            <w:r>
              <w:t>140х2 40</w:t>
            </w:r>
            <w:r w:rsidR="002119AC">
              <w:t>0-00 руб</w:t>
            </w:r>
          </w:p>
          <w:p w:rsidR="002119AC" w:rsidRDefault="005F0B6D" w:rsidP="002119AC">
            <w:r>
              <w:t>160х2 44</w:t>
            </w:r>
            <w:r w:rsidR="002119AC">
              <w:t>0-00 руб</w:t>
            </w:r>
          </w:p>
          <w:p w:rsidR="002119AC" w:rsidRDefault="005F0B6D" w:rsidP="002119AC">
            <w:r>
              <w:t>180х2 47</w:t>
            </w:r>
            <w:r w:rsidR="002119AC">
              <w:t>0-00 руб</w:t>
            </w:r>
          </w:p>
          <w:p w:rsidR="002119AC" w:rsidRDefault="005F0B6D" w:rsidP="002119AC">
            <w:r>
              <w:lastRenderedPageBreak/>
              <w:t>200х2 5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DD00B8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lastRenderedPageBreak/>
              <w:drawing>
                <wp:inline distT="0" distB="0" distL="0" distR="0">
                  <wp:extent cx="1774124" cy="947403"/>
                  <wp:effectExtent l="19050" t="0" r="0" b="0"/>
                  <wp:docPr id="4471" name="Рисунок 155" descr="DSC_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7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03" cy="94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Простыня</w:t>
            </w:r>
          </w:p>
          <w:p w:rsidR="002119AC" w:rsidRDefault="002119AC" w:rsidP="002119AC">
            <w:r>
              <w:t xml:space="preserve">Полиэстер </w:t>
            </w:r>
          </w:p>
        </w:tc>
        <w:tc>
          <w:tcPr>
            <w:tcW w:w="1461" w:type="dxa"/>
          </w:tcPr>
          <w:p w:rsidR="002119AC" w:rsidRDefault="002119AC" w:rsidP="002119AC">
            <w:r>
              <w:t>17059</w:t>
            </w:r>
          </w:p>
        </w:tc>
        <w:tc>
          <w:tcPr>
            <w:tcW w:w="2368" w:type="dxa"/>
          </w:tcPr>
          <w:p w:rsidR="002119AC" w:rsidRDefault="005F0B6D" w:rsidP="002119AC">
            <w:r>
              <w:t>1,5 сп  100</w:t>
            </w:r>
            <w:r w:rsidR="002119AC">
              <w:t>-00 руб</w:t>
            </w:r>
          </w:p>
          <w:p w:rsidR="002119AC" w:rsidRDefault="005F0B6D" w:rsidP="002119AC">
            <w:r>
              <w:t>2 сп 120</w:t>
            </w:r>
            <w:r w:rsidR="002119AC">
              <w:t>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74124" cy="1092530"/>
                  <wp:effectExtent l="19050" t="0" r="0" b="0"/>
                  <wp:docPr id="4472" name="Рисунок 170" descr="DSC_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9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58" cy="110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Простыня </w:t>
            </w:r>
          </w:p>
          <w:p w:rsidR="002119AC" w:rsidRDefault="002119AC" w:rsidP="002119AC">
            <w:r>
              <w:t>на резинке</w:t>
            </w:r>
          </w:p>
          <w:p w:rsidR="002119AC" w:rsidRDefault="002119AC" w:rsidP="002119AC">
            <w:r>
              <w:t xml:space="preserve">Поплин </w:t>
            </w:r>
          </w:p>
        </w:tc>
        <w:tc>
          <w:tcPr>
            <w:tcW w:w="1461" w:type="dxa"/>
          </w:tcPr>
          <w:p w:rsidR="002119AC" w:rsidRDefault="002119AC" w:rsidP="002119AC">
            <w:r>
              <w:t>17060</w:t>
            </w:r>
          </w:p>
        </w:tc>
        <w:tc>
          <w:tcPr>
            <w:tcW w:w="2368" w:type="dxa"/>
          </w:tcPr>
          <w:p w:rsidR="002119AC" w:rsidRDefault="005F0B6D" w:rsidP="002119AC">
            <w:r>
              <w:t>90см х2  30</w:t>
            </w:r>
            <w:r w:rsidR="002119AC">
              <w:t>0-00 руб</w:t>
            </w:r>
          </w:p>
          <w:p w:rsidR="002119AC" w:rsidRDefault="005F0B6D" w:rsidP="002119AC">
            <w:r>
              <w:t>140х2  32</w:t>
            </w:r>
            <w:r w:rsidR="002119AC">
              <w:t>0-00 руб</w:t>
            </w:r>
          </w:p>
          <w:p w:rsidR="002119AC" w:rsidRDefault="005F0B6D" w:rsidP="002119AC">
            <w:r>
              <w:t>160х2 35</w:t>
            </w:r>
            <w:r w:rsidR="002119AC">
              <w:t>0-00 руб</w:t>
            </w:r>
          </w:p>
          <w:p w:rsidR="002119AC" w:rsidRDefault="005F0B6D" w:rsidP="002119AC">
            <w:r>
              <w:t>180х2 37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C95497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774124" cy="1009393"/>
                  <wp:effectExtent l="19050" t="0" r="0" b="0"/>
                  <wp:docPr id="4473" name="Рисунок 156" descr="DSC_0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9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22" cy="10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Наперник </w:t>
            </w:r>
          </w:p>
        </w:tc>
        <w:tc>
          <w:tcPr>
            <w:tcW w:w="1461" w:type="dxa"/>
          </w:tcPr>
          <w:p w:rsidR="002119AC" w:rsidRPr="000C73BC" w:rsidRDefault="002119AC" w:rsidP="002119AC">
            <w:r>
              <w:t>17061</w:t>
            </w:r>
          </w:p>
        </w:tc>
        <w:tc>
          <w:tcPr>
            <w:tcW w:w="2368" w:type="dxa"/>
          </w:tcPr>
          <w:p w:rsidR="002119AC" w:rsidRDefault="005F0B6D" w:rsidP="002119AC">
            <w:r>
              <w:t>50см х 70 см 110-00р</w:t>
            </w:r>
          </w:p>
          <w:p w:rsidR="002119AC" w:rsidRDefault="005F0B6D" w:rsidP="002119AC">
            <w:r>
              <w:t>70см х70 см 120-00 р</w:t>
            </w:r>
          </w:p>
          <w:p w:rsidR="002119AC" w:rsidRDefault="002119AC" w:rsidP="002119AC"/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0C73BC" w:rsidRDefault="002119AC" w:rsidP="002119AC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774124" cy="1199408"/>
                  <wp:effectExtent l="19050" t="0" r="0" b="0"/>
                  <wp:docPr id="4474" name="Рисунок 172" descr="DSC_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6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06" cy="120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Пододеяльник </w:t>
            </w:r>
          </w:p>
          <w:p w:rsidR="002119AC" w:rsidRDefault="002119AC" w:rsidP="002119AC">
            <w:r>
              <w:t xml:space="preserve">Поплин </w:t>
            </w:r>
          </w:p>
        </w:tc>
        <w:tc>
          <w:tcPr>
            <w:tcW w:w="1461" w:type="dxa"/>
          </w:tcPr>
          <w:p w:rsidR="002119AC" w:rsidRPr="000C73BC" w:rsidRDefault="002119AC" w:rsidP="002119AC">
            <w:r>
              <w:t>17062</w:t>
            </w:r>
          </w:p>
        </w:tc>
        <w:tc>
          <w:tcPr>
            <w:tcW w:w="2368" w:type="dxa"/>
          </w:tcPr>
          <w:p w:rsidR="002119AC" w:rsidRDefault="005F0B6D" w:rsidP="002119AC">
            <w:r>
              <w:t>1,5 сп 47</w:t>
            </w:r>
            <w:r w:rsidR="002119AC">
              <w:t>0-00 руб</w:t>
            </w:r>
          </w:p>
          <w:p w:rsidR="002119AC" w:rsidRDefault="005F0B6D" w:rsidP="002119AC">
            <w:r>
              <w:t>2 сп 52</w:t>
            </w:r>
            <w:r w:rsidR="002119AC">
              <w:t>0-00руб</w:t>
            </w:r>
          </w:p>
          <w:p w:rsidR="002119AC" w:rsidRDefault="005F0B6D" w:rsidP="002119AC">
            <w:r>
              <w:t>Евро 57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679"/>
        </w:trPr>
        <w:tc>
          <w:tcPr>
            <w:tcW w:w="10698" w:type="dxa"/>
            <w:gridSpan w:val="4"/>
          </w:tcPr>
          <w:p w:rsidR="002119AC" w:rsidRPr="00DE5AC1" w:rsidRDefault="002119AC" w:rsidP="002119AC">
            <w:pPr>
              <w:jc w:val="center"/>
              <w:rPr>
                <w:b/>
                <w:sz w:val="36"/>
                <w:szCs w:val="36"/>
              </w:rPr>
            </w:pPr>
            <w:r w:rsidRPr="00DE5AC1">
              <w:rPr>
                <w:b/>
                <w:sz w:val="36"/>
                <w:szCs w:val="36"/>
              </w:rPr>
              <w:t>Детское постельное белье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82106" cy="1104405"/>
                  <wp:effectExtent l="19050" t="0" r="0" b="0"/>
                  <wp:docPr id="4475" name="Рисунок 202" descr="DSC_0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74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83" cy="11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</w:t>
            </w:r>
          </w:p>
          <w:p w:rsidR="002119AC" w:rsidRDefault="002119AC" w:rsidP="002119AC">
            <w:r>
              <w:t>«Мир Детства»</w:t>
            </w:r>
          </w:p>
          <w:p w:rsidR="002119AC" w:rsidRDefault="002119AC" w:rsidP="002119AC">
            <w:r>
              <w:t>«Формула 1»</w:t>
            </w:r>
          </w:p>
          <w:p w:rsidR="002119AC" w:rsidRDefault="002119AC" w:rsidP="002119AC">
            <w:r>
              <w:t>бязь</w:t>
            </w:r>
          </w:p>
        </w:tc>
        <w:tc>
          <w:tcPr>
            <w:tcW w:w="1461" w:type="dxa"/>
          </w:tcPr>
          <w:p w:rsidR="002119AC" w:rsidRDefault="002119AC" w:rsidP="002119AC">
            <w:r>
              <w:t>18001</w:t>
            </w:r>
          </w:p>
        </w:tc>
        <w:tc>
          <w:tcPr>
            <w:tcW w:w="2368" w:type="dxa"/>
          </w:tcPr>
          <w:p w:rsidR="002119AC" w:rsidRDefault="005F0B6D" w:rsidP="002119AC">
            <w:r>
              <w:t>1,5 сп 5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79121" cy="1128156"/>
                  <wp:effectExtent l="19050" t="0" r="0" b="0"/>
                  <wp:docPr id="4476" name="Рисунок 201" descr="DSC_0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70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78" cy="113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Комплект постельного белья </w:t>
            </w:r>
          </w:p>
          <w:p w:rsidR="002119AC" w:rsidRDefault="002119AC" w:rsidP="002119AC">
            <w:r>
              <w:t>Детский</w:t>
            </w:r>
          </w:p>
          <w:p w:rsidR="002119AC" w:rsidRDefault="002119AC" w:rsidP="002119AC">
            <w:r>
              <w:t>«Кошки-мышки»</w:t>
            </w:r>
          </w:p>
          <w:p w:rsidR="002119AC" w:rsidRDefault="002119AC" w:rsidP="002119AC">
            <w:r>
              <w:t xml:space="preserve">Лисята </w:t>
            </w:r>
          </w:p>
          <w:p w:rsidR="002119AC" w:rsidRDefault="002119AC" w:rsidP="002119AC">
            <w:r>
              <w:t xml:space="preserve">Бязь </w:t>
            </w:r>
          </w:p>
        </w:tc>
        <w:tc>
          <w:tcPr>
            <w:tcW w:w="1461" w:type="dxa"/>
          </w:tcPr>
          <w:p w:rsidR="002119AC" w:rsidRDefault="002119AC" w:rsidP="002119AC">
            <w:r>
              <w:t>18002</w:t>
            </w:r>
          </w:p>
        </w:tc>
        <w:tc>
          <w:tcPr>
            <w:tcW w:w="2368" w:type="dxa"/>
          </w:tcPr>
          <w:p w:rsidR="002119AC" w:rsidRDefault="005F0B6D" w:rsidP="002119AC">
            <w:r>
              <w:t>1,5 сп. 7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83376" cy="1140031"/>
                  <wp:effectExtent l="19050" t="0" r="0" b="0"/>
                  <wp:docPr id="4477" name="Рисунок 214" descr="DSC_0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1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57" cy="115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Комплект постельного белья </w:t>
            </w:r>
          </w:p>
          <w:p w:rsidR="002119AC" w:rsidRDefault="002119AC" w:rsidP="002119AC">
            <w:r>
              <w:t>Детский</w:t>
            </w:r>
          </w:p>
          <w:p w:rsidR="002119AC" w:rsidRPr="00BF31A4" w:rsidRDefault="002119AC" w:rsidP="002119AC">
            <w:r>
              <w:t xml:space="preserve">«Пушистые истории» </w:t>
            </w:r>
            <w:r>
              <w:rPr>
                <w:lang w:val="en-US"/>
              </w:rPr>
              <w:t>Disney</w:t>
            </w:r>
          </w:p>
          <w:p w:rsidR="002119AC" w:rsidRPr="003B137C" w:rsidRDefault="002119AC" w:rsidP="002119AC">
            <w:r>
              <w:t>100% хлопок</w:t>
            </w:r>
          </w:p>
        </w:tc>
        <w:tc>
          <w:tcPr>
            <w:tcW w:w="1461" w:type="dxa"/>
          </w:tcPr>
          <w:p w:rsidR="002119AC" w:rsidRDefault="002119AC" w:rsidP="002119AC">
            <w:r>
              <w:t>18003</w:t>
            </w:r>
          </w:p>
        </w:tc>
        <w:tc>
          <w:tcPr>
            <w:tcW w:w="2368" w:type="dxa"/>
          </w:tcPr>
          <w:p w:rsidR="002119AC" w:rsidRDefault="005F0B6D" w:rsidP="002119AC">
            <w:r>
              <w:t>1,5 сп 11</w:t>
            </w:r>
            <w:r w:rsidR="002119AC">
              <w:t>0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79121" cy="1045028"/>
                  <wp:effectExtent l="19050" t="0" r="0" b="0"/>
                  <wp:docPr id="4478" name="Рисунок 216" descr="DSC_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4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03" cy="105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Комплект постельного белья </w:t>
            </w:r>
          </w:p>
          <w:p w:rsidR="002119AC" w:rsidRDefault="002119AC" w:rsidP="002119AC">
            <w:r>
              <w:t>Детский</w:t>
            </w:r>
          </w:p>
          <w:p w:rsidR="002119AC" w:rsidRDefault="002119AC" w:rsidP="002119AC">
            <w:r>
              <w:t>«Непоседа»</w:t>
            </w:r>
          </w:p>
          <w:p w:rsidR="002119AC" w:rsidRDefault="002119AC" w:rsidP="002119AC">
            <w:r>
              <w:t>100% хлопок</w:t>
            </w:r>
          </w:p>
          <w:p w:rsidR="002119AC" w:rsidRDefault="002119AC" w:rsidP="002119AC">
            <w:r>
              <w:t>Поплин</w:t>
            </w:r>
          </w:p>
        </w:tc>
        <w:tc>
          <w:tcPr>
            <w:tcW w:w="1461" w:type="dxa"/>
          </w:tcPr>
          <w:p w:rsidR="002119AC" w:rsidRDefault="002119AC" w:rsidP="002119AC">
            <w:r>
              <w:t>18004</w:t>
            </w:r>
          </w:p>
        </w:tc>
        <w:tc>
          <w:tcPr>
            <w:tcW w:w="2368" w:type="dxa"/>
          </w:tcPr>
          <w:p w:rsidR="002119AC" w:rsidRDefault="005F0B6D" w:rsidP="002119AC">
            <w:r>
              <w:t>1,5 сп  11</w:t>
            </w:r>
            <w:r w:rsidR="002119AC">
              <w:t>0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0C73BC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lastRenderedPageBreak/>
              <w:drawing>
                <wp:inline distT="0" distB="0" distL="0" distR="0">
                  <wp:extent cx="1678373" cy="1021278"/>
                  <wp:effectExtent l="19050" t="0" r="0" b="0"/>
                  <wp:docPr id="4479" name="Рисунок 215" descr="DSC_0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3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019" cy="10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Комплект постельного белья </w:t>
            </w:r>
          </w:p>
          <w:p w:rsidR="002119AC" w:rsidRDefault="002119AC" w:rsidP="002119AC">
            <w:r>
              <w:t>Детский</w:t>
            </w:r>
          </w:p>
          <w:p w:rsidR="002119AC" w:rsidRPr="00BF31A4" w:rsidRDefault="002119AC" w:rsidP="002119AC">
            <w:r>
              <w:rPr>
                <w:lang w:val="en-US"/>
              </w:rPr>
              <w:t>PAW</w:t>
            </w:r>
            <w:r w:rsidRPr="00BF31A4">
              <w:t xml:space="preserve"> </w:t>
            </w:r>
            <w:r>
              <w:rPr>
                <w:lang w:val="en-US"/>
              </w:rPr>
              <w:t>Patrol</w:t>
            </w:r>
          </w:p>
          <w:p w:rsidR="002119AC" w:rsidRPr="003B137C" w:rsidRDefault="002119AC" w:rsidP="002119AC">
            <w:r>
              <w:t>100% хлопок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8005</w:t>
            </w:r>
          </w:p>
        </w:tc>
        <w:tc>
          <w:tcPr>
            <w:tcW w:w="2368" w:type="dxa"/>
          </w:tcPr>
          <w:p w:rsidR="002119AC" w:rsidRDefault="005F0B6D" w:rsidP="002119AC">
            <w:r>
              <w:t>1,5 сп  11</w:t>
            </w:r>
            <w:r w:rsidR="002119AC">
              <w:t>0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77838" cy="1092530"/>
                  <wp:effectExtent l="19050" t="0" r="0" b="0"/>
                  <wp:docPr id="3776" name="Рисунок 218" descr="DSC_0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9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518" cy="110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 для</w:t>
            </w:r>
          </w:p>
          <w:p w:rsidR="002119AC" w:rsidRDefault="002119AC" w:rsidP="002119AC">
            <w:r>
              <w:t>Детской кроватки</w:t>
            </w:r>
          </w:p>
          <w:p w:rsidR="002119AC" w:rsidRDefault="002119AC" w:rsidP="002119AC">
            <w:r>
              <w:t>«Кошки-мышки»</w:t>
            </w:r>
          </w:p>
          <w:p w:rsidR="002119AC" w:rsidRDefault="002119AC" w:rsidP="002119AC">
            <w:r>
              <w:t>Бязь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8006</w:t>
            </w:r>
          </w:p>
        </w:tc>
        <w:tc>
          <w:tcPr>
            <w:tcW w:w="2368" w:type="dxa"/>
          </w:tcPr>
          <w:p w:rsidR="002119AC" w:rsidRDefault="005F0B6D" w:rsidP="002119AC">
            <w:r>
              <w:t>Кроватка 5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0C73BC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82159" cy="1239902"/>
                  <wp:effectExtent l="19050" t="0" r="0" b="0"/>
                  <wp:docPr id="3777" name="Рисунок 309" descr="DSC_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4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72" cy="124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 xml:space="preserve">Комплект постельного белья </w:t>
            </w:r>
          </w:p>
          <w:p w:rsidR="002119AC" w:rsidRDefault="002119AC" w:rsidP="002119AC">
            <w:r>
              <w:t>Детский</w:t>
            </w:r>
          </w:p>
          <w:p w:rsidR="002119AC" w:rsidRDefault="002119AC" w:rsidP="002119AC">
            <w:r>
              <w:t>«Споки-Ноки»</w:t>
            </w:r>
          </w:p>
          <w:p w:rsidR="002119AC" w:rsidRDefault="002119AC" w:rsidP="002119AC">
            <w:r>
              <w:t xml:space="preserve">Сатин 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8007</w:t>
            </w:r>
          </w:p>
        </w:tc>
        <w:tc>
          <w:tcPr>
            <w:tcW w:w="2368" w:type="dxa"/>
          </w:tcPr>
          <w:p w:rsidR="002119AC" w:rsidRDefault="005F0B6D" w:rsidP="002119AC">
            <w:r>
              <w:t>1,5 сп 140</w:t>
            </w:r>
            <w:r w:rsidR="002119AC">
              <w:t>0-00 руб</w:t>
            </w:r>
          </w:p>
        </w:tc>
      </w:tr>
      <w:tr w:rsidR="002119AC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2119AC" w:rsidRPr="00165CB3" w:rsidRDefault="002119AC" w:rsidP="002119AC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79121" cy="1068779"/>
                  <wp:effectExtent l="19050" t="0" r="0" b="0"/>
                  <wp:docPr id="3778" name="Рисунок 217" descr="DSC_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7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25" cy="106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2119AC" w:rsidRDefault="002119AC" w:rsidP="002119AC">
            <w:r>
              <w:t>Комплект постельного белья  для</w:t>
            </w:r>
          </w:p>
          <w:p w:rsidR="002119AC" w:rsidRPr="008249E8" w:rsidRDefault="002119AC" w:rsidP="002119AC">
            <w:r>
              <w:t>Детской кроватки  «</w:t>
            </w:r>
            <w:r>
              <w:rPr>
                <w:lang w:val="en-US"/>
              </w:rPr>
              <w:t>Kids</w:t>
            </w:r>
            <w:r w:rsidRPr="008249E8">
              <w:t xml:space="preserve"> </w:t>
            </w:r>
            <w:r>
              <w:rPr>
                <w:lang w:val="en-US"/>
              </w:rPr>
              <w:t>Line</w:t>
            </w:r>
            <w:r>
              <w:t>»</w:t>
            </w:r>
          </w:p>
          <w:p w:rsidR="002119AC" w:rsidRDefault="002119AC" w:rsidP="002119AC">
            <w:r>
              <w:t>Торговый Дом «Игатекс»</w:t>
            </w:r>
          </w:p>
          <w:p w:rsidR="002119AC" w:rsidRDefault="002119AC" w:rsidP="002119AC">
            <w:r>
              <w:t>«Трансформеры»</w:t>
            </w:r>
          </w:p>
          <w:p w:rsidR="002119AC" w:rsidRDefault="002119AC" w:rsidP="002119AC"/>
        </w:tc>
        <w:tc>
          <w:tcPr>
            <w:tcW w:w="1461" w:type="dxa"/>
          </w:tcPr>
          <w:p w:rsidR="002119AC" w:rsidRDefault="002119AC" w:rsidP="002119AC">
            <w:r>
              <w:t>18008</w:t>
            </w:r>
          </w:p>
        </w:tc>
        <w:tc>
          <w:tcPr>
            <w:tcW w:w="2368" w:type="dxa"/>
          </w:tcPr>
          <w:p w:rsidR="002119AC" w:rsidRDefault="005F0B6D" w:rsidP="002119AC">
            <w:r>
              <w:t>Кроватка 35</w:t>
            </w:r>
            <w:r w:rsidR="002119AC">
              <w:t>0-00 руб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"/>
        <w:gridCol w:w="97"/>
        <w:gridCol w:w="97"/>
        <w:gridCol w:w="97"/>
      </w:tblGrid>
      <w:tr w:rsidR="00101444" w:rsidTr="009D7200">
        <w:trPr>
          <w:trHeight w:val="152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444" w:rsidTr="009D7200">
        <w:trPr>
          <w:trHeight w:val="152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0D14D0" w:rsidRDefault="000D14D0"/>
    <w:sectPr w:rsidR="000D14D0" w:rsidSect="008531EF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1906" w:h="16838"/>
      <w:pgMar w:top="567" w:right="737" w:bottom="81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C62" w:rsidRDefault="008E5C62" w:rsidP="00E307E6">
      <w:pPr>
        <w:spacing w:after="0" w:line="240" w:lineRule="auto"/>
      </w:pPr>
      <w:r>
        <w:separator/>
      </w:r>
    </w:p>
  </w:endnote>
  <w:endnote w:type="continuationSeparator" w:id="1">
    <w:p w:rsidR="008E5C62" w:rsidRDefault="008E5C62" w:rsidP="00E3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6D" w:rsidRDefault="005F0B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6D" w:rsidRDefault="005F0B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6D" w:rsidRDefault="005F0B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C62" w:rsidRDefault="008E5C62" w:rsidP="00E307E6">
      <w:pPr>
        <w:spacing w:after="0" w:line="240" w:lineRule="auto"/>
      </w:pPr>
      <w:r>
        <w:separator/>
      </w:r>
    </w:p>
  </w:footnote>
  <w:footnote w:type="continuationSeparator" w:id="1">
    <w:p w:rsidR="008E5C62" w:rsidRDefault="008E5C62" w:rsidP="00E3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6D" w:rsidRDefault="005F0B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FB" w:rsidRDefault="005F0B6D">
    <w:pPr>
      <w:pStyle w:val="a6"/>
    </w:pPr>
    <w:r>
      <w:t>Прайс  № 1 от 28.04.2017г. ОП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6D" w:rsidRDefault="005F0B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78B3"/>
    <w:rsid w:val="000004A0"/>
    <w:rsid w:val="000C73BC"/>
    <w:rsid w:val="000D14D0"/>
    <w:rsid w:val="000D1D0D"/>
    <w:rsid w:val="000F3C85"/>
    <w:rsid w:val="000F56BC"/>
    <w:rsid w:val="000F774C"/>
    <w:rsid w:val="00101444"/>
    <w:rsid w:val="0012394F"/>
    <w:rsid w:val="001549F6"/>
    <w:rsid w:val="00165CB3"/>
    <w:rsid w:val="00181B94"/>
    <w:rsid w:val="00185D91"/>
    <w:rsid w:val="001E502F"/>
    <w:rsid w:val="00205FFE"/>
    <w:rsid w:val="00207175"/>
    <w:rsid w:val="002119AC"/>
    <w:rsid w:val="00227FC5"/>
    <w:rsid w:val="00240BC1"/>
    <w:rsid w:val="00247F2C"/>
    <w:rsid w:val="002645DC"/>
    <w:rsid w:val="002723D6"/>
    <w:rsid w:val="00281C6D"/>
    <w:rsid w:val="00283874"/>
    <w:rsid w:val="00284BDD"/>
    <w:rsid w:val="002A45E3"/>
    <w:rsid w:val="002B62E1"/>
    <w:rsid w:val="002D7532"/>
    <w:rsid w:val="002F5E9C"/>
    <w:rsid w:val="00375F2E"/>
    <w:rsid w:val="00380913"/>
    <w:rsid w:val="0038486A"/>
    <w:rsid w:val="00397BB7"/>
    <w:rsid w:val="003B137C"/>
    <w:rsid w:val="003C5E27"/>
    <w:rsid w:val="003E07B5"/>
    <w:rsid w:val="004660BE"/>
    <w:rsid w:val="00471D79"/>
    <w:rsid w:val="004E691F"/>
    <w:rsid w:val="004F4351"/>
    <w:rsid w:val="005043E1"/>
    <w:rsid w:val="00536B26"/>
    <w:rsid w:val="005756A9"/>
    <w:rsid w:val="00581D07"/>
    <w:rsid w:val="005D302A"/>
    <w:rsid w:val="005D42BC"/>
    <w:rsid w:val="005F0B6D"/>
    <w:rsid w:val="00625E1C"/>
    <w:rsid w:val="00647012"/>
    <w:rsid w:val="00692AFB"/>
    <w:rsid w:val="00695F56"/>
    <w:rsid w:val="006A1366"/>
    <w:rsid w:val="006C0E12"/>
    <w:rsid w:val="006D2780"/>
    <w:rsid w:val="006D4118"/>
    <w:rsid w:val="006F3866"/>
    <w:rsid w:val="006F4459"/>
    <w:rsid w:val="006F6A6C"/>
    <w:rsid w:val="00705DBB"/>
    <w:rsid w:val="00720EDF"/>
    <w:rsid w:val="007231CB"/>
    <w:rsid w:val="007242DC"/>
    <w:rsid w:val="00761852"/>
    <w:rsid w:val="007620AC"/>
    <w:rsid w:val="007A09B3"/>
    <w:rsid w:val="007B1BDE"/>
    <w:rsid w:val="007C4A6E"/>
    <w:rsid w:val="007E171D"/>
    <w:rsid w:val="007F7D62"/>
    <w:rsid w:val="00811567"/>
    <w:rsid w:val="00815CCA"/>
    <w:rsid w:val="008249E8"/>
    <w:rsid w:val="008531EF"/>
    <w:rsid w:val="00874C48"/>
    <w:rsid w:val="0088356B"/>
    <w:rsid w:val="00893C10"/>
    <w:rsid w:val="008A0386"/>
    <w:rsid w:val="008E5C62"/>
    <w:rsid w:val="00901519"/>
    <w:rsid w:val="00917897"/>
    <w:rsid w:val="00923B06"/>
    <w:rsid w:val="009429F6"/>
    <w:rsid w:val="00957736"/>
    <w:rsid w:val="009659B2"/>
    <w:rsid w:val="009B36A5"/>
    <w:rsid w:val="009D51A5"/>
    <w:rsid w:val="009D7200"/>
    <w:rsid w:val="00A14053"/>
    <w:rsid w:val="00A73330"/>
    <w:rsid w:val="00A82694"/>
    <w:rsid w:val="00A959B3"/>
    <w:rsid w:val="00AA0439"/>
    <w:rsid w:val="00AC0701"/>
    <w:rsid w:val="00AC731E"/>
    <w:rsid w:val="00AD06C5"/>
    <w:rsid w:val="00AE3C5A"/>
    <w:rsid w:val="00B203AA"/>
    <w:rsid w:val="00B4163A"/>
    <w:rsid w:val="00B4274A"/>
    <w:rsid w:val="00B500CE"/>
    <w:rsid w:val="00B75232"/>
    <w:rsid w:val="00B93250"/>
    <w:rsid w:val="00BA0FFE"/>
    <w:rsid w:val="00BC4E10"/>
    <w:rsid w:val="00BD2B5B"/>
    <w:rsid w:val="00BD70FC"/>
    <w:rsid w:val="00BE757D"/>
    <w:rsid w:val="00BF31A4"/>
    <w:rsid w:val="00C00758"/>
    <w:rsid w:val="00C0452A"/>
    <w:rsid w:val="00C76828"/>
    <w:rsid w:val="00C95497"/>
    <w:rsid w:val="00CA31F2"/>
    <w:rsid w:val="00D00E4E"/>
    <w:rsid w:val="00D048B2"/>
    <w:rsid w:val="00D171BC"/>
    <w:rsid w:val="00D1777C"/>
    <w:rsid w:val="00D369E0"/>
    <w:rsid w:val="00D445E4"/>
    <w:rsid w:val="00D77E27"/>
    <w:rsid w:val="00D82DB7"/>
    <w:rsid w:val="00D84956"/>
    <w:rsid w:val="00DA5810"/>
    <w:rsid w:val="00DC5178"/>
    <w:rsid w:val="00DD00B8"/>
    <w:rsid w:val="00DE5AC1"/>
    <w:rsid w:val="00DE6476"/>
    <w:rsid w:val="00DF43C5"/>
    <w:rsid w:val="00DF7D4C"/>
    <w:rsid w:val="00E20CC3"/>
    <w:rsid w:val="00E307E6"/>
    <w:rsid w:val="00E31D13"/>
    <w:rsid w:val="00E854EA"/>
    <w:rsid w:val="00E90ABF"/>
    <w:rsid w:val="00EC78B3"/>
    <w:rsid w:val="00ED5796"/>
    <w:rsid w:val="00F10192"/>
    <w:rsid w:val="00F17244"/>
    <w:rsid w:val="00F46394"/>
    <w:rsid w:val="00F470A1"/>
    <w:rsid w:val="00F877E8"/>
    <w:rsid w:val="00FB44E4"/>
    <w:rsid w:val="00FD1987"/>
    <w:rsid w:val="00FD4EE5"/>
    <w:rsid w:val="00FE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A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3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7E6"/>
  </w:style>
  <w:style w:type="paragraph" w:styleId="a8">
    <w:name w:val="footer"/>
    <w:basedOn w:val="a"/>
    <w:link w:val="a9"/>
    <w:uiPriority w:val="99"/>
    <w:semiHidden/>
    <w:unhideWhenUsed/>
    <w:rsid w:val="00E3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footer" Target="footer1.xml"/><Relationship Id="rId138" Type="http://schemas.openxmlformats.org/officeDocument/2006/relationships/theme" Target="theme/theme1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134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header" Target="header1.xml"/><Relationship Id="rId136" Type="http://schemas.openxmlformats.org/officeDocument/2006/relationships/footer" Target="footer3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D8FE-A2BA-47E6-89A9-1ABDD96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3</cp:revision>
  <cp:lastPrinted>2017-04-29T11:29:00Z</cp:lastPrinted>
  <dcterms:created xsi:type="dcterms:W3CDTF">2017-04-29T12:05:00Z</dcterms:created>
  <dcterms:modified xsi:type="dcterms:W3CDTF">2017-04-29T13:03:00Z</dcterms:modified>
</cp:coreProperties>
</file>